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E1C4725" w14:textId="77777777" w:rsidR="00D21777" w:rsidRPr="00B11917" w:rsidRDefault="001049EF" w:rsidP="00B11917">
      <w:pPr>
        <w:pStyle w:val="xxiienanpurTEMA"/>
      </w:pPr>
      <w:r w:rsidRPr="00B11917">
        <w:t>PRÉ-EVENTO</w:t>
      </w:r>
      <w:r w:rsidR="003B571D" w:rsidRPr="00B11917">
        <w:br/>
      </w:r>
      <w:r w:rsidRPr="00B11917">
        <w:t>seminário de teses</w:t>
      </w:r>
    </w:p>
    <w:p w14:paraId="3DE21D06" w14:textId="77777777" w:rsidR="00BB4589" w:rsidRPr="00B11917" w:rsidRDefault="009B7DD9" w:rsidP="00B11917">
      <w:pPr>
        <w:pStyle w:val="Ttulo"/>
      </w:pPr>
      <w:r w:rsidRPr="00B11917">
        <w:t>T</w:t>
      </w:r>
      <w:r w:rsidR="00D90AF0" w:rsidRPr="00B11917">
        <w:t>ítulo em português</w:t>
      </w:r>
      <w:r w:rsidR="006743FE" w:rsidRPr="00B11917">
        <w:tab/>
      </w:r>
      <w:r w:rsidR="008E233D" w:rsidRPr="00B11917">
        <w:tab/>
      </w:r>
    </w:p>
    <w:p w14:paraId="26804D11" w14:textId="27666009" w:rsidR="000705D4" w:rsidRPr="00B11917" w:rsidRDefault="001049EF" w:rsidP="00B11917">
      <w:pPr>
        <w:pStyle w:val="xxiienanpurAUTOR"/>
      </w:pPr>
      <w:r w:rsidRPr="00B11917">
        <w:t>Nome d</w:t>
      </w:r>
      <w:r w:rsidR="00370401">
        <w:t>a/</w:t>
      </w:r>
      <w:r w:rsidRPr="00B11917">
        <w:t>o doutorand</w:t>
      </w:r>
      <w:r w:rsidR="00370401">
        <w:t>a/</w:t>
      </w:r>
      <w:r w:rsidRPr="00B11917">
        <w:t>o</w:t>
      </w:r>
      <w:r w:rsidR="009B7DD9" w:rsidRPr="00B11917">
        <w:t xml:space="preserve"> (Nome Sobrenome)</w:t>
      </w:r>
    </w:p>
    <w:p w14:paraId="23194F82" w14:textId="77777777" w:rsidR="000705D4" w:rsidRPr="00B11917" w:rsidRDefault="009B7DD9" w:rsidP="00B11917">
      <w:pPr>
        <w:pStyle w:val="xxiienanpurAFILIAO"/>
      </w:pPr>
      <w:r w:rsidRPr="00B11917">
        <w:t>Instituição • e-mail</w:t>
      </w:r>
    </w:p>
    <w:p w14:paraId="1D0BE8E6" w14:textId="77777777" w:rsidR="007B6B77" w:rsidRPr="00B11917" w:rsidRDefault="001049EF" w:rsidP="00B11917">
      <w:pPr>
        <w:pStyle w:val="xxiienanpurAno"/>
      </w:pPr>
      <w:r w:rsidRPr="00B11917">
        <w:t>Ano de ingresso</w:t>
      </w:r>
    </w:p>
    <w:p w14:paraId="6CF27BA5" w14:textId="2BDC8F93" w:rsidR="007B6B77" w:rsidRPr="00B11917" w:rsidRDefault="007B6B77" w:rsidP="00B11917">
      <w:pPr>
        <w:pStyle w:val="xxiienanpurOrientador"/>
      </w:pPr>
      <w:r w:rsidRPr="00B11917">
        <w:t>ORIENTADOR</w:t>
      </w:r>
      <w:r w:rsidR="00370401">
        <w:t>/a</w:t>
      </w:r>
    </w:p>
    <w:p w14:paraId="2D7E5CB5" w14:textId="7F497A1C" w:rsidR="007B6B77" w:rsidRPr="00EA0928" w:rsidRDefault="007B6B77" w:rsidP="00B11917">
      <w:pPr>
        <w:pStyle w:val="xxiienanpurAUTOR"/>
      </w:pPr>
      <w:r w:rsidRPr="00EA0928">
        <w:t>Nome do</w:t>
      </w:r>
      <w:r w:rsidR="00370401">
        <w:t>/a</w:t>
      </w:r>
      <w:r w:rsidRPr="00EA0928">
        <w:t xml:space="preserve"> orientador</w:t>
      </w:r>
      <w:r w:rsidR="00370401">
        <w:t>/a</w:t>
      </w:r>
      <w:r w:rsidRPr="00EA0928">
        <w:t xml:space="preserve"> (Nome Sobrenome)</w:t>
      </w:r>
    </w:p>
    <w:p w14:paraId="63B757A8" w14:textId="77777777" w:rsidR="000705D4" w:rsidRPr="00EA0928" w:rsidRDefault="009B7DD9" w:rsidP="00B11917">
      <w:pPr>
        <w:pStyle w:val="xxiienanpurAFILIAO"/>
      </w:pPr>
      <w:r w:rsidRPr="00EA0928">
        <w:t>Instituição • e-mail</w:t>
      </w:r>
    </w:p>
    <w:p w14:paraId="0BAAA1F3" w14:textId="77777777" w:rsidR="00D01015" w:rsidRPr="00B11917" w:rsidRDefault="001E594F" w:rsidP="00B11917">
      <w:pPr>
        <w:pStyle w:val="Ttulo"/>
        <w:spacing w:before="800" w:after="1339"/>
        <w:rPr>
          <w:color w:val="000000" w:themeColor="text1"/>
          <w:sz w:val="28"/>
          <w:szCs w:val="28"/>
        </w:rPr>
      </w:pPr>
      <w:r w:rsidRPr="00B11917">
        <w:rPr>
          <w:color w:val="000000" w:themeColor="text1"/>
          <w:sz w:val="28"/>
          <w:szCs w:val="28"/>
          <w:highlight w:val="yellow"/>
          <w:lang w:val="pt-BR"/>
        </w:rPr>
        <w:t>«</w:t>
      </w:r>
      <w:r w:rsidRPr="00B11917">
        <w:rPr>
          <w:color w:val="000000" w:themeColor="text1"/>
          <w:sz w:val="28"/>
          <w:szCs w:val="28"/>
          <w:highlight w:val="yellow"/>
        </w:rPr>
        <w:t xml:space="preserve"> QUEBRE ESTA PÁGINA </w:t>
      </w:r>
      <w:r w:rsidRPr="00B11917">
        <w:rPr>
          <w:color w:val="000000" w:themeColor="text1"/>
          <w:sz w:val="28"/>
          <w:szCs w:val="28"/>
          <w:highlight w:val="yellow"/>
          <w:lang w:val="pt-BR"/>
        </w:rPr>
        <w:t>»</w:t>
      </w:r>
    </w:p>
    <w:p w14:paraId="2C13998E" w14:textId="77777777" w:rsidR="004C27B6" w:rsidRDefault="004C27B6">
      <w:pPr>
        <w:rPr>
          <w:rFonts w:ascii="Corbel" w:hAnsi="Corbel" w:cs="Arial Unicode MS"/>
          <w:b/>
          <w:bCs/>
          <w:caps/>
          <w:color w:val="000000"/>
          <w:kern w:val="32"/>
          <w:sz w:val="28"/>
          <w:szCs w:val="28"/>
          <w:u w:color="000000"/>
          <w:lang w:val="pt-BR" w:eastAsia="pt-BR"/>
        </w:rPr>
      </w:pPr>
      <w:r>
        <w:rPr>
          <w:lang w:val="pt-BR"/>
        </w:rPr>
        <w:br w:type="page"/>
      </w:r>
    </w:p>
    <w:p w14:paraId="06F6B1DC" w14:textId="77777777" w:rsidR="0012063C" w:rsidRDefault="0012063C" w:rsidP="00163A1C">
      <w:pPr>
        <w:pStyle w:val="xxiienanpurCabealho1"/>
        <w:ind w:left="0" w:firstLine="0"/>
        <w:rPr>
          <w:lang w:val="pt-BR"/>
        </w:rPr>
        <w:sectPr w:rsidR="0012063C" w:rsidSect="0012063C">
          <w:headerReference w:type="even" r:id="rId8"/>
          <w:headerReference w:type="default" r:id="rId9"/>
          <w:footerReference w:type="even" r:id="rId10"/>
          <w:footerReference w:type="default" r:id="rId11"/>
          <w:headerReference w:type="first" r:id="rId12"/>
          <w:footerReference w:type="first" r:id="rId13"/>
          <w:type w:val="continuous"/>
          <w:pgSz w:w="11900" w:h="16840"/>
          <w:pgMar w:top="1701" w:right="1134" w:bottom="1418" w:left="1134" w:header="0" w:footer="0" w:gutter="0"/>
          <w:cols w:space="720"/>
          <w:formProt w:val="0"/>
          <w:docGrid w:linePitch="326"/>
        </w:sectPr>
      </w:pPr>
    </w:p>
    <w:p w14:paraId="4111ED29" w14:textId="77777777" w:rsidR="00163A1C" w:rsidRPr="00D84ED7" w:rsidRDefault="00163A1C" w:rsidP="00163A1C">
      <w:pPr>
        <w:pStyle w:val="xxiienanpurCabealho1"/>
        <w:ind w:left="0" w:firstLine="0"/>
        <w:rPr>
          <w:lang w:val="pt-BR"/>
        </w:rPr>
        <w:sectPr w:rsidR="00163A1C" w:rsidRPr="00D84ED7" w:rsidSect="0012063C">
          <w:headerReference w:type="default" r:id="rId14"/>
          <w:headerReference w:type="first" r:id="rId15"/>
          <w:pgSz w:w="11900" w:h="16840"/>
          <w:pgMar w:top="851" w:right="1134" w:bottom="1134" w:left="1134" w:header="0" w:footer="0" w:gutter="0"/>
          <w:cols w:space="720"/>
          <w:formProt w:val="0"/>
          <w:docGrid w:linePitch="326"/>
        </w:sectPr>
      </w:pPr>
      <w:r w:rsidRPr="00D84ED7">
        <w:rPr>
          <w:lang w:val="pt-BR"/>
        </w:rPr>
        <w:lastRenderedPageBreak/>
        <w:t>Regras para submissão</w:t>
      </w:r>
    </w:p>
    <w:p w14:paraId="67C40620" w14:textId="77777777" w:rsidR="00163A1C" w:rsidRDefault="00163A1C" w:rsidP="00163A1C">
      <w:pPr>
        <w:pStyle w:val="xxiienanpurTexto"/>
      </w:pPr>
      <w:r>
        <w:t xml:space="preserve">Este arquivo apresenta as normas de formatação do </w:t>
      </w:r>
      <w:r>
        <w:rPr>
          <w:b/>
          <w:bCs/>
        </w:rPr>
        <w:t>xxii.enanpur</w:t>
      </w:r>
      <w:r>
        <w:t xml:space="preserve">. </w:t>
      </w:r>
      <w:r w:rsidRPr="008D7A70">
        <w:t xml:space="preserve">O uso da formatação deste arquivo </w:t>
      </w:r>
      <w:r w:rsidRPr="008D7A70">
        <w:rPr>
          <w:lang w:val="pt-BR"/>
        </w:rPr>
        <w:t xml:space="preserve">é </w:t>
      </w:r>
      <w:r w:rsidRPr="008D7A70">
        <w:rPr>
          <w:lang w:val="it-IT"/>
        </w:rPr>
        <w:t>imprescind</w:t>
      </w:r>
      <w:r w:rsidRPr="008D7A70">
        <w:t>ível para a avaliação do</w:t>
      </w:r>
      <w:r w:rsidR="001832F0" w:rsidRPr="008D7A70">
        <w:t xml:space="preserve"> documento. </w:t>
      </w:r>
      <w:r w:rsidRPr="008D7A70">
        <w:t>Siga atentamente as</w:t>
      </w:r>
      <w:r>
        <w:t xml:space="preserve"> orientações, incluindo a atribuição de cr</w:t>
      </w:r>
      <w:r w:rsidRPr="00182F42">
        <w:rPr>
          <w:lang w:val="pt-BR"/>
        </w:rPr>
        <w:t>é</w:t>
      </w:r>
      <w:r>
        <w:t>dito em citações e referências, bem como a precisão das informações nas ilustrações, quadros, tabelas e demais recursos gráficos.</w:t>
      </w:r>
    </w:p>
    <w:p w14:paraId="662BD75C" w14:textId="77777777" w:rsidR="00163A1C" w:rsidRDefault="00163A1C" w:rsidP="00163A1C">
      <w:pPr>
        <w:pStyle w:val="xxiienanpurTexto"/>
      </w:pPr>
      <w:r>
        <w:t xml:space="preserve">Simplifique a tarefa de formatação substituindo estas instruções pelo seu texto original. Utilize os </w:t>
      </w:r>
      <w:r>
        <w:rPr>
          <w:rStyle w:val="Negrito"/>
        </w:rPr>
        <w:t>estilos</w:t>
      </w:r>
      <w:r>
        <w:t xml:space="preserve"> desenvolvidos para formatar o texto. As fontes, cores e formatos já estão inseridos no arquivo editável.</w:t>
      </w:r>
    </w:p>
    <w:p w14:paraId="3AF1C72E" w14:textId="77777777" w:rsidR="00163A1C" w:rsidRPr="008D7A70" w:rsidRDefault="00163A1C" w:rsidP="00163A1C">
      <w:pPr>
        <w:pStyle w:val="xxiienanpurTexto"/>
      </w:pPr>
      <w:r w:rsidRPr="008D7A70">
        <w:t xml:space="preserve">Devem ter entre </w:t>
      </w:r>
      <w:r w:rsidRPr="008D7A70">
        <w:rPr>
          <w:b/>
        </w:rPr>
        <w:t>7 e 12 páginas</w:t>
      </w:r>
      <w:r w:rsidRPr="008D7A70">
        <w:t xml:space="preserve">, com, no máximo, </w:t>
      </w:r>
      <w:r w:rsidRPr="008D7A70">
        <w:rPr>
          <w:b/>
        </w:rPr>
        <w:t>5 figuras</w:t>
      </w:r>
      <w:r w:rsidRPr="008D7A70">
        <w:t xml:space="preserve"> e não ultrapassar </w:t>
      </w:r>
      <w:r w:rsidRPr="008D7A70">
        <w:rPr>
          <w:b/>
        </w:rPr>
        <w:t>5 mil palavras</w:t>
      </w:r>
      <w:r w:rsidRPr="008D7A70">
        <w:t xml:space="preserve">. </w:t>
      </w:r>
      <w:r w:rsidRPr="008D7A70">
        <w:rPr>
          <w:b/>
        </w:rPr>
        <w:t>Os trabalhos devem conter necessariamente as seguintes seções</w:t>
      </w:r>
      <w:r w:rsidRPr="008D7A70">
        <w:t xml:space="preserve">: </w:t>
      </w:r>
    </w:p>
    <w:p w14:paraId="6872F29F" w14:textId="77777777" w:rsidR="00163A1C" w:rsidRPr="008D7A70" w:rsidRDefault="00163A1C" w:rsidP="0012063C">
      <w:pPr>
        <w:pStyle w:val="xxiienanpurMarcadores"/>
        <w:spacing w:after="40"/>
      </w:pPr>
      <w:r w:rsidRPr="008D7A70">
        <w:rPr>
          <w:b/>
        </w:rPr>
        <w:t>Questão central da pesquisa</w:t>
      </w:r>
      <w:r w:rsidRPr="008D7A70">
        <w:t xml:space="preserve">; </w:t>
      </w:r>
    </w:p>
    <w:p w14:paraId="1CD29F78" w14:textId="77777777" w:rsidR="00163A1C" w:rsidRPr="008D7A70" w:rsidRDefault="00163A1C" w:rsidP="0012063C">
      <w:pPr>
        <w:pStyle w:val="xxiienanpurMarcadores"/>
        <w:spacing w:after="40"/>
      </w:pPr>
      <w:r w:rsidRPr="008D7A70">
        <w:rPr>
          <w:b/>
        </w:rPr>
        <w:t>Objetivos</w:t>
      </w:r>
      <w:r w:rsidRPr="008D7A70">
        <w:t xml:space="preserve">; </w:t>
      </w:r>
    </w:p>
    <w:p w14:paraId="573C9309" w14:textId="77777777" w:rsidR="00163A1C" w:rsidRPr="008D7A70" w:rsidRDefault="00163A1C" w:rsidP="0012063C">
      <w:pPr>
        <w:pStyle w:val="xxiienanpurMarcadores"/>
        <w:spacing w:after="40"/>
      </w:pPr>
      <w:r w:rsidRPr="008D7A70">
        <w:rPr>
          <w:b/>
        </w:rPr>
        <w:t>Metodologia</w:t>
      </w:r>
      <w:r w:rsidRPr="008D7A70">
        <w:t xml:space="preserve">: essa seção deverá abordar o tema de modo a atingir os objetivos, não se trata de descrever procedimentos operacionais; </w:t>
      </w:r>
    </w:p>
    <w:p w14:paraId="49E1B54F" w14:textId="77777777" w:rsidR="00163A1C" w:rsidRPr="008D7A70" w:rsidRDefault="00163A1C" w:rsidP="0012063C">
      <w:pPr>
        <w:pStyle w:val="xxiienanpurMarcadores"/>
        <w:spacing w:after="40"/>
      </w:pPr>
      <w:r w:rsidRPr="008D7A70">
        <w:rPr>
          <w:b/>
        </w:rPr>
        <w:t>Principal bibliografia</w:t>
      </w:r>
      <w:r w:rsidRPr="008D7A70">
        <w:t>: utilize de 5 a 10 referências.</w:t>
      </w:r>
    </w:p>
    <w:p w14:paraId="72F566E5" w14:textId="77777777" w:rsidR="00163A1C" w:rsidRPr="008D7A70" w:rsidRDefault="00163A1C" w:rsidP="0012063C">
      <w:pPr>
        <w:pStyle w:val="xxiienanpurMarcadores"/>
        <w:spacing w:after="40"/>
      </w:pPr>
      <w:r w:rsidRPr="008D7A70">
        <w:rPr>
          <w:b/>
        </w:rPr>
        <w:t>Principais impasses e dificuldades</w:t>
      </w:r>
      <w:r w:rsidRPr="008D7A70">
        <w:t xml:space="preserve">: devem ser mencionados bases conceituais, referencial teórico, método, acesso a fontes, estrutura da tese, entre outros; </w:t>
      </w:r>
    </w:p>
    <w:p w14:paraId="4B795F2B" w14:textId="77777777" w:rsidR="00163A1C" w:rsidRPr="008D7A70" w:rsidRDefault="00163A1C" w:rsidP="0012063C">
      <w:pPr>
        <w:pStyle w:val="xxiienanpurMarcadores"/>
        <w:spacing w:after="40"/>
      </w:pPr>
      <w:r w:rsidRPr="008D7A70">
        <w:rPr>
          <w:b/>
        </w:rPr>
        <w:t>Resultados esperados ou contribuições do estudo</w:t>
      </w:r>
      <w:r w:rsidRPr="008D7A70">
        <w:t xml:space="preserve">; </w:t>
      </w:r>
    </w:p>
    <w:p w14:paraId="0A44D7C1" w14:textId="77777777" w:rsidR="00163A1C" w:rsidRPr="008D7A70" w:rsidRDefault="00163A1C" w:rsidP="0012063C">
      <w:pPr>
        <w:pStyle w:val="xxiienanpurMarcadores"/>
        <w:spacing w:after="40"/>
      </w:pPr>
      <w:r w:rsidRPr="008D7A70">
        <w:rPr>
          <w:b/>
        </w:rPr>
        <w:t>Referências</w:t>
      </w:r>
      <w:r w:rsidRPr="008D7A70">
        <w:t xml:space="preserve">. </w:t>
      </w:r>
    </w:p>
    <w:p w14:paraId="0E15C682" w14:textId="77777777" w:rsidR="00163A1C" w:rsidRDefault="00163A1C" w:rsidP="00163A1C">
      <w:pPr>
        <w:pStyle w:val="xxiienanpurTexto"/>
      </w:pPr>
      <w:r w:rsidRPr="008D7A70">
        <w:t>Os trabalhos serão aceitos exclusivamente em formato PDF, com no máximo 10 MB.</w:t>
      </w:r>
    </w:p>
    <w:p w14:paraId="25AD037A" w14:textId="31073353" w:rsidR="008D7A70" w:rsidRDefault="008D7A70" w:rsidP="008D7A70">
      <w:pPr>
        <w:pStyle w:val="xxiienanpurTexto"/>
      </w:pPr>
      <w:r>
        <w:t xml:space="preserve">Sendo a avaliação </w:t>
      </w:r>
      <w:r w:rsidR="00F32341">
        <w:t>anômima</w:t>
      </w:r>
      <w:r>
        <w:t xml:space="preserve">, no momento da submissão, devem ser enviados 2 (dois) arquivos: um identificado para publicação e outro não identificado, que será encaminhado à comissão avaliadora. </w:t>
      </w:r>
    </w:p>
    <w:p w14:paraId="746D0FF6" w14:textId="5C89F2AF" w:rsidR="00163A1C" w:rsidRPr="00D21777" w:rsidRDefault="008D7A70" w:rsidP="00163A1C">
      <w:pPr>
        <w:pStyle w:val="xxiienanpurTexto"/>
        <w:rPr>
          <w:b/>
        </w:rPr>
      </w:pPr>
      <w:r w:rsidRPr="00D21777">
        <w:rPr>
          <w:b/>
        </w:rPr>
        <w:t xml:space="preserve">Remover as informações pessoais </w:t>
      </w:r>
      <w:r>
        <w:rPr>
          <w:b/>
        </w:rPr>
        <w:t xml:space="preserve">(autoria e fontes) </w:t>
      </w:r>
      <w:r w:rsidRPr="00D21777">
        <w:rPr>
          <w:b/>
        </w:rPr>
        <w:t>no arquivo não identificado usando</w:t>
      </w:r>
      <w:r>
        <w:rPr>
          <w:b/>
        </w:rPr>
        <w:t xml:space="preserve"> a expressão “omitido para avaliação </w:t>
      </w:r>
      <w:r w:rsidR="00F32341">
        <w:rPr>
          <w:b/>
        </w:rPr>
        <w:t>anônima</w:t>
      </w:r>
      <w:r>
        <w:rPr>
          <w:b/>
        </w:rPr>
        <w:t>”</w:t>
      </w:r>
      <w:hyperlink r:id="rId16" w:history="1"/>
      <w:r w:rsidR="00163A1C" w:rsidRPr="008D7A70">
        <w:rPr>
          <w:b/>
        </w:rPr>
        <w:t>.</w:t>
      </w:r>
    </w:p>
    <w:p w14:paraId="170A4D0D" w14:textId="77777777" w:rsidR="00163A1C" w:rsidRPr="00D01015" w:rsidRDefault="00163A1C" w:rsidP="00163A1C">
      <w:pPr>
        <w:pStyle w:val="xxiienanpurCabealho2"/>
        <w:spacing w:before="400"/>
        <w:rPr>
          <w:lang w:val="pt-PT"/>
        </w:rPr>
      </w:pPr>
      <w:r>
        <w:rPr>
          <w:lang w:val="pt-PT"/>
        </w:rPr>
        <w:t>Resumo da formatação de estilos</w:t>
      </w:r>
    </w:p>
    <w:tbl>
      <w:tblPr>
        <w:tblStyle w:val="TableNormal"/>
        <w:tblW w:w="9639" w:type="dxa"/>
        <w:jc w:val="center"/>
        <w:tblBorders>
          <w:top w:val="single" w:sz="4" w:space="0" w:color="000000"/>
          <w:left w:val="single" w:sz="8" w:space="0" w:color="FFFFFF"/>
          <w:bottom w:val="single" w:sz="4" w:space="0" w:color="000000"/>
          <w:right w:val="single" w:sz="8" w:space="0" w:color="FFFFFF"/>
          <w:insideH w:val="single" w:sz="4" w:space="0" w:color="000000"/>
          <w:insideV w:val="single" w:sz="8" w:space="0" w:color="FFFFFF"/>
        </w:tblBorders>
        <w:tblLayout w:type="fixed"/>
        <w:tblLook w:val="04A0" w:firstRow="1" w:lastRow="0" w:firstColumn="1" w:lastColumn="0" w:noHBand="0" w:noVBand="1"/>
      </w:tblPr>
      <w:tblGrid>
        <w:gridCol w:w="2127"/>
        <w:gridCol w:w="1559"/>
        <w:gridCol w:w="992"/>
        <w:gridCol w:w="4961"/>
      </w:tblGrid>
      <w:tr w:rsidR="00163A1C" w14:paraId="514147DA" w14:textId="77777777" w:rsidTr="00E331AA">
        <w:trPr>
          <w:trHeight w:val="397"/>
          <w:jc w:val="center"/>
        </w:trPr>
        <w:tc>
          <w:tcPr>
            <w:tcW w:w="2127" w:type="dxa"/>
            <w:tcBorders>
              <w:top w:val="single" w:sz="8" w:space="0" w:color="000000"/>
              <w:left w:val="nil"/>
              <w:bottom w:val="single" w:sz="8" w:space="0" w:color="000000"/>
              <w:right w:val="nil"/>
            </w:tcBorders>
          </w:tcPr>
          <w:p w14:paraId="013AA8CB" w14:textId="77777777" w:rsidR="00163A1C" w:rsidRPr="00D01015" w:rsidRDefault="00163A1C" w:rsidP="00E331AA">
            <w:pPr>
              <w:pStyle w:val="xxiienanpurTabelatexto"/>
              <w:rPr>
                <w:b/>
              </w:rPr>
            </w:pPr>
            <w:r>
              <w:rPr>
                <w:b/>
              </w:rPr>
              <w:t>Elemento</w:t>
            </w:r>
          </w:p>
        </w:tc>
        <w:tc>
          <w:tcPr>
            <w:tcW w:w="1559" w:type="dxa"/>
            <w:tcBorders>
              <w:top w:val="single" w:sz="8" w:space="0" w:color="000000"/>
              <w:left w:val="nil"/>
              <w:bottom w:val="single" w:sz="8" w:space="0" w:color="000000"/>
              <w:right w:val="nil"/>
            </w:tcBorders>
            <w:tcMar>
              <w:top w:w="0" w:type="dxa"/>
              <w:left w:w="0" w:type="dxa"/>
              <w:bottom w:w="0" w:type="dxa"/>
              <w:right w:w="0" w:type="dxa"/>
            </w:tcMar>
            <w:vAlign w:val="center"/>
          </w:tcPr>
          <w:p w14:paraId="426A28A5" w14:textId="77777777" w:rsidR="00163A1C" w:rsidRPr="00B11917" w:rsidRDefault="00163A1C" w:rsidP="00E331AA">
            <w:pPr>
              <w:pStyle w:val="xxiienanpurTabelatexto"/>
              <w:rPr>
                <w:color w:val="000000" w:themeColor="text1"/>
              </w:rPr>
            </w:pPr>
            <w:r w:rsidRPr="00B11917">
              <w:rPr>
                <w:color w:val="000000" w:themeColor="text1"/>
              </w:rPr>
              <w:t>Fonte</w:t>
            </w:r>
          </w:p>
        </w:tc>
        <w:tc>
          <w:tcPr>
            <w:tcW w:w="992" w:type="dxa"/>
            <w:tcBorders>
              <w:top w:val="single" w:sz="8" w:space="0" w:color="000000"/>
              <w:left w:val="nil"/>
              <w:bottom w:val="single" w:sz="8" w:space="0" w:color="000000"/>
              <w:right w:val="nil"/>
            </w:tcBorders>
            <w:tcMar>
              <w:top w:w="0" w:type="dxa"/>
              <w:left w:w="0" w:type="dxa"/>
              <w:bottom w:w="0" w:type="dxa"/>
              <w:right w:w="0" w:type="dxa"/>
            </w:tcMar>
            <w:vAlign w:val="center"/>
          </w:tcPr>
          <w:p w14:paraId="7DA624EB" w14:textId="77777777" w:rsidR="00163A1C" w:rsidRPr="00087564" w:rsidRDefault="00163A1C" w:rsidP="00E331AA">
            <w:pPr>
              <w:pStyle w:val="xxiienanpurTabelatexto"/>
            </w:pPr>
            <w:r>
              <w:t>Tamanho</w:t>
            </w:r>
          </w:p>
        </w:tc>
        <w:tc>
          <w:tcPr>
            <w:tcW w:w="4961" w:type="dxa"/>
            <w:tcBorders>
              <w:top w:val="single" w:sz="8" w:space="0" w:color="000000"/>
              <w:left w:val="nil"/>
              <w:bottom w:val="single" w:sz="8" w:space="0" w:color="000000"/>
              <w:right w:val="nil"/>
            </w:tcBorders>
            <w:tcMar>
              <w:top w:w="0" w:type="dxa"/>
              <w:left w:w="0" w:type="dxa"/>
              <w:bottom w:w="0" w:type="dxa"/>
              <w:right w:w="0" w:type="dxa"/>
            </w:tcMar>
            <w:vAlign w:val="center"/>
          </w:tcPr>
          <w:p w14:paraId="69E35503" w14:textId="77777777" w:rsidR="00163A1C" w:rsidRPr="00087564" w:rsidRDefault="00163A1C" w:rsidP="00E331AA">
            <w:pPr>
              <w:pStyle w:val="xxiienanpurTabelatexto"/>
            </w:pPr>
            <w:r>
              <w:t>Estilo</w:t>
            </w:r>
          </w:p>
        </w:tc>
      </w:tr>
      <w:tr w:rsidR="00163A1C" w:rsidRPr="00405C87" w14:paraId="7468AFF7" w14:textId="77777777" w:rsidTr="00E331AA">
        <w:trPr>
          <w:trHeight w:val="397"/>
          <w:jc w:val="center"/>
        </w:trPr>
        <w:tc>
          <w:tcPr>
            <w:tcW w:w="2127" w:type="dxa"/>
            <w:tcBorders>
              <w:top w:val="single" w:sz="8" w:space="0" w:color="000000"/>
              <w:left w:val="nil"/>
              <w:bottom w:val="single" w:sz="4" w:space="0" w:color="000000"/>
              <w:right w:val="nil"/>
            </w:tcBorders>
            <w:tcMar>
              <w:top w:w="0" w:type="dxa"/>
              <w:left w:w="0" w:type="dxa"/>
              <w:bottom w:w="0" w:type="dxa"/>
              <w:right w:w="0" w:type="dxa"/>
            </w:tcMar>
            <w:vAlign w:val="center"/>
          </w:tcPr>
          <w:p w14:paraId="506E6863" w14:textId="77777777" w:rsidR="00163A1C" w:rsidRPr="00087564" w:rsidRDefault="00163A1C" w:rsidP="00E331AA">
            <w:pPr>
              <w:pStyle w:val="xxiienanpurTabelatexto"/>
            </w:pPr>
            <w:r>
              <w:t>Corpo de texto</w:t>
            </w:r>
          </w:p>
        </w:tc>
        <w:tc>
          <w:tcPr>
            <w:tcW w:w="1559" w:type="dxa"/>
            <w:tcBorders>
              <w:top w:val="single" w:sz="8" w:space="0" w:color="000000"/>
              <w:left w:val="nil"/>
              <w:bottom w:val="single" w:sz="4" w:space="0" w:color="000000"/>
              <w:right w:val="nil"/>
            </w:tcBorders>
            <w:tcMar>
              <w:top w:w="0" w:type="dxa"/>
              <w:left w:w="0" w:type="dxa"/>
              <w:bottom w:w="0" w:type="dxa"/>
              <w:right w:w="0" w:type="dxa"/>
            </w:tcMar>
            <w:vAlign w:val="center"/>
          </w:tcPr>
          <w:p w14:paraId="36A770E9" w14:textId="77777777" w:rsidR="00163A1C" w:rsidRPr="00B11917" w:rsidRDefault="00163A1C" w:rsidP="00E331AA">
            <w:pPr>
              <w:pStyle w:val="xxiienanpurTabelatexto"/>
              <w:rPr>
                <w:rFonts w:ascii="Constantia" w:hAnsi="Constantia"/>
                <w:color w:val="000000" w:themeColor="text1"/>
              </w:rPr>
            </w:pPr>
            <w:r w:rsidRPr="00B11917">
              <w:rPr>
                <w:rFonts w:ascii="Constantia" w:hAnsi="Constantia"/>
                <w:color w:val="000000" w:themeColor="text1"/>
              </w:rPr>
              <w:t>Constantia</w:t>
            </w:r>
          </w:p>
        </w:tc>
        <w:tc>
          <w:tcPr>
            <w:tcW w:w="992" w:type="dxa"/>
            <w:tcBorders>
              <w:top w:val="single" w:sz="8" w:space="0" w:color="000000"/>
              <w:left w:val="nil"/>
              <w:bottom w:val="single" w:sz="4" w:space="0" w:color="000000"/>
              <w:right w:val="nil"/>
            </w:tcBorders>
            <w:tcMar>
              <w:top w:w="0" w:type="dxa"/>
              <w:left w:w="0" w:type="dxa"/>
              <w:bottom w:w="0" w:type="dxa"/>
              <w:right w:w="0" w:type="dxa"/>
            </w:tcMar>
            <w:vAlign w:val="center"/>
          </w:tcPr>
          <w:p w14:paraId="50A37768" w14:textId="77777777" w:rsidR="00163A1C" w:rsidRPr="00087564" w:rsidRDefault="00163A1C" w:rsidP="00E331AA">
            <w:pPr>
              <w:pStyle w:val="xxiienanpurTabelatexto"/>
            </w:pPr>
            <w:r>
              <w:t>10 pt</w:t>
            </w:r>
          </w:p>
        </w:tc>
        <w:tc>
          <w:tcPr>
            <w:tcW w:w="4961" w:type="dxa"/>
            <w:tcBorders>
              <w:top w:val="single" w:sz="8" w:space="0" w:color="000000"/>
              <w:left w:val="nil"/>
              <w:bottom w:val="single" w:sz="4" w:space="0" w:color="000000"/>
              <w:right w:val="nil"/>
            </w:tcBorders>
            <w:tcMar>
              <w:top w:w="0" w:type="dxa"/>
              <w:left w:w="0" w:type="dxa"/>
              <w:bottom w:w="0" w:type="dxa"/>
              <w:right w:w="0" w:type="dxa"/>
            </w:tcMar>
            <w:vAlign w:val="center"/>
          </w:tcPr>
          <w:p w14:paraId="2A28A5AD" w14:textId="77777777" w:rsidR="00163A1C" w:rsidRPr="00087564" w:rsidRDefault="00163A1C" w:rsidP="00E331AA">
            <w:pPr>
              <w:pStyle w:val="xxiienanpurTabelatexto"/>
            </w:pPr>
            <w:r>
              <w:t>J</w:t>
            </w:r>
            <w:r w:rsidRPr="004B4A7D">
              <w:t xml:space="preserve">ustificado, simples, </w:t>
            </w:r>
            <w:r>
              <w:t xml:space="preserve">6 pt depois </w:t>
            </w:r>
          </w:p>
        </w:tc>
      </w:tr>
      <w:tr w:rsidR="00163A1C" w:rsidRPr="00F32341" w14:paraId="634111AC"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6F3399ED" w14:textId="77777777" w:rsidR="00163A1C" w:rsidRPr="00087564" w:rsidRDefault="00163A1C" w:rsidP="00E331AA">
            <w:pPr>
              <w:pStyle w:val="xxiienanpurTabelatexto"/>
            </w:pPr>
            <w:r>
              <w:t>Título</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29A51B66" w14:textId="77777777" w:rsidR="00163A1C" w:rsidRPr="00B11917" w:rsidRDefault="00163A1C" w:rsidP="00E331AA">
            <w:pPr>
              <w:pStyle w:val="xxiienanpurTabelatexto"/>
              <w:rPr>
                <w:rFonts w:ascii="Corbel" w:hAnsi="Corbel"/>
                <w:b/>
                <w:color w:val="000000" w:themeColor="text1"/>
              </w:rPr>
            </w:pPr>
            <w:r w:rsidRPr="00B11917">
              <w:rPr>
                <w:rFonts w:ascii="Corbel" w:hAnsi="Corbel"/>
                <w:b/>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3E18ED19" w14:textId="77777777" w:rsidR="00163A1C" w:rsidRPr="00087564" w:rsidRDefault="00163A1C" w:rsidP="00E331AA">
            <w:pPr>
              <w:pStyle w:val="xxiienanpurTabelatexto"/>
            </w:pPr>
            <w:r>
              <w:t>18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5D4CB823" w14:textId="77777777" w:rsidR="00163A1C" w:rsidRPr="00087564" w:rsidRDefault="00163A1C" w:rsidP="00E331AA">
            <w:pPr>
              <w:pStyle w:val="xxiienanpurTabelatexto"/>
            </w:pPr>
            <w:r>
              <w:t>Negrito, maiúsculas, esquerda,</w:t>
            </w:r>
            <w:r w:rsidRPr="004B4A7D">
              <w:t xml:space="preserve"> </w:t>
            </w:r>
            <w:r>
              <w:t xml:space="preserve">15 pt antes e 17 pt depois </w:t>
            </w:r>
          </w:p>
        </w:tc>
      </w:tr>
      <w:tr w:rsidR="00163A1C" w:rsidRPr="00F32341" w14:paraId="0036751E"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524FD018" w14:textId="77777777" w:rsidR="00163A1C" w:rsidRDefault="00163A1C" w:rsidP="00E331AA">
            <w:pPr>
              <w:pStyle w:val="xxiienanpurTabelatexto"/>
            </w:pPr>
            <w:r>
              <w:t>Autor</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5AEF160A" w14:textId="77777777" w:rsidR="00163A1C" w:rsidRPr="00B11917" w:rsidRDefault="00163A1C" w:rsidP="00E331AA">
            <w:pPr>
              <w:pStyle w:val="xxiienanpurTabelatexto"/>
              <w:rPr>
                <w:rFonts w:ascii="Corbel" w:hAnsi="Corbel"/>
                <w:b/>
                <w:color w:val="000000" w:themeColor="text1"/>
              </w:rPr>
            </w:pPr>
            <w:r w:rsidRPr="00B11917">
              <w:rPr>
                <w:rFonts w:ascii="Corbel" w:hAnsi="Corbel"/>
                <w:b/>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212D5800" w14:textId="77777777" w:rsidR="00163A1C" w:rsidRPr="00087564" w:rsidRDefault="00163A1C" w:rsidP="00E331AA">
            <w:pPr>
              <w:pStyle w:val="xxiienanpurTabelatexto"/>
            </w:pPr>
            <w:r>
              <w:t>10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6395ADB9" w14:textId="77777777" w:rsidR="00163A1C" w:rsidRPr="00087564" w:rsidRDefault="00163A1C" w:rsidP="00E331AA">
            <w:pPr>
              <w:pStyle w:val="xxiienanpurTabelatexto"/>
            </w:pPr>
            <w:r>
              <w:t>Negrito, esquerda,</w:t>
            </w:r>
            <w:r w:rsidRPr="004B4A7D">
              <w:t xml:space="preserve"> </w:t>
            </w:r>
            <w:r>
              <w:t>simples, 10 pt antes</w:t>
            </w:r>
          </w:p>
        </w:tc>
      </w:tr>
      <w:tr w:rsidR="00163A1C" w:rsidRPr="00F32341" w14:paraId="7063D6CC"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4437AA62" w14:textId="77777777" w:rsidR="00163A1C" w:rsidRDefault="00163A1C" w:rsidP="00E331AA">
            <w:pPr>
              <w:pStyle w:val="xxiienanpurTabelatexto"/>
            </w:pPr>
            <w:r>
              <w:t>Afiliação</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26904B12" w14:textId="77777777" w:rsidR="00163A1C" w:rsidRPr="00B11917" w:rsidRDefault="00163A1C" w:rsidP="00E331AA">
            <w:pPr>
              <w:pStyle w:val="xxiienanpurTabelatexto"/>
              <w:rPr>
                <w:rFonts w:ascii="Constantia" w:hAnsi="Constantia"/>
                <w:color w:val="000000" w:themeColor="text1"/>
              </w:rPr>
            </w:pPr>
            <w:r w:rsidRPr="00B11917">
              <w:rPr>
                <w:rFonts w:ascii="Constantia" w:hAnsi="Constantia"/>
                <w:color w:val="000000" w:themeColor="text1"/>
              </w:rPr>
              <w:t>Constantia</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089CAEC2" w14:textId="77777777" w:rsidR="00163A1C" w:rsidRDefault="00163A1C" w:rsidP="00E331AA">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7DE90B4F" w14:textId="77777777" w:rsidR="00163A1C" w:rsidRPr="00087564" w:rsidRDefault="00163A1C" w:rsidP="00E331AA">
            <w:pPr>
              <w:pStyle w:val="xxiienanpurTabelatexto"/>
            </w:pPr>
            <w:r>
              <w:t>Esquerda,</w:t>
            </w:r>
            <w:r w:rsidRPr="004B4A7D">
              <w:t xml:space="preserve"> </w:t>
            </w:r>
            <w:r>
              <w:t>simples 0 pt antes 5 pt depois</w:t>
            </w:r>
          </w:p>
        </w:tc>
      </w:tr>
      <w:tr w:rsidR="00163A1C" w:rsidRPr="00F32341" w14:paraId="3398EA4F"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41344F1D" w14:textId="77777777" w:rsidR="00163A1C" w:rsidRPr="00405C87" w:rsidRDefault="00163A1C" w:rsidP="00E331AA">
            <w:pPr>
              <w:pStyle w:val="xxiienanpurTabelatexto"/>
              <w:rPr>
                <w:lang w:val="pt-BR"/>
              </w:rPr>
            </w:pPr>
            <w:r>
              <w:rPr>
                <w:lang w:val="pt-BR"/>
              </w:rPr>
              <w:t>Cabeçalho 1</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0ECBE0E2" w14:textId="77777777" w:rsidR="00163A1C" w:rsidRPr="00B11917" w:rsidRDefault="00163A1C" w:rsidP="00E331AA">
            <w:pPr>
              <w:pStyle w:val="xxiienanpurTabelatexto"/>
              <w:rPr>
                <w:rFonts w:ascii="Corbel" w:hAnsi="Corbel"/>
                <w:b/>
                <w:color w:val="000000" w:themeColor="text1"/>
              </w:rPr>
            </w:pPr>
            <w:r w:rsidRPr="00B11917">
              <w:rPr>
                <w:rFonts w:ascii="Corbel" w:hAnsi="Corbel"/>
                <w:b/>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3E7EED4F" w14:textId="77777777" w:rsidR="00163A1C" w:rsidRPr="00087564" w:rsidRDefault="00163A1C" w:rsidP="00E331AA">
            <w:pPr>
              <w:pStyle w:val="xxiienanpurTabelatexto"/>
            </w:pPr>
            <w:r>
              <w:t>14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2662B3D0" w14:textId="77777777" w:rsidR="00163A1C" w:rsidRDefault="00163A1C" w:rsidP="00E331AA">
            <w:pPr>
              <w:pStyle w:val="xxiienanpurTabelatexto"/>
            </w:pPr>
            <w:r>
              <w:t>Negrito, esquerda,</w:t>
            </w:r>
            <w:r w:rsidRPr="004B4A7D">
              <w:t xml:space="preserve"> </w:t>
            </w:r>
            <w:r>
              <w:t>24 pt antes e 10 pt depois</w:t>
            </w:r>
          </w:p>
        </w:tc>
      </w:tr>
      <w:tr w:rsidR="00163A1C" w:rsidRPr="00F32341" w14:paraId="6E6929ED"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0C61B7F0" w14:textId="77777777" w:rsidR="00163A1C" w:rsidRPr="00405C87" w:rsidRDefault="00163A1C" w:rsidP="00E331AA">
            <w:pPr>
              <w:pStyle w:val="xxiienanpurTabelatexto"/>
              <w:rPr>
                <w:lang w:val="pt-BR"/>
              </w:rPr>
            </w:pPr>
            <w:r>
              <w:rPr>
                <w:lang w:val="pt-BR"/>
              </w:rPr>
              <w:t>Cabeçalho 2</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1BDA207F" w14:textId="77777777" w:rsidR="00163A1C" w:rsidRPr="00B11917" w:rsidRDefault="00163A1C" w:rsidP="00E331AA">
            <w:pPr>
              <w:pStyle w:val="xxiienanpurTabelatexto"/>
              <w:rPr>
                <w:rFonts w:ascii="Corbel" w:hAnsi="Corbel"/>
                <w:b/>
                <w:color w:val="000000" w:themeColor="text1"/>
              </w:rPr>
            </w:pPr>
            <w:r w:rsidRPr="00B11917">
              <w:rPr>
                <w:rFonts w:ascii="Corbel" w:hAnsi="Corbel"/>
                <w:b/>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1A1D655B" w14:textId="77777777" w:rsidR="00163A1C" w:rsidRPr="00087564" w:rsidRDefault="00163A1C" w:rsidP="00E331AA">
            <w:pPr>
              <w:pStyle w:val="xxiienanpurTabelatexto"/>
            </w:pPr>
            <w:r>
              <w:t>12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74C616E4" w14:textId="77777777" w:rsidR="00163A1C" w:rsidRDefault="00163A1C" w:rsidP="00E331AA">
            <w:pPr>
              <w:pStyle w:val="xxiienanpurTabelatexto"/>
            </w:pPr>
            <w:r>
              <w:t>Negrito, esquerda,</w:t>
            </w:r>
            <w:r w:rsidRPr="004B4A7D">
              <w:t xml:space="preserve"> </w:t>
            </w:r>
            <w:r>
              <w:t>simples, 16 pt antes e 6 pt depois</w:t>
            </w:r>
          </w:p>
        </w:tc>
      </w:tr>
      <w:tr w:rsidR="00163A1C" w:rsidRPr="00F32341" w14:paraId="29011BF0"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537A681A" w14:textId="77777777" w:rsidR="00163A1C" w:rsidRPr="00405C87" w:rsidRDefault="00163A1C" w:rsidP="00E331AA">
            <w:pPr>
              <w:pStyle w:val="xxiienanpurTabelatexto"/>
              <w:rPr>
                <w:lang w:val="pt-BR"/>
              </w:rPr>
            </w:pPr>
            <w:r>
              <w:rPr>
                <w:lang w:val="pt-BR"/>
              </w:rPr>
              <w:t>Cabeçalho 3</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19F882CB" w14:textId="77777777" w:rsidR="00163A1C" w:rsidRPr="00B11917" w:rsidRDefault="00163A1C" w:rsidP="00E331AA">
            <w:pPr>
              <w:pStyle w:val="xxiienanpurTabelatexto"/>
              <w:rPr>
                <w:rFonts w:ascii="Corbel" w:hAnsi="Corbel"/>
                <w:b/>
                <w:color w:val="000000" w:themeColor="text1"/>
              </w:rPr>
            </w:pPr>
            <w:r w:rsidRPr="00B11917">
              <w:rPr>
                <w:rFonts w:ascii="Corbel" w:hAnsi="Corbel"/>
                <w:b/>
                <w:color w:val="000000" w:themeColor="text1"/>
              </w:rPr>
              <w:t>Corbel</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6DBE54F3" w14:textId="77777777" w:rsidR="00163A1C" w:rsidRPr="00087564" w:rsidRDefault="00163A1C" w:rsidP="00E331AA">
            <w:pPr>
              <w:pStyle w:val="xxiienanpurTabelatexto"/>
            </w:pPr>
            <w:r>
              <w:t>10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39CDD8C0" w14:textId="77777777" w:rsidR="00163A1C" w:rsidRDefault="00163A1C" w:rsidP="00E331AA">
            <w:pPr>
              <w:pStyle w:val="xxiienanpurTabelatexto"/>
            </w:pPr>
            <w:r>
              <w:t>Negrito, esquerda,</w:t>
            </w:r>
            <w:r w:rsidRPr="004B4A7D">
              <w:t xml:space="preserve"> </w:t>
            </w:r>
            <w:r>
              <w:t>simples,</w:t>
            </w:r>
            <w:r w:rsidRPr="004B4A7D">
              <w:t xml:space="preserve"> </w:t>
            </w:r>
            <w:r>
              <w:t>16 pt antes e 6 pt depois</w:t>
            </w:r>
          </w:p>
        </w:tc>
      </w:tr>
      <w:tr w:rsidR="00163A1C" w:rsidRPr="00F32341" w14:paraId="0BC47721"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083F8EF4" w14:textId="77777777" w:rsidR="00163A1C" w:rsidRDefault="00163A1C" w:rsidP="00E331AA">
            <w:pPr>
              <w:pStyle w:val="xxiienanpurTabelatexto"/>
            </w:pPr>
            <w:r>
              <w:t xml:space="preserve">Tabela título </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095BE356" w14:textId="77777777" w:rsidR="00163A1C" w:rsidRPr="00B11917" w:rsidRDefault="00163A1C" w:rsidP="00E331AA">
            <w:pPr>
              <w:pStyle w:val="xxiienanpurTabelatexto"/>
              <w:rPr>
                <w:color w:val="000000" w:themeColor="text1"/>
              </w:rPr>
            </w:pPr>
            <w:r w:rsidRPr="00B11917">
              <w:rPr>
                <w:color w:val="000000" w:themeColor="text1"/>
              </w:rPr>
              <w:t>Segoe UI Historic</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252D12AA" w14:textId="77777777" w:rsidR="00163A1C" w:rsidRDefault="00163A1C" w:rsidP="00E331AA">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4D31D4FB" w14:textId="77777777" w:rsidR="00163A1C" w:rsidRDefault="00163A1C" w:rsidP="00E331AA">
            <w:pPr>
              <w:pStyle w:val="xxiienanpurTabelatexto"/>
            </w:pPr>
            <w:r>
              <w:t>Esquerda, simples,</w:t>
            </w:r>
            <w:r w:rsidRPr="004B4A7D">
              <w:t xml:space="preserve"> </w:t>
            </w:r>
            <w:r>
              <w:t>16 pt antes e 4 pt depois</w:t>
            </w:r>
          </w:p>
        </w:tc>
      </w:tr>
      <w:tr w:rsidR="00163A1C" w:rsidRPr="00F32341" w14:paraId="7BE8AA6C"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0B1AED94" w14:textId="77777777" w:rsidR="00163A1C" w:rsidRDefault="00163A1C" w:rsidP="00E331AA">
            <w:pPr>
              <w:pStyle w:val="xxiienanpurTabelatexto"/>
            </w:pPr>
            <w:r>
              <w:t>Tabela texto</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23191046" w14:textId="77777777" w:rsidR="00163A1C" w:rsidRPr="00B11917" w:rsidRDefault="00163A1C" w:rsidP="00E331AA">
            <w:pPr>
              <w:pStyle w:val="xxiienanpurTabelatexto"/>
              <w:rPr>
                <w:color w:val="000000" w:themeColor="text1"/>
              </w:rPr>
            </w:pPr>
            <w:r w:rsidRPr="00B11917">
              <w:rPr>
                <w:color w:val="000000" w:themeColor="text1"/>
              </w:rPr>
              <w:t>Segoe UI Historic</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1392082D" w14:textId="77777777" w:rsidR="00163A1C" w:rsidRDefault="00163A1C" w:rsidP="00E331AA">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64506968" w14:textId="77777777" w:rsidR="00163A1C" w:rsidRDefault="00163A1C" w:rsidP="00E331AA">
            <w:pPr>
              <w:pStyle w:val="xxiienanpurTabelatexto"/>
            </w:pPr>
            <w:r>
              <w:t>Esquerda, simples,</w:t>
            </w:r>
            <w:r w:rsidRPr="004B4A7D">
              <w:t xml:space="preserve"> </w:t>
            </w:r>
            <w:r>
              <w:t>4 pt antes e 4 pt depois</w:t>
            </w:r>
          </w:p>
        </w:tc>
      </w:tr>
      <w:tr w:rsidR="00163A1C" w:rsidRPr="00F32341" w14:paraId="033E3FA4"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181D0017" w14:textId="77777777" w:rsidR="00163A1C" w:rsidRDefault="00163A1C" w:rsidP="00E331AA">
            <w:pPr>
              <w:pStyle w:val="xxiienanpurTabelatexto"/>
            </w:pPr>
            <w:r>
              <w:t>Fonte</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2B9942FB" w14:textId="77777777" w:rsidR="00163A1C" w:rsidRPr="00B11917" w:rsidRDefault="00163A1C" w:rsidP="00E331AA">
            <w:pPr>
              <w:pStyle w:val="xxiienanpurTabelatexto"/>
              <w:rPr>
                <w:color w:val="000000" w:themeColor="text1"/>
              </w:rPr>
            </w:pPr>
            <w:r w:rsidRPr="00B11917">
              <w:rPr>
                <w:color w:val="000000" w:themeColor="text1"/>
              </w:rPr>
              <w:t>Segoe UI Historic</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31AB5BBF" w14:textId="77777777" w:rsidR="00163A1C" w:rsidRDefault="00163A1C" w:rsidP="00E331AA">
            <w:pPr>
              <w:pStyle w:val="xxiienanpurTabelatexto"/>
            </w:pPr>
            <w:r>
              <w:t>8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15EB6995" w14:textId="77777777" w:rsidR="00163A1C" w:rsidRDefault="00163A1C" w:rsidP="00E331AA">
            <w:pPr>
              <w:pStyle w:val="xxiienanpurTabelatexto"/>
            </w:pPr>
            <w:r>
              <w:t>Esquerda, simples,</w:t>
            </w:r>
            <w:r w:rsidRPr="004B4A7D">
              <w:t xml:space="preserve"> </w:t>
            </w:r>
            <w:r>
              <w:t>8 pt antes e 0 pt depois</w:t>
            </w:r>
          </w:p>
        </w:tc>
      </w:tr>
      <w:tr w:rsidR="00163A1C" w:rsidRPr="00F32341" w14:paraId="3925B168"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061C2723" w14:textId="77777777" w:rsidR="00163A1C" w:rsidRDefault="00163A1C" w:rsidP="00E331AA">
            <w:pPr>
              <w:pStyle w:val="xxiienanpurTabelatexto"/>
            </w:pPr>
            <w:r>
              <w:t>Figura título</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011611CF" w14:textId="77777777" w:rsidR="00163A1C" w:rsidRPr="00B11917" w:rsidRDefault="00163A1C" w:rsidP="00E331AA">
            <w:pPr>
              <w:pStyle w:val="xxiienanpurTabelatexto"/>
              <w:rPr>
                <w:color w:val="000000" w:themeColor="text1"/>
              </w:rPr>
            </w:pPr>
            <w:r w:rsidRPr="00B11917">
              <w:rPr>
                <w:color w:val="000000" w:themeColor="text1"/>
              </w:rPr>
              <w:t>Segoe UI Historic</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46B5DD20" w14:textId="77777777" w:rsidR="00163A1C" w:rsidRDefault="00163A1C" w:rsidP="00E331AA">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49F0E248" w14:textId="77777777" w:rsidR="00163A1C" w:rsidRDefault="00163A1C" w:rsidP="00E331AA">
            <w:pPr>
              <w:pStyle w:val="xxiienanpurTabelatexto"/>
            </w:pPr>
            <w:r>
              <w:t>Esquerda, simples,</w:t>
            </w:r>
            <w:r w:rsidRPr="004B4A7D">
              <w:t xml:space="preserve"> </w:t>
            </w:r>
            <w:r>
              <w:t>16 pt antes e 4 pt depois</w:t>
            </w:r>
          </w:p>
        </w:tc>
      </w:tr>
      <w:tr w:rsidR="00163A1C" w:rsidRPr="00F32341" w14:paraId="4A537F8F" w14:textId="77777777" w:rsidTr="00E331AA">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7613C708" w14:textId="77777777" w:rsidR="00163A1C" w:rsidRDefault="00163A1C" w:rsidP="00E331AA">
            <w:pPr>
              <w:pStyle w:val="xxiienanpurTabelatexto"/>
            </w:pPr>
            <w:r>
              <w:t>Equações</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6FC77F74" w14:textId="77777777" w:rsidR="00163A1C" w:rsidRPr="00B11917" w:rsidRDefault="00163A1C" w:rsidP="00E331AA">
            <w:pPr>
              <w:pStyle w:val="xxiienanpurTabelatexto"/>
              <w:rPr>
                <w:rFonts w:ascii="Times New Roman" w:hAnsi="Times New Roman" w:cs="Times New Roman"/>
                <w:color w:val="000000" w:themeColor="text1"/>
              </w:rPr>
            </w:pPr>
            <w:r w:rsidRPr="00B11917">
              <w:rPr>
                <w:rFonts w:ascii="Times New Roman" w:hAnsi="Times New Roman" w:cs="Times New Roman"/>
                <w:color w:val="000000" w:themeColor="text1"/>
              </w:rPr>
              <w:t>Times New Roman</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53718797" w14:textId="77777777" w:rsidR="00163A1C" w:rsidRDefault="00163A1C" w:rsidP="00E331AA">
            <w:pPr>
              <w:pStyle w:val="xxiienanpurTabelatexto"/>
            </w:pPr>
            <w:r>
              <w:t>11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456B8ED6" w14:textId="77777777" w:rsidR="00163A1C" w:rsidRDefault="00163A1C" w:rsidP="00E331AA">
            <w:pPr>
              <w:pStyle w:val="xxiienanpurTabelatexto"/>
            </w:pPr>
            <w:r>
              <w:t>Centralizado, simples,</w:t>
            </w:r>
            <w:r w:rsidRPr="004B4A7D">
              <w:t xml:space="preserve"> </w:t>
            </w:r>
            <w:r>
              <w:t>6 pt antes e 6 pt depois</w:t>
            </w:r>
          </w:p>
        </w:tc>
      </w:tr>
      <w:tr w:rsidR="00163A1C" w:rsidRPr="00F32341" w14:paraId="477930A4" w14:textId="77777777" w:rsidTr="00CD7B99">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0051664C" w14:textId="77777777" w:rsidR="00163A1C" w:rsidRDefault="00163A1C" w:rsidP="00E331AA">
            <w:pPr>
              <w:pStyle w:val="xxiienanpurTabelatexto"/>
            </w:pPr>
            <w:r>
              <w:t>Citação longa</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4DCE20D0" w14:textId="77777777" w:rsidR="00163A1C" w:rsidRPr="00B11917" w:rsidRDefault="00163A1C" w:rsidP="00E331AA">
            <w:pPr>
              <w:pStyle w:val="xxiienanpurTabelatexto"/>
              <w:rPr>
                <w:rFonts w:ascii="Constantia" w:hAnsi="Constantia"/>
                <w:color w:val="000000" w:themeColor="text1"/>
              </w:rPr>
            </w:pPr>
            <w:r w:rsidRPr="00B11917">
              <w:rPr>
                <w:rFonts w:ascii="Constantia" w:hAnsi="Constantia"/>
                <w:color w:val="000000" w:themeColor="text1"/>
              </w:rPr>
              <w:t>Constantia</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77CDB609" w14:textId="77777777" w:rsidR="00163A1C" w:rsidRDefault="00163A1C" w:rsidP="00E331AA">
            <w:pPr>
              <w:pStyle w:val="xxiienanpurTabelatexto"/>
            </w:pPr>
            <w:r>
              <w:t>9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29CD63C4" w14:textId="77777777" w:rsidR="00163A1C" w:rsidRPr="00087564" w:rsidRDefault="00163A1C" w:rsidP="00E331AA">
            <w:pPr>
              <w:pStyle w:val="xxiienanpurTabelatexto"/>
            </w:pPr>
            <w:r>
              <w:t>Esquerda, simples,</w:t>
            </w:r>
            <w:r w:rsidRPr="004B4A7D">
              <w:t xml:space="preserve"> </w:t>
            </w:r>
            <w:r>
              <w:t>12 pt antes e 12 pt depois</w:t>
            </w:r>
          </w:p>
        </w:tc>
      </w:tr>
      <w:tr w:rsidR="00163A1C" w:rsidRPr="00F32341" w14:paraId="3D819A71" w14:textId="77777777" w:rsidTr="00CD7B99">
        <w:trPr>
          <w:trHeight w:val="397"/>
          <w:jc w:val="center"/>
        </w:trPr>
        <w:tc>
          <w:tcPr>
            <w:tcW w:w="2127" w:type="dxa"/>
            <w:tcBorders>
              <w:top w:val="single" w:sz="4" w:space="0" w:color="000000"/>
              <w:left w:val="nil"/>
              <w:bottom w:val="single" w:sz="4" w:space="0" w:color="000000"/>
              <w:right w:val="nil"/>
            </w:tcBorders>
            <w:tcMar>
              <w:top w:w="0" w:type="dxa"/>
              <w:left w:w="0" w:type="dxa"/>
              <w:bottom w:w="0" w:type="dxa"/>
              <w:right w:w="0" w:type="dxa"/>
            </w:tcMar>
            <w:vAlign w:val="center"/>
          </w:tcPr>
          <w:p w14:paraId="0F4BE6A3" w14:textId="77777777" w:rsidR="00163A1C" w:rsidRDefault="00163A1C" w:rsidP="00E331AA">
            <w:pPr>
              <w:pStyle w:val="xxiienanpurTabelatexto"/>
            </w:pPr>
            <w:r>
              <w:t>Nota de rodapé</w:t>
            </w:r>
          </w:p>
        </w:tc>
        <w:tc>
          <w:tcPr>
            <w:tcW w:w="1559" w:type="dxa"/>
            <w:tcBorders>
              <w:top w:val="single" w:sz="4" w:space="0" w:color="000000"/>
              <w:left w:val="nil"/>
              <w:bottom w:val="single" w:sz="4" w:space="0" w:color="000000"/>
              <w:right w:val="nil"/>
            </w:tcBorders>
            <w:tcMar>
              <w:top w:w="0" w:type="dxa"/>
              <w:left w:w="0" w:type="dxa"/>
              <w:bottom w:w="0" w:type="dxa"/>
              <w:right w:w="0" w:type="dxa"/>
            </w:tcMar>
            <w:vAlign w:val="center"/>
          </w:tcPr>
          <w:p w14:paraId="6DDBB3A2" w14:textId="77777777" w:rsidR="00163A1C" w:rsidRPr="00B11917" w:rsidRDefault="00163A1C" w:rsidP="00E331AA">
            <w:pPr>
              <w:pStyle w:val="xxiienanpurTabelatexto"/>
              <w:rPr>
                <w:color w:val="000000" w:themeColor="text1"/>
              </w:rPr>
            </w:pPr>
            <w:r w:rsidRPr="00B11917">
              <w:rPr>
                <w:color w:val="000000" w:themeColor="text1"/>
              </w:rPr>
              <w:t>Segoe UI Historic</w:t>
            </w:r>
          </w:p>
        </w:tc>
        <w:tc>
          <w:tcPr>
            <w:tcW w:w="992" w:type="dxa"/>
            <w:tcBorders>
              <w:top w:val="single" w:sz="4" w:space="0" w:color="000000"/>
              <w:left w:val="nil"/>
              <w:bottom w:val="single" w:sz="4" w:space="0" w:color="000000"/>
              <w:right w:val="nil"/>
            </w:tcBorders>
            <w:tcMar>
              <w:top w:w="0" w:type="dxa"/>
              <w:left w:w="0" w:type="dxa"/>
              <w:bottom w:w="0" w:type="dxa"/>
              <w:right w:w="0" w:type="dxa"/>
            </w:tcMar>
            <w:vAlign w:val="center"/>
          </w:tcPr>
          <w:p w14:paraId="20874570" w14:textId="77777777" w:rsidR="00163A1C" w:rsidRDefault="00163A1C" w:rsidP="00E331AA">
            <w:pPr>
              <w:pStyle w:val="xxiienanpurTabelatexto"/>
            </w:pPr>
            <w:r>
              <w:t>8 pt</w:t>
            </w:r>
          </w:p>
        </w:tc>
        <w:tc>
          <w:tcPr>
            <w:tcW w:w="4961" w:type="dxa"/>
            <w:tcBorders>
              <w:top w:val="single" w:sz="4" w:space="0" w:color="000000"/>
              <w:left w:val="nil"/>
              <w:bottom w:val="single" w:sz="4" w:space="0" w:color="000000"/>
              <w:right w:val="nil"/>
            </w:tcBorders>
            <w:tcMar>
              <w:top w:w="0" w:type="dxa"/>
              <w:left w:w="0" w:type="dxa"/>
              <w:bottom w:w="0" w:type="dxa"/>
              <w:right w:w="0" w:type="dxa"/>
            </w:tcMar>
            <w:vAlign w:val="center"/>
          </w:tcPr>
          <w:p w14:paraId="007FAFA2" w14:textId="77777777" w:rsidR="00163A1C" w:rsidRDefault="00163A1C" w:rsidP="00E331AA">
            <w:pPr>
              <w:pStyle w:val="xxiienanpurTabelatexto"/>
            </w:pPr>
            <w:r>
              <w:t>Esquerda, simples,</w:t>
            </w:r>
            <w:r w:rsidRPr="004B4A7D">
              <w:t xml:space="preserve"> </w:t>
            </w:r>
            <w:r>
              <w:t>8 pt antes e 0 pt depois</w:t>
            </w:r>
          </w:p>
        </w:tc>
      </w:tr>
      <w:tr w:rsidR="0012063C" w:rsidRPr="00EA0928" w14:paraId="3DB1F628" w14:textId="77777777" w:rsidTr="00CD7B99">
        <w:trPr>
          <w:trHeight w:val="397"/>
          <w:jc w:val="center"/>
        </w:trPr>
        <w:tc>
          <w:tcPr>
            <w:tcW w:w="9639" w:type="dxa"/>
            <w:gridSpan w:val="4"/>
            <w:tcBorders>
              <w:top w:val="single" w:sz="4" w:space="0" w:color="000000"/>
              <w:left w:val="nil"/>
              <w:bottom w:val="nil"/>
              <w:right w:val="nil"/>
            </w:tcBorders>
            <w:tcMar>
              <w:top w:w="0" w:type="dxa"/>
              <w:left w:w="0" w:type="dxa"/>
              <w:bottom w:w="0" w:type="dxa"/>
              <w:right w:w="0" w:type="dxa"/>
            </w:tcMar>
            <w:vAlign w:val="center"/>
          </w:tcPr>
          <w:p w14:paraId="300EAA8F" w14:textId="77777777" w:rsidR="0012063C" w:rsidRPr="0012063C" w:rsidRDefault="0012063C" w:rsidP="0012063C">
            <w:pPr>
              <w:pStyle w:val="xxiienanpurTabelatexto"/>
              <w:jc w:val="center"/>
              <w:rPr>
                <w:b/>
                <w:color w:val="D64115"/>
                <w:sz w:val="28"/>
                <w:szCs w:val="28"/>
              </w:rPr>
            </w:pPr>
            <w:r>
              <w:rPr>
                <w:b/>
                <w:color w:val="D64115"/>
                <w:sz w:val="28"/>
                <w:szCs w:val="28"/>
              </w:rPr>
              <w:t xml:space="preserve">– </w:t>
            </w:r>
            <w:r w:rsidRPr="0012063C">
              <w:rPr>
                <w:b/>
                <w:color w:val="D64115"/>
                <w:sz w:val="28"/>
                <w:szCs w:val="28"/>
              </w:rPr>
              <w:t>APAGUE ESTA PÁGINA</w:t>
            </w:r>
            <w:r>
              <w:rPr>
                <w:sz w:val="28"/>
                <w:szCs w:val="28"/>
                <w:lang w:val="pt-BR"/>
              </w:rPr>
              <w:t xml:space="preserve"> </w:t>
            </w:r>
            <w:r>
              <w:rPr>
                <w:b/>
                <w:color w:val="D64115"/>
                <w:sz w:val="28"/>
                <w:szCs w:val="28"/>
              </w:rPr>
              <w:t>–</w:t>
            </w:r>
          </w:p>
        </w:tc>
      </w:tr>
    </w:tbl>
    <w:p w14:paraId="6F3D3DEF" w14:textId="77777777" w:rsidR="00EC2AED" w:rsidRPr="00CA4F8A" w:rsidRDefault="00BB3736" w:rsidP="0012063C">
      <w:pPr>
        <w:pStyle w:val="xxiienanpurCabealho1"/>
        <w:tabs>
          <w:tab w:val="left" w:pos="2756"/>
        </w:tabs>
        <w:ind w:left="0" w:firstLine="0"/>
        <w:rPr>
          <w:lang w:val="pt-BR"/>
        </w:rPr>
      </w:pPr>
      <w:r>
        <w:rPr>
          <w:lang w:val="pt-BR"/>
        </w:rPr>
        <w:lastRenderedPageBreak/>
        <w:t>Seção</w:t>
      </w:r>
      <w:r w:rsidR="00163A1C">
        <w:rPr>
          <w:lang w:val="pt-BR"/>
        </w:rPr>
        <w:tab/>
      </w:r>
    </w:p>
    <w:p w14:paraId="1B7DFF20" w14:textId="77777777" w:rsidR="00EC2AED" w:rsidRPr="00CC7386" w:rsidRDefault="00EC2AED" w:rsidP="007312D2">
      <w:pPr>
        <w:pStyle w:val="xxiienanpurCabealho2"/>
        <w:rPr>
          <w:lang w:val="pt-BR"/>
        </w:rPr>
      </w:pPr>
      <w:r w:rsidRPr="00CC7386">
        <w:rPr>
          <w:lang w:val="pt-BR"/>
        </w:rPr>
        <w:t>Subseção (Cabeçalho 2)</w:t>
      </w:r>
    </w:p>
    <w:p w14:paraId="4BB1277F" w14:textId="77777777" w:rsidR="00EC2AED" w:rsidRDefault="00EC2AED" w:rsidP="00EC2AED">
      <w:pPr>
        <w:pStyle w:val="xxiienanpurTexto"/>
      </w:pPr>
      <w:r w:rsidRPr="004B4A7D">
        <w:t xml:space="preserve">O estilo a ser utilizado no texto é o </w:t>
      </w:r>
      <w:r w:rsidRPr="004B4A7D">
        <w:rPr>
          <w:b/>
        </w:rPr>
        <w:t>xxii.enanpur_</w:t>
      </w:r>
      <w:r>
        <w:rPr>
          <w:b/>
        </w:rPr>
        <w:t>Texto</w:t>
      </w:r>
      <w:r w:rsidRPr="004B4A7D">
        <w:t xml:space="preserve"> (Constantia, 10 pt, alinhamento justificado, espaçamento simples, </w:t>
      </w:r>
      <w:r w:rsidR="00AB711C">
        <w:t>6 pt depois do pará</w:t>
      </w:r>
      <w:r w:rsidR="00AB711C">
        <w:rPr>
          <w:lang w:val="it-IT"/>
        </w:rPr>
        <w:t>grafo</w:t>
      </w:r>
      <w:r w:rsidRPr="004B4A7D">
        <w:t>).</w:t>
      </w:r>
    </w:p>
    <w:p w14:paraId="664507CE" w14:textId="77777777" w:rsidR="00EC2AED" w:rsidRPr="00CC7386" w:rsidRDefault="007312D2" w:rsidP="007312D2">
      <w:pPr>
        <w:pStyle w:val="xxiienanpurCabealho3"/>
        <w:rPr>
          <w:lang w:val="pt-BR"/>
        </w:rPr>
      </w:pPr>
      <w:r w:rsidRPr="00CC7386">
        <w:rPr>
          <w:lang w:val="pt-BR"/>
        </w:rPr>
        <w:t>Item (</w:t>
      </w:r>
      <w:r w:rsidR="00EC2AED" w:rsidRPr="00CC7386">
        <w:rPr>
          <w:lang w:val="pt-BR"/>
        </w:rPr>
        <w:t>Cabeçalho 3</w:t>
      </w:r>
      <w:r w:rsidRPr="00CC7386">
        <w:rPr>
          <w:lang w:val="pt-BR"/>
        </w:rPr>
        <w:t>)</w:t>
      </w:r>
    </w:p>
    <w:p w14:paraId="01494D6B" w14:textId="77777777" w:rsidR="00EC2AED" w:rsidRPr="004B4A7D" w:rsidRDefault="00EC2AED" w:rsidP="00EC2AED">
      <w:pPr>
        <w:pStyle w:val="xxiienanpurTexto"/>
      </w:pPr>
      <w:r w:rsidRPr="004B4A7D">
        <w:t xml:space="preserve">O documento final deverá ser produzido </w:t>
      </w:r>
      <w:r>
        <w:t xml:space="preserve">em </w:t>
      </w:r>
      <w:r w:rsidRPr="004B4A7D">
        <w:rPr>
          <w:b/>
        </w:rPr>
        <w:t>formato</w:t>
      </w:r>
      <w:r>
        <w:t xml:space="preserve"> </w:t>
      </w:r>
      <w:r w:rsidRPr="004B4A7D">
        <w:rPr>
          <w:b/>
        </w:rPr>
        <w:t>A4</w:t>
      </w:r>
      <w:r w:rsidRPr="004B4A7D">
        <w:t xml:space="preserve">, </w:t>
      </w:r>
      <w:r>
        <w:t>com</w:t>
      </w:r>
      <w:r w:rsidRPr="004B4A7D">
        <w:t xml:space="preserve"> coluna simples, exatamente como este modelo. As margens (esquerda</w:t>
      </w:r>
      <w:r>
        <w:t xml:space="preserve"> e direita, 1,5 cm;</w:t>
      </w:r>
      <w:r w:rsidRPr="004B4A7D">
        <w:t xml:space="preserve"> superior</w:t>
      </w:r>
      <w:r>
        <w:t>,</w:t>
      </w:r>
      <w:r w:rsidRPr="004B4A7D">
        <w:t xml:space="preserve"> </w:t>
      </w:r>
      <w:r>
        <w:t>2,5</w:t>
      </w:r>
      <w:r w:rsidRPr="004B4A7D">
        <w:t xml:space="preserve"> cm; inferior</w:t>
      </w:r>
      <w:r>
        <w:t>,</w:t>
      </w:r>
      <w:r w:rsidRPr="004B4A7D">
        <w:t xml:space="preserve"> 2,5 cm) não deverão ser modificadas. Este modelo já utiliza as configurações exigidas p</w:t>
      </w:r>
      <w:r>
        <w:t>el</w:t>
      </w:r>
      <w:r w:rsidRPr="004B4A7D">
        <w:t>o artigo</w:t>
      </w:r>
      <w:r>
        <w:t>;</w:t>
      </w:r>
      <w:r w:rsidRPr="004B4A7D">
        <w:t xml:space="preserve"> portanto, recomenda-se não alterar os parâmetros de formatação predefinidos.</w:t>
      </w:r>
    </w:p>
    <w:p w14:paraId="742BC4B4" w14:textId="77777777" w:rsidR="00EC2AED" w:rsidRDefault="00EC2AED" w:rsidP="00EC2AED">
      <w:pPr>
        <w:pStyle w:val="xxiienanpurTexto"/>
      </w:pPr>
      <w:r w:rsidRPr="004B4A7D">
        <w:t>Neste template, é possível aplicar automaticamente as formatações posicionando o cursor sobre o parágrafo (ou selecionando simultaneamente vários parágrafos) e aplicando os estilos disponíveis na aba “Página Inicial”. Para visualizar todos os estilos do documento, clique na seta no canto inferior direito da área “Estilos” na mesma aba.</w:t>
      </w:r>
    </w:p>
    <w:p w14:paraId="4E262E7E" w14:textId="77777777" w:rsidR="00EC2AED" w:rsidRPr="00EC2AED" w:rsidRDefault="007312D2" w:rsidP="00EC2AED">
      <w:pPr>
        <w:pStyle w:val="xxiienanpurCabealho4"/>
      </w:pPr>
      <w:r>
        <w:t>Subitem (</w:t>
      </w:r>
      <w:r w:rsidR="00EC2AED" w:rsidRPr="00EC2AED">
        <w:t>Cabeçalho 4</w:t>
      </w:r>
      <w:r>
        <w:t>)</w:t>
      </w:r>
    </w:p>
    <w:p w14:paraId="29D27BF4" w14:textId="77777777" w:rsidR="00284AF0" w:rsidRPr="004C27B6" w:rsidRDefault="00EC2AED" w:rsidP="004C27B6">
      <w:pPr>
        <w:pStyle w:val="xxiienanpurTexto"/>
      </w:pPr>
      <w:r>
        <w:t xml:space="preserve">Subseções, itens, </w:t>
      </w:r>
      <w:r w:rsidR="00C10245">
        <w:t>tabelas, figuras e quadros</w:t>
      </w:r>
      <w:r>
        <w:t xml:space="preserve"> devem</w:t>
      </w:r>
      <w:r w:rsidR="007F4871">
        <w:t>, se necessário,</w:t>
      </w:r>
      <w:r>
        <w:t xml:space="preserve"> ser </w:t>
      </w:r>
      <w:r w:rsidRPr="00C10245">
        <w:rPr>
          <w:b/>
        </w:rPr>
        <w:t>numerados</w:t>
      </w:r>
      <w:r w:rsidR="00C10245" w:rsidRPr="00C10245">
        <w:rPr>
          <w:b/>
        </w:rPr>
        <w:t xml:space="preserve"> manualmente</w:t>
      </w:r>
      <w:r w:rsidR="007F4871">
        <w:t>.</w:t>
      </w:r>
      <w:r>
        <w:t xml:space="preserve"> </w:t>
      </w:r>
    </w:p>
    <w:p w14:paraId="0AEA13DD" w14:textId="77777777" w:rsidR="004C27B6" w:rsidRDefault="004C27B6">
      <w:pPr>
        <w:rPr>
          <w:rFonts w:ascii="Corbel" w:hAnsi="Corbel" w:cs="Arial Unicode MS"/>
          <w:b/>
          <w:bCs/>
          <w:caps/>
          <w:color w:val="000000"/>
          <w:kern w:val="32"/>
          <w:sz w:val="28"/>
          <w:szCs w:val="28"/>
          <w:u w:color="000000"/>
          <w:lang w:val="pt-BR" w:eastAsia="pt-BR"/>
        </w:rPr>
      </w:pPr>
      <w:r>
        <w:rPr>
          <w:lang w:val="pt-BR"/>
        </w:rPr>
        <w:br w:type="page"/>
      </w:r>
    </w:p>
    <w:p w14:paraId="5108BF0E" w14:textId="77777777" w:rsidR="00284AF0" w:rsidRDefault="004C27B6" w:rsidP="00284AF0">
      <w:pPr>
        <w:pStyle w:val="xxiienanpurCabealho1"/>
        <w:rPr>
          <w:lang w:val="pt-BR"/>
        </w:rPr>
      </w:pPr>
      <w:r>
        <w:rPr>
          <w:lang w:val="pt-BR"/>
        </w:rPr>
        <w:lastRenderedPageBreak/>
        <w:t>tabelas, figuras e quadros</w:t>
      </w:r>
    </w:p>
    <w:p w14:paraId="579657A6" w14:textId="77777777" w:rsidR="000705D4" w:rsidRDefault="009B7DD9">
      <w:pPr>
        <w:pStyle w:val="xxiienanpurTexto"/>
      </w:pPr>
      <w:r>
        <w:t>Ao longo do texto, tabelas</w:t>
      </w:r>
      <w:r w:rsidR="00087564">
        <w:t>, figuras e quadros</w:t>
      </w:r>
      <w:r>
        <w:t xml:space="preserve"> deverão ser inse</w:t>
      </w:r>
      <w:r w:rsidR="00087564">
        <w:t>r</w:t>
      </w:r>
      <w:r>
        <w:t>id</w:t>
      </w:r>
      <w:r w:rsidR="00087564">
        <w:t>o</w:t>
      </w:r>
      <w:r>
        <w:t xml:space="preserve">s </w:t>
      </w:r>
      <w:r>
        <w:rPr>
          <w:b/>
          <w:bCs/>
        </w:rPr>
        <w:t>abaixo</w:t>
      </w:r>
      <w:r>
        <w:t xml:space="preserve"> e o mais </w:t>
      </w:r>
      <w:r>
        <w:rPr>
          <w:b/>
          <w:bCs/>
        </w:rPr>
        <w:t>pr</w:t>
      </w:r>
      <w:r w:rsidRPr="00182F42">
        <w:rPr>
          <w:b/>
          <w:bCs/>
          <w:lang w:val="pt-BR"/>
        </w:rPr>
        <w:t>ó</w:t>
      </w:r>
      <w:r>
        <w:rPr>
          <w:b/>
          <w:bCs/>
        </w:rPr>
        <w:t>ximo</w:t>
      </w:r>
      <w:r>
        <w:rPr>
          <w:lang w:val="it-IT"/>
        </w:rPr>
        <w:t xml:space="preserve"> poss</w:t>
      </w:r>
      <w:r>
        <w:t>ível de sua primeira mençã</w:t>
      </w:r>
      <w:r>
        <w:rPr>
          <w:lang w:val="it-IT"/>
        </w:rPr>
        <w:t>o.</w:t>
      </w:r>
    </w:p>
    <w:p w14:paraId="3DAD53CC" w14:textId="77777777" w:rsidR="00087564" w:rsidRPr="00CA4F8A" w:rsidRDefault="00087564" w:rsidP="00087564">
      <w:pPr>
        <w:pStyle w:val="xxiienanpurCabealho3"/>
        <w:rPr>
          <w:lang w:val="pt-BR"/>
        </w:rPr>
      </w:pPr>
      <w:r w:rsidRPr="00CA4F8A">
        <w:rPr>
          <w:lang w:val="pt-BR"/>
        </w:rPr>
        <w:t>Numeração</w:t>
      </w:r>
    </w:p>
    <w:p w14:paraId="3D748071" w14:textId="77777777" w:rsidR="00087564" w:rsidRPr="00087564" w:rsidRDefault="00087564" w:rsidP="00087564">
      <w:pPr>
        <w:pStyle w:val="xxiienanpurTexto"/>
      </w:pPr>
      <w:r>
        <w:t xml:space="preserve">Tabelas, figuras e quadros devem ser </w:t>
      </w:r>
      <w:r>
        <w:rPr>
          <w:b/>
          <w:bCs/>
        </w:rPr>
        <w:t>numerados manualmente</w:t>
      </w:r>
      <w:r>
        <w:t>, de forma consecutiva, e mencionados diretamente no texto (Tabela 1, Figura 1; Quadro 1).</w:t>
      </w:r>
    </w:p>
    <w:p w14:paraId="397045E5" w14:textId="77777777" w:rsidR="00087564" w:rsidRPr="00CA4F8A" w:rsidRDefault="00087564" w:rsidP="00087564">
      <w:pPr>
        <w:pStyle w:val="xxiienanpurCabealho3"/>
        <w:rPr>
          <w:lang w:val="pt-BR"/>
        </w:rPr>
      </w:pPr>
      <w:r w:rsidRPr="00CA4F8A">
        <w:rPr>
          <w:lang w:val="pt-BR"/>
        </w:rPr>
        <w:t>Título</w:t>
      </w:r>
    </w:p>
    <w:p w14:paraId="233629AD" w14:textId="77777777" w:rsidR="000705D4" w:rsidRDefault="009B7DD9">
      <w:pPr>
        <w:pStyle w:val="xxiienanpurTexto"/>
      </w:pPr>
      <w:r>
        <w:t>Os títulos deverão ser posicionados acima das tabelas</w:t>
      </w:r>
      <w:r w:rsidR="00087564">
        <w:t>, figuras e quadros</w:t>
      </w:r>
      <w:r>
        <w:t xml:space="preserve">. A identificação deverá apresentar a palavra designativa correspondente, o </w:t>
      </w:r>
      <w:r>
        <w:rPr>
          <w:b/>
          <w:bCs/>
        </w:rPr>
        <w:t>nú</w:t>
      </w:r>
      <w:r>
        <w:rPr>
          <w:b/>
          <w:bCs/>
          <w:lang w:val="it-IT"/>
        </w:rPr>
        <w:t>mero</w:t>
      </w:r>
      <w:r>
        <w:t xml:space="preserve"> </w:t>
      </w:r>
      <w:r w:rsidR="004B4A7D">
        <w:t>n</w:t>
      </w:r>
      <w:r>
        <w:t>a ordem de apresentação no texto, o separador (.) e o título.</w:t>
      </w:r>
    </w:p>
    <w:p w14:paraId="6FE99043" w14:textId="77777777" w:rsidR="000705D4" w:rsidRDefault="009B7DD9">
      <w:pPr>
        <w:pStyle w:val="xxiienanpurTexto"/>
      </w:pPr>
      <w:r>
        <w:t>Para a formatação dos títulos, deverá ser utilizado o estilo</w:t>
      </w:r>
      <w:r w:rsidR="00D90AF0">
        <w:rPr>
          <w:rFonts w:hint="cs"/>
          <w:rtl/>
          <w:lang w:val="ar-SA"/>
        </w:rPr>
        <w:t xml:space="preserve"> </w:t>
      </w:r>
      <w:r>
        <w:rPr>
          <w:b/>
          <w:bCs/>
        </w:rPr>
        <w:t>xxii.enanpur_</w:t>
      </w:r>
      <w:r w:rsidR="004B4A7D">
        <w:rPr>
          <w:b/>
          <w:bCs/>
        </w:rPr>
        <w:t xml:space="preserve">Tabela </w:t>
      </w:r>
      <w:r>
        <w:rPr>
          <w:b/>
          <w:bCs/>
        </w:rPr>
        <w:t>título</w:t>
      </w:r>
      <w:r>
        <w:t xml:space="preserve"> (</w:t>
      </w:r>
      <w:r w:rsidR="004B4A7D">
        <w:t>Corbel, 9 pt; alinhamento à esquerda; espaçamento simples; 16 pt antes e 4 pt depois do pará</w:t>
      </w:r>
      <w:r w:rsidR="004B4A7D">
        <w:rPr>
          <w:lang w:val="it-IT"/>
        </w:rPr>
        <w:t>grafo;</w:t>
      </w:r>
      <w:r>
        <w:rPr>
          <w:lang w:val="it-IT"/>
        </w:rPr>
        <w:t xml:space="preserve"> cor #3C3C3C).</w:t>
      </w:r>
    </w:p>
    <w:p w14:paraId="6E503FF1" w14:textId="77777777" w:rsidR="000705D4" w:rsidRPr="00CA4F8A" w:rsidRDefault="009B7DD9" w:rsidP="00087564">
      <w:pPr>
        <w:pStyle w:val="xxiienanpurCabealho3"/>
        <w:rPr>
          <w:lang w:val="pt-BR"/>
        </w:rPr>
      </w:pPr>
      <w:r w:rsidRPr="00CA4F8A">
        <w:rPr>
          <w:lang w:val="pt-BR"/>
        </w:rPr>
        <w:t>Fonte, notas e observações</w:t>
      </w:r>
    </w:p>
    <w:p w14:paraId="17B1E615" w14:textId="77777777" w:rsidR="000705D4" w:rsidRDefault="009B7DD9">
      <w:pPr>
        <w:pStyle w:val="xxiienanpurTexto"/>
      </w:pPr>
      <w:r>
        <w:t xml:space="preserve">Na parte inferior, </w:t>
      </w:r>
      <w:r w:rsidR="00087564">
        <w:t>deve</w:t>
      </w:r>
      <w:r>
        <w:t xml:space="preserve"> ser obrigatoriamente indicada a fonte (mesmo quando de autoria pr</w:t>
      </w:r>
      <w:r w:rsidRPr="00182F42">
        <w:rPr>
          <w:lang w:val="pt-BR"/>
        </w:rPr>
        <w:t>ó</w:t>
      </w:r>
      <w:r>
        <w:t xml:space="preserve">pria), utilizando o estilo </w:t>
      </w:r>
      <w:r>
        <w:rPr>
          <w:b/>
          <w:bCs/>
        </w:rPr>
        <w:t>xxii.enanpur_F</w:t>
      </w:r>
      <w:r w:rsidR="004B4A7D">
        <w:rPr>
          <w:b/>
          <w:bCs/>
        </w:rPr>
        <w:t>onte</w:t>
      </w:r>
      <w:r>
        <w:t xml:space="preserve"> (Corbel 8 pt, alinhamento à esquerda, espaçamento simples, 6 pt antes</w:t>
      </w:r>
      <w:r w:rsidR="00721DD7">
        <w:t xml:space="preserve"> do pará</w:t>
      </w:r>
      <w:r w:rsidR="00721DD7">
        <w:rPr>
          <w:lang w:val="it-IT"/>
        </w:rPr>
        <w:t>grafo</w:t>
      </w:r>
      <w:r>
        <w:t>, cor #6E6E6E) para fonte,</w:t>
      </w:r>
      <w:r w:rsidR="004B4A7D">
        <w:t xml:space="preserve"> </w:t>
      </w:r>
      <w:r>
        <w:t>notas e</w:t>
      </w:r>
      <w:r w:rsidR="004B4A7D">
        <w:t xml:space="preserve"> </w:t>
      </w:r>
      <w:r>
        <w:t>observações.</w:t>
      </w:r>
    </w:p>
    <w:p w14:paraId="1ED46BE7" w14:textId="77777777" w:rsidR="000705D4" w:rsidRDefault="009B7DD9">
      <w:pPr>
        <w:pStyle w:val="xxiienanpurTexto"/>
        <w:rPr>
          <w:lang w:val="it-IT"/>
        </w:rPr>
      </w:pPr>
      <w:r>
        <w:t>Caso tabela</w:t>
      </w:r>
      <w:r w:rsidR="00087564">
        <w:t>s, figuras e quadros</w:t>
      </w:r>
      <w:r>
        <w:t xml:space="preserve"> tenha</w:t>
      </w:r>
      <w:r w:rsidR="00087564">
        <w:t>m</w:t>
      </w:r>
      <w:r>
        <w:t xml:space="preserve"> sido elaborad</w:t>
      </w:r>
      <w:r w:rsidR="00087564">
        <w:t>os</w:t>
      </w:r>
      <w:r>
        <w:t xml:space="preserve"> pelos pr</w:t>
      </w:r>
      <w:r w:rsidRPr="00182F42">
        <w:rPr>
          <w:lang w:val="pt-BR"/>
        </w:rPr>
        <w:t>ó</w:t>
      </w:r>
      <w:r>
        <w:t>prios autores, deverá ser indicado: (Fonte: elaborad</w:t>
      </w:r>
      <w:r w:rsidR="00087564">
        <w:t>o</w:t>
      </w:r>
      <w:r>
        <w:t xml:space="preserve"> pelo</w:t>
      </w:r>
      <w:r w:rsidR="004C46ED">
        <w:t>[</w:t>
      </w:r>
      <w:r>
        <w:t>a]</w:t>
      </w:r>
      <w:r w:rsidR="004C46ED">
        <w:t>[s]</w:t>
      </w:r>
      <w:r>
        <w:t xml:space="preserve">[as] autor[a][es][as]); caso contrário, deverá ser indicado: (Fonte: Sobrenome, ano), ou a forma de citação adequada à obra referenciada. Elementos sem indicação explícita de fonte serão considerados de autoria dos autores, que deverão estar cientes dessa </w:t>
      </w:r>
      <w:r w:rsidR="004C46ED">
        <w:t>condição</w:t>
      </w:r>
      <w:r>
        <w:rPr>
          <w:lang w:val="it-IT"/>
        </w:rPr>
        <w:t>.</w:t>
      </w:r>
    </w:p>
    <w:p w14:paraId="563C4034" w14:textId="77777777" w:rsidR="00087564" w:rsidRPr="00CA4F8A" w:rsidRDefault="00087564" w:rsidP="00087564">
      <w:pPr>
        <w:pStyle w:val="xxiienanpurCabealho2"/>
        <w:rPr>
          <w:lang w:val="pt-BR"/>
        </w:rPr>
      </w:pPr>
      <w:r w:rsidRPr="00CA4F8A">
        <w:rPr>
          <w:lang w:val="pt-BR"/>
        </w:rPr>
        <w:t>Tabelas</w:t>
      </w:r>
    </w:p>
    <w:p w14:paraId="6077E913" w14:textId="77777777" w:rsidR="00087564" w:rsidRDefault="00087564">
      <w:pPr>
        <w:pStyle w:val="xxiienanpurTexto"/>
      </w:pPr>
      <w:r>
        <w:t>As tabelas devem apresentar informações novas, evitando a duplicação de conteúdos já descritos no texto, e ser compreensíveis de forma independente, sem necessidade de consulta ao corpo do texto. Sempre que possível, devem ser fornecidas em formato editável.</w:t>
      </w:r>
    </w:p>
    <w:p w14:paraId="7335641A" w14:textId="77777777" w:rsidR="00087564" w:rsidRDefault="00087564" w:rsidP="00087564">
      <w:pPr>
        <w:pStyle w:val="xxiienanpurTexto"/>
      </w:pPr>
      <w:r>
        <w:t xml:space="preserve">As tabelas deverão seguir o padrão de formatação do exemplo (Tabela 1), com o texto utilizando o estilo </w:t>
      </w:r>
      <w:r>
        <w:rPr>
          <w:b/>
        </w:rPr>
        <w:t>xxii.enanpur_Tabela texto</w:t>
      </w:r>
      <w:r>
        <w:t xml:space="preserve"> (</w:t>
      </w:r>
      <w:r w:rsidR="00721DD7">
        <w:t>Segoe UI Historic</w:t>
      </w:r>
      <w:r>
        <w:t xml:space="preserve">, 9 pt, alinhamento à esquerda, espaçamento simples). </w:t>
      </w:r>
    </w:p>
    <w:p w14:paraId="624E305B" w14:textId="77777777" w:rsidR="00087564" w:rsidRDefault="00087564" w:rsidP="00087564">
      <w:pPr>
        <w:pStyle w:val="xxiienanpurTexto"/>
      </w:pPr>
      <w:r>
        <w:t>Sempre que possível, deverão utilizar apenas linhas horizontais na grade. Caso necessário, ajustes de formatação poderão ser realizados para melhorar a legibilidade.</w:t>
      </w:r>
    </w:p>
    <w:p w14:paraId="6CA1F716" w14:textId="77777777" w:rsidR="000705D4" w:rsidRDefault="009B7DD9">
      <w:pPr>
        <w:pStyle w:val="xxiienanpurTABELAttulo"/>
      </w:pPr>
      <w:r>
        <w:rPr>
          <w:b/>
          <w:bCs/>
        </w:rPr>
        <w:t>Tabela 1</w:t>
      </w:r>
      <w:r>
        <w:t>.</w:t>
      </w:r>
      <w:r>
        <w:tab/>
        <w:t>Exemplo de tabela do artigo</w:t>
      </w:r>
    </w:p>
    <w:tbl>
      <w:tblPr>
        <w:tblStyle w:val="TableNormal"/>
        <w:tblW w:w="9639" w:type="dxa"/>
        <w:jc w:val="center"/>
        <w:tblBorders>
          <w:top w:val="single" w:sz="4" w:space="0" w:color="000000"/>
          <w:left w:val="single" w:sz="8" w:space="0" w:color="FFFFFF"/>
          <w:bottom w:val="single" w:sz="4" w:space="0" w:color="000000"/>
          <w:right w:val="single" w:sz="8" w:space="0" w:color="FFFFFF"/>
          <w:insideH w:val="single" w:sz="4" w:space="0" w:color="000000"/>
          <w:insideV w:val="single" w:sz="8" w:space="0" w:color="FFFFFF"/>
        </w:tblBorders>
        <w:tblLayout w:type="fixed"/>
        <w:tblLook w:val="04A0" w:firstRow="1" w:lastRow="0" w:firstColumn="1" w:lastColumn="0" w:noHBand="0" w:noVBand="1"/>
      </w:tblPr>
      <w:tblGrid>
        <w:gridCol w:w="2265"/>
        <w:gridCol w:w="2549"/>
        <w:gridCol w:w="2550"/>
        <w:gridCol w:w="2275"/>
      </w:tblGrid>
      <w:tr w:rsidR="000705D4" w:rsidRPr="00F32341" w14:paraId="408CE769" w14:textId="77777777" w:rsidTr="003B6113">
        <w:trPr>
          <w:trHeight w:val="397"/>
          <w:jc w:val="center"/>
        </w:trPr>
        <w:tc>
          <w:tcPr>
            <w:tcW w:w="2265" w:type="dxa"/>
            <w:vMerge w:val="restart"/>
            <w:tcBorders>
              <w:top w:val="single" w:sz="4" w:space="0" w:color="000000"/>
              <w:left w:val="nil"/>
              <w:bottom w:val="single" w:sz="8" w:space="0" w:color="000000"/>
              <w:right w:val="nil"/>
            </w:tcBorders>
            <w:tcMar>
              <w:top w:w="0" w:type="dxa"/>
              <w:left w:w="0" w:type="dxa"/>
              <w:bottom w:w="0" w:type="dxa"/>
              <w:right w:w="0" w:type="dxa"/>
            </w:tcMar>
            <w:vAlign w:val="center"/>
          </w:tcPr>
          <w:p w14:paraId="1C90F3A4" w14:textId="77777777" w:rsidR="000705D4" w:rsidRPr="00087564" w:rsidRDefault="009B7DD9" w:rsidP="00087564">
            <w:pPr>
              <w:pStyle w:val="xxiienanpurTabelatexto"/>
            </w:pPr>
            <w:r w:rsidRPr="00087564">
              <w:t>Cabeçalho das linhas</w:t>
            </w:r>
          </w:p>
        </w:tc>
        <w:tc>
          <w:tcPr>
            <w:tcW w:w="7374" w:type="dxa"/>
            <w:gridSpan w:val="3"/>
            <w:tcBorders>
              <w:top w:val="single" w:sz="4" w:space="0" w:color="000000"/>
              <w:left w:val="nil"/>
              <w:bottom w:val="dotted" w:sz="8" w:space="0" w:color="000000"/>
              <w:right w:val="nil"/>
            </w:tcBorders>
            <w:tcMar>
              <w:top w:w="0" w:type="dxa"/>
              <w:left w:w="0" w:type="dxa"/>
              <w:bottom w:w="0" w:type="dxa"/>
              <w:right w:w="0" w:type="dxa"/>
            </w:tcMar>
            <w:vAlign w:val="center"/>
          </w:tcPr>
          <w:p w14:paraId="7FDF9CBC" w14:textId="77777777" w:rsidR="000705D4" w:rsidRPr="00087564" w:rsidRDefault="009B7DD9" w:rsidP="00087564">
            <w:pPr>
              <w:pStyle w:val="xxiienanpurTabelatexto"/>
            </w:pPr>
            <w:r w:rsidRPr="00087564">
              <w:t>Cabeçalho das colunas (se necessário)</w:t>
            </w:r>
          </w:p>
        </w:tc>
      </w:tr>
      <w:tr w:rsidR="000705D4" w14:paraId="670AE868" w14:textId="77777777" w:rsidTr="003B6113">
        <w:trPr>
          <w:trHeight w:val="397"/>
          <w:jc w:val="center"/>
        </w:trPr>
        <w:tc>
          <w:tcPr>
            <w:tcW w:w="2265" w:type="dxa"/>
            <w:vMerge/>
            <w:tcBorders>
              <w:top w:val="single" w:sz="4" w:space="0" w:color="000000"/>
              <w:left w:val="nil"/>
              <w:bottom w:val="single" w:sz="8" w:space="0" w:color="000000"/>
              <w:right w:val="nil"/>
            </w:tcBorders>
          </w:tcPr>
          <w:p w14:paraId="78967E95" w14:textId="77777777" w:rsidR="000705D4" w:rsidRPr="00087564" w:rsidRDefault="000705D4" w:rsidP="00087564">
            <w:pPr>
              <w:pStyle w:val="xxiienanpurTabelatexto"/>
            </w:pPr>
          </w:p>
        </w:tc>
        <w:tc>
          <w:tcPr>
            <w:tcW w:w="2549" w:type="dxa"/>
            <w:tcBorders>
              <w:top w:val="dotted" w:sz="8" w:space="0" w:color="000000"/>
              <w:left w:val="nil"/>
              <w:bottom w:val="single" w:sz="8" w:space="0" w:color="000000"/>
              <w:right w:val="nil"/>
            </w:tcBorders>
            <w:tcMar>
              <w:top w:w="0" w:type="dxa"/>
              <w:left w:w="0" w:type="dxa"/>
              <w:bottom w:w="0" w:type="dxa"/>
              <w:right w:w="0" w:type="dxa"/>
            </w:tcMar>
            <w:vAlign w:val="center"/>
          </w:tcPr>
          <w:p w14:paraId="4083195C" w14:textId="77777777" w:rsidR="000705D4" w:rsidRPr="00087564" w:rsidRDefault="009B7DD9" w:rsidP="00087564">
            <w:pPr>
              <w:pStyle w:val="xxiienanpurTabelatexto"/>
            </w:pPr>
            <w:r w:rsidRPr="00087564">
              <w:t>Coluna 1</w:t>
            </w:r>
          </w:p>
        </w:tc>
        <w:tc>
          <w:tcPr>
            <w:tcW w:w="2550" w:type="dxa"/>
            <w:tcBorders>
              <w:top w:val="dotted" w:sz="8" w:space="0" w:color="000000"/>
              <w:left w:val="nil"/>
              <w:bottom w:val="single" w:sz="8" w:space="0" w:color="000000"/>
              <w:right w:val="nil"/>
            </w:tcBorders>
            <w:tcMar>
              <w:top w:w="0" w:type="dxa"/>
              <w:left w:w="0" w:type="dxa"/>
              <w:bottom w:w="0" w:type="dxa"/>
              <w:right w:w="0" w:type="dxa"/>
            </w:tcMar>
            <w:vAlign w:val="center"/>
          </w:tcPr>
          <w:p w14:paraId="0070A263" w14:textId="77777777" w:rsidR="000705D4" w:rsidRPr="00087564" w:rsidRDefault="009B7DD9" w:rsidP="00087564">
            <w:pPr>
              <w:pStyle w:val="xxiienanpurTabelatexto"/>
            </w:pPr>
            <w:r w:rsidRPr="00087564">
              <w:t>Coluna 2</w:t>
            </w:r>
          </w:p>
        </w:tc>
        <w:tc>
          <w:tcPr>
            <w:tcW w:w="2275" w:type="dxa"/>
            <w:tcBorders>
              <w:top w:val="dotted" w:sz="8" w:space="0" w:color="000000"/>
              <w:left w:val="nil"/>
              <w:bottom w:val="single" w:sz="8" w:space="0" w:color="000000"/>
              <w:right w:val="nil"/>
            </w:tcBorders>
            <w:tcMar>
              <w:top w:w="0" w:type="dxa"/>
              <w:left w:w="0" w:type="dxa"/>
              <w:bottom w:w="0" w:type="dxa"/>
              <w:right w:w="0" w:type="dxa"/>
            </w:tcMar>
            <w:vAlign w:val="center"/>
          </w:tcPr>
          <w:p w14:paraId="7C1259C6" w14:textId="77777777" w:rsidR="000705D4" w:rsidRPr="00087564" w:rsidRDefault="009B7DD9" w:rsidP="00087564">
            <w:pPr>
              <w:pStyle w:val="xxiienanpurTabelatexto"/>
            </w:pPr>
            <w:r w:rsidRPr="00087564">
              <w:t>Coluna 3</w:t>
            </w:r>
          </w:p>
        </w:tc>
      </w:tr>
      <w:tr w:rsidR="000705D4" w14:paraId="6E0D208C" w14:textId="77777777" w:rsidTr="003B6113">
        <w:trPr>
          <w:trHeight w:val="397"/>
          <w:jc w:val="center"/>
        </w:trPr>
        <w:tc>
          <w:tcPr>
            <w:tcW w:w="2265" w:type="dxa"/>
            <w:tcBorders>
              <w:top w:val="single" w:sz="8" w:space="0" w:color="000000"/>
              <w:left w:val="nil"/>
              <w:bottom w:val="single" w:sz="4" w:space="0" w:color="000000"/>
              <w:right w:val="nil"/>
            </w:tcBorders>
            <w:tcMar>
              <w:top w:w="0" w:type="dxa"/>
              <w:left w:w="0" w:type="dxa"/>
              <w:bottom w:w="0" w:type="dxa"/>
              <w:right w:w="0" w:type="dxa"/>
            </w:tcMar>
            <w:vAlign w:val="center"/>
          </w:tcPr>
          <w:p w14:paraId="2882BD51" w14:textId="77777777" w:rsidR="000705D4" w:rsidRPr="00087564" w:rsidRDefault="009B7DD9" w:rsidP="00087564">
            <w:pPr>
              <w:pStyle w:val="xxiienanpurTabelatexto"/>
            </w:pPr>
            <w:r w:rsidRPr="00087564">
              <w:t>Linha 1</w:t>
            </w:r>
          </w:p>
        </w:tc>
        <w:tc>
          <w:tcPr>
            <w:tcW w:w="2549" w:type="dxa"/>
            <w:tcBorders>
              <w:top w:val="single" w:sz="8" w:space="0" w:color="000000"/>
              <w:left w:val="nil"/>
              <w:bottom w:val="single" w:sz="4" w:space="0" w:color="000000"/>
              <w:right w:val="nil"/>
            </w:tcBorders>
            <w:tcMar>
              <w:top w:w="0" w:type="dxa"/>
              <w:left w:w="0" w:type="dxa"/>
              <w:bottom w:w="0" w:type="dxa"/>
              <w:right w:w="0" w:type="dxa"/>
            </w:tcMar>
            <w:vAlign w:val="center"/>
          </w:tcPr>
          <w:p w14:paraId="3AA5969B" w14:textId="77777777" w:rsidR="000705D4" w:rsidRPr="00087564" w:rsidRDefault="000705D4" w:rsidP="00087564">
            <w:pPr>
              <w:pStyle w:val="xxiienanpurTabelatexto"/>
            </w:pPr>
          </w:p>
        </w:tc>
        <w:tc>
          <w:tcPr>
            <w:tcW w:w="2550" w:type="dxa"/>
            <w:tcBorders>
              <w:top w:val="single" w:sz="8" w:space="0" w:color="000000"/>
              <w:left w:val="nil"/>
              <w:bottom w:val="single" w:sz="4" w:space="0" w:color="000000"/>
              <w:right w:val="nil"/>
            </w:tcBorders>
            <w:tcMar>
              <w:top w:w="0" w:type="dxa"/>
              <w:left w:w="0" w:type="dxa"/>
              <w:bottom w:w="0" w:type="dxa"/>
              <w:right w:w="0" w:type="dxa"/>
            </w:tcMar>
            <w:vAlign w:val="center"/>
          </w:tcPr>
          <w:p w14:paraId="7D8F8B67" w14:textId="77777777" w:rsidR="000705D4" w:rsidRPr="00087564" w:rsidRDefault="000705D4" w:rsidP="00087564">
            <w:pPr>
              <w:pStyle w:val="xxiienanpurTabelatexto"/>
            </w:pPr>
          </w:p>
        </w:tc>
        <w:tc>
          <w:tcPr>
            <w:tcW w:w="2275" w:type="dxa"/>
            <w:tcBorders>
              <w:top w:val="single" w:sz="8" w:space="0" w:color="000000"/>
              <w:left w:val="nil"/>
              <w:bottom w:val="single" w:sz="4" w:space="0" w:color="000000"/>
              <w:right w:val="nil"/>
            </w:tcBorders>
            <w:tcMar>
              <w:top w:w="0" w:type="dxa"/>
              <w:left w:w="0" w:type="dxa"/>
              <w:bottom w:w="0" w:type="dxa"/>
              <w:right w:w="0" w:type="dxa"/>
            </w:tcMar>
            <w:vAlign w:val="center"/>
          </w:tcPr>
          <w:p w14:paraId="06E3D91F" w14:textId="77777777" w:rsidR="000705D4" w:rsidRPr="00087564" w:rsidRDefault="000705D4" w:rsidP="00087564">
            <w:pPr>
              <w:pStyle w:val="xxiienanpurTabelatexto"/>
            </w:pPr>
          </w:p>
        </w:tc>
      </w:tr>
      <w:tr w:rsidR="000705D4" w14:paraId="40EC7997" w14:textId="77777777" w:rsidTr="003B6113">
        <w:trPr>
          <w:trHeight w:val="397"/>
          <w:jc w:val="center"/>
        </w:trPr>
        <w:tc>
          <w:tcPr>
            <w:tcW w:w="2265" w:type="dxa"/>
            <w:tcBorders>
              <w:top w:val="single" w:sz="4" w:space="0" w:color="000000"/>
              <w:left w:val="nil"/>
              <w:bottom w:val="single" w:sz="4" w:space="0" w:color="000000"/>
              <w:right w:val="nil"/>
            </w:tcBorders>
            <w:tcMar>
              <w:top w:w="0" w:type="dxa"/>
              <w:left w:w="0" w:type="dxa"/>
              <w:bottom w:w="0" w:type="dxa"/>
              <w:right w:w="0" w:type="dxa"/>
            </w:tcMar>
            <w:vAlign w:val="center"/>
          </w:tcPr>
          <w:p w14:paraId="08A69419" w14:textId="77777777" w:rsidR="000705D4" w:rsidRPr="00087564" w:rsidRDefault="009B7DD9" w:rsidP="00087564">
            <w:pPr>
              <w:pStyle w:val="xxiienanpurTabelatexto"/>
            </w:pPr>
            <w:r w:rsidRPr="00087564">
              <w:t>Linha 2</w:t>
            </w:r>
          </w:p>
        </w:tc>
        <w:tc>
          <w:tcPr>
            <w:tcW w:w="2549" w:type="dxa"/>
            <w:tcBorders>
              <w:top w:val="single" w:sz="4" w:space="0" w:color="000000"/>
              <w:left w:val="nil"/>
              <w:bottom w:val="single" w:sz="4" w:space="0" w:color="000000"/>
              <w:right w:val="nil"/>
            </w:tcBorders>
            <w:tcMar>
              <w:top w:w="0" w:type="dxa"/>
              <w:left w:w="0" w:type="dxa"/>
              <w:bottom w:w="0" w:type="dxa"/>
              <w:right w:w="0" w:type="dxa"/>
            </w:tcMar>
            <w:vAlign w:val="center"/>
          </w:tcPr>
          <w:p w14:paraId="798C32A9" w14:textId="77777777" w:rsidR="000705D4" w:rsidRPr="00087564" w:rsidRDefault="000705D4" w:rsidP="00087564">
            <w:pPr>
              <w:pStyle w:val="xxiienanpurTabelatexto"/>
            </w:pPr>
          </w:p>
        </w:tc>
        <w:tc>
          <w:tcPr>
            <w:tcW w:w="2550" w:type="dxa"/>
            <w:tcBorders>
              <w:top w:val="single" w:sz="4" w:space="0" w:color="000000"/>
              <w:left w:val="nil"/>
              <w:bottom w:val="single" w:sz="4" w:space="0" w:color="000000"/>
              <w:right w:val="nil"/>
            </w:tcBorders>
            <w:tcMar>
              <w:top w:w="0" w:type="dxa"/>
              <w:left w:w="0" w:type="dxa"/>
              <w:bottom w:w="0" w:type="dxa"/>
              <w:right w:w="0" w:type="dxa"/>
            </w:tcMar>
            <w:vAlign w:val="center"/>
          </w:tcPr>
          <w:p w14:paraId="12806459" w14:textId="77777777" w:rsidR="000705D4" w:rsidRPr="00087564" w:rsidRDefault="000705D4" w:rsidP="00087564">
            <w:pPr>
              <w:pStyle w:val="xxiienanpurTabelatexto"/>
            </w:pPr>
          </w:p>
        </w:tc>
        <w:tc>
          <w:tcPr>
            <w:tcW w:w="2275" w:type="dxa"/>
            <w:tcBorders>
              <w:top w:val="single" w:sz="4" w:space="0" w:color="000000"/>
              <w:left w:val="nil"/>
              <w:bottom w:val="single" w:sz="4" w:space="0" w:color="000000"/>
              <w:right w:val="nil"/>
            </w:tcBorders>
            <w:tcMar>
              <w:top w:w="0" w:type="dxa"/>
              <w:left w:w="0" w:type="dxa"/>
              <w:bottom w:w="0" w:type="dxa"/>
              <w:right w:w="0" w:type="dxa"/>
            </w:tcMar>
            <w:vAlign w:val="center"/>
          </w:tcPr>
          <w:p w14:paraId="629673FC" w14:textId="77777777" w:rsidR="000705D4" w:rsidRPr="00087564" w:rsidRDefault="000705D4" w:rsidP="00087564">
            <w:pPr>
              <w:pStyle w:val="xxiienanpurTabelatexto"/>
            </w:pPr>
          </w:p>
        </w:tc>
      </w:tr>
      <w:tr w:rsidR="000705D4" w14:paraId="79438F2D" w14:textId="77777777" w:rsidTr="003B6113">
        <w:trPr>
          <w:trHeight w:val="397"/>
          <w:jc w:val="center"/>
        </w:trPr>
        <w:tc>
          <w:tcPr>
            <w:tcW w:w="2265" w:type="dxa"/>
            <w:tcBorders>
              <w:top w:val="single" w:sz="4" w:space="0" w:color="000000"/>
              <w:left w:val="nil"/>
              <w:bottom w:val="single" w:sz="4" w:space="0" w:color="000000"/>
              <w:right w:val="nil"/>
            </w:tcBorders>
            <w:tcMar>
              <w:top w:w="0" w:type="dxa"/>
              <w:left w:w="0" w:type="dxa"/>
              <w:bottom w:w="0" w:type="dxa"/>
              <w:right w:w="0" w:type="dxa"/>
            </w:tcMar>
            <w:vAlign w:val="center"/>
          </w:tcPr>
          <w:p w14:paraId="4B01770A" w14:textId="77777777" w:rsidR="000705D4" w:rsidRPr="00087564" w:rsidRDefault="009B7DD9" w:rsidP="00087564">
            <w:pPr>
              <w:pStyle w:val="xxiienanpurTabelatexto"/>
            </w:pPr>
            <w:r w:rsidRPr="00087564">
              <w:t>Linha 3</w:t>
            </w:r>
          </w:p>
        </w:tc>
        <w:tc>
          <w:tcPr>
            <w:tcW w:w="2549" w:type="dxa"/>
            <w:tcBorders>
              <w:top w:val="single" w:sz="4" w:space="0" w:color="000000"/>
              <w:left w:val="nil"/>
              <w:bottom w:val="single" w:sz="4" w:space="0" w:color="000000"/>
              <w:right w:val="nil"/>
            </w:tcBorders>
            <w:tcMar>
              <w:top w:w="0" w:type="dxa"/>
              <w:left w:w="0" w:type="dxa"/>
              <w:bottom w:w="0" w:type="dxa"/>
              <w:right w:w="0" w:type="dxa"/>
            </w:tcMar>
            <w:vAlign w:val="center"/>
          </w:tcPr>
          <w:p w14:paraId="124084AA" w14:textId="77777777" w:rsidR="000705D4" w:rsidRPr="00087564" w:rsidRDefault="000705D4" w:rsidP="00087564">
            <w:pPr>
              <w:pStyle w:val="xxiienanpurTabelatexto"/>
            </w:pPr>
          </w:p>
        </w:tc>
        <w:tc>
          <w:tcPr>
            <w:tcW w:w="2550" w:type="dxa"/>
            <w:tcBorders>
              <w:top w:val="single" w:sz="4" w:space="0" w:color="000000"/>
              <w:left w:val="nil"/>
              <w:bottom w:val="single" w:sz="4" w:space="0" w:color="000000"/>
              <w:right w:val="nil"/>
            </w:tcBorders>
            <w:tcMar>
              <w:top w:w="0" w:type="dxa"/>
              <w:left w:w="0" w:type="dxa"/>
              <w:bottom w:w="0" w:type="dxa"/>
              <w:right w:w="0" w:type="dxa"/>
            </w:tcMar>
            <w:vAlign w:val="center"/>
          </w:tcPr>
          <w:p w14:paraId="502E32EA" w14:textId="77777777" w:rsidR="000705D4" w:rsidRPr="00087564" w:rsidRDefault="000705D4" w:rsidP="00087564">
            <w:pPr>
              <w:pStyle w:val="xxiienanpurTabelatexto"/>
            </w:pPr>
          </w:p>
        </w:tc>
        <w:tc>
          <w:tcPr>
            <w:tcW w:w="2275" w:type="dxa"/>
            <w:tcBorders>
              <w:top w:val="single" w:sz="4" w:space="0" w:color="000000"/>
              <w:left w:val="nil"/>
              <w:bottom w:val="single" w:sz="4" w:space="0" w:color="000000"/>
              <w:right w:val="nil"/>
            </w:tcBorders>
            <w:tcMar>
              <w:top w:w="0" w:type="dxa"/>
              <w:left w:w="0" w:type="dxa"/>
              <w:bottom w:w="0" w:type="dxa"/>
              <w:right w:w="0" w:type="dxa"/>
            </w:tcMar>
            <w:vAlign w:val="center"/>
          </w:tcPr>
          <w:p w14:paraId="17642DF3" w14:textId="77777777" w:rsidR="000705D4" w:rsidRPr="00087564" w:rsidRDefault="000705D4" w:rsidP="00087564">
            <w:pPr>
              <w:pStyle w:val="xxiienanpurTabelatexto"/>
            </w:pPr>
          </w:p>
        </w:tc>
      </w:tr>
    </w:tbl>
    <w:p w14:paraId="2FD8B1A0" w14:textId="77777777" w:rsidR="000705D4" w:rsidRPr="003010E1" w:rsidRDefault="009B7DD9" w:rsidP="002E6C47">
      <w:pPr>
        <w:pStyle w:val="xxiienanpurNotas"/>
      </w:pPr>
      <w:r w:rsidRPr="002E6C47">
        <w:rPr>
          <w:rStyle w:val="Negrito"/>
          <w:rFonts w:ascii="Segoe UI Historic" w:hAnsi="Segoe UI Historic"/>
          <w:b w:val="0"/>
          <w:bCs w:val="0"/>
        </w:rPr>
        <w:t>Nota</w:t>
      </w:r>
      <w:r w:rsidRPr="003010E1">
        <w:t xml:space="preserve">: observações complementares sobre a tabela, </w:t>
      </w:r>
      <w:r w:rsidR="004B4A7D" w:rsidRPr="003010E1">
        <w:t xml:space="preserve">por exemplo, </w:t>
      </w:r>
      <w:r w:rsidRPr="003010E1">
        <w:t xml:space="preserve">medidas, recorte temporal, p-valores, etc. </w:t>
      </w:r>
    </w:p>
    <w:p w14:paraId="27231FC4" w14:textId="77777777" w:rsidR="000705D4" w:rsidRPr="00E55679" w:rsidRDefault="009B7DD9" w:rsidP="002E6C47">
      <w:pPr>
        <w:pStyle w:val="xxiienanpurNotas"/>
      </w:pPr>
      <w:r w:rsidRPr="002E6C47">
        <w:t>Fonte</w:t>
      </w:r>
      <w:r w:rsidRPr="00E55679">
        <w:t>: elaborad</w:t>
      </w:r>
      <w:r w:rsidR="00087564" w:rsidRPr="00E55679">
        <w:t>o</w:t>
      </w:r>
      <w:r w:rsidRPr="00E55679">
        <w:t xml:space="preserve"> pelo[s][a][as] autor[a][es][as] ou Sobrenome, ano.</w:t>
      </w:r>
      <w:r w:rsidR="00E55679">
        <w:t>-</w:t>
      </w:r>
    </w:p>
    <w:p w14:paraId="0986777A" w14:textId="77777777" w:rsidR="000705D4" w:rsidRPr="00BB4589" w:rsidRDefault="009B7DD9" w:rsidP="00087564">
      <w:pPr>
        <w:pStyle w:val="xxiienanpurCabealho2"/>
        <w:rPr>
          <w:lang w:val="pt-BR"/>
        </w:rPr>
      </w:pPr>
      <w:proofErr w:type="spellStart"/>
      <w:r w:rsidRPr="00BB4589">
        <w:rPr>
          <w:lang w:val="pt-BR"/>
        </w:rPr>
        <w:lastRenderedPageBreak/>
        <w:t>Figur</w:t>
      </w:r>
      <w:proofErr w:type="spellEnd"/>
      <w:r>
        <w:rPr>
          <w:lang w:val="pt-PT"/>
        </w:rPr>
        <w:t>a</w:t>
      </w:r>
      <w:r w:rsidRPr="00BB4589">
        <w:rPr>
          <w:lang w:val="pt-BR"/>
        </w:rPr>
        <w:t>s</w:t>
      </w:r>
    </w:p>
    <w:p w14:paraId="06A22B90" w14:textId="77777777" w:rsidR="00087564" w:rsidRPr="00087564" w:rsidRDefault="00087564" w:rsidP="00087564">
      <w:pPr>
        <w:pStyle w:val="xxiienanpurTexto"/>
      </w:pPr>
      <w:r w:rsidRPr="00087564">
        <w:t xml:space="preserve">Figuras são elementos gráficos que complementam o texto, como fotografias, desenhos e gráficos. Podem ser </w:t>
      </w:r>
      <w:r w:rsidRPr="00087564">
        <w:rPr>
          <w:b/>
        </w:rPr>
        <w:t>coloridas</w:t>
      </w:r>
      <w:r w:rsidRPr="00087564">
        <w:t xml:space="preserve"> ou em </w:t>
      </w:r>
      <w:r w:rsidRPr="00087564">
        <w:rPr>
          <w:b/>
        </w:rPr>
        <w:t>escala de cinza</w:t>
      </w:r>
      <w:r w:rsidRPr="00087564">
        <w:t xml:space="preserve"> e devem ser inseridas nos formatos </w:t>
      </w:r>
      <w:r w:rsidRPr="00087564">
        <w:rPr>
          <w:b/>
        </w:rPr>
        <w:t>.jpg</w:t>
      </w:r>
      <w:r w:rsidRPr="00087564">
        <w:t xml:space="preserve"> ou </w:t>
      </w:r>
      <w:r w:rsidRPr="00087564">
        <w:rPr>
          <w:b/>
        </w:rPr>
        <w:t>.png</w:t>
      </w:r>
      <w:r w:rsidRPr="00087564">
        <w:t xml:space="preserve">, com resolução mínima de </w:t>
      </w:r>
      <w:r w:rsidRPr="00087564">
        <w:rPr>
          <w:b/>
        </w:rPr>
        <w:t>300 dpi</w:t>
      </w:r>
      <w:r w:rsidRPr="00087564">
        <w:t xml:space="preserve"> (coloridas) e </w:t>
      </w:r>
      <w:r w:rsidRPr="00087564">
        <w:rPr>
          <w:b/>
        </w:rPr>
        <w:t>600 dpi</w:t>
      </w:r>
      <w:r w:rsidRPr="00087564">
        <w:t xml:space="preserve"> (escala de cinza). Devem ter dimensões adequadas à reprodução, com </w:t>
      </w:r>
      <w:r w:rsidRPr="00087564">
        <w:rPr>
          <w:b/>
        </w:rPr>
        <w:t>largura máxima de 1</w:t>
      </w:r>
      <w:r w:rsidR="003B6113">
        <w:rPr>
          <w:b/>
        </w:rPr>
        <w:t xml:space="preserve">7 </w:t>
      </w:r>
      <w:r w:rsidRPr="00087564">
        <w:rPr>
          <w:b/>
        </w:rPr>
        <w:t>cm</w:t>
      </w:r>
      <w:r w:rsidRPr="00087564">
        <w:t xml:space="preserve"> e </w:t>
      </w:r>
      <w:r w:rsidRPr="00087564">
        <w:rPr>
          <w:b/>
        </w:rPr>
        <w:t>altura variável</w:t>
      </w:r>
      <w:r w:rsidRPr="00087564">
        <w:t>.</w:t>
      </w:r>
    </w:p>
    <w:p w14:paraId="166DD52F" w14:textId="77777777" w:rsidR="000705D4" w:rsidRDefault="007D7010" w:rsidP="004B4A7D">
      <w:pPr>
        <w:pStyle w:val="xxiienanpurFIGURAttulo"/>
      </w:pPr>
      <w:r>
        <w:rPr>
          <w:b/>
          <w:bCs/>
          <w:noProof/>
        </w:rPr>
        <mc:AlternateContent>
          <mc:Choice Requires="wps">
            <w:drawing>
              <wp:anchor distT="0" distB="0" distL="114300" distR="114300" simplePos="0" relativeHeight="251663360" behindDoc="0" locked="0" layoutInCell="1" allowOverlap="1" wp14:anchorId="6DE9ADED" wp14:editId="38C26039">
                <wp:simplePos x="0" y="0"/>
                <wp:positionH relativeFrom="column">
                  <wp:posOffset>594360</wp:posOffset>
                </wp:positionH>
                <wp:positionV relativeFrom="paragraph">
                  <wp:posOffset>313690</wp:posOffset>
                </wp:positionV>
                <wp:extent cx="234000" cy="37476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234000" cy="3747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98416C6" w14:textId="77777777" w:rsidR="007B6B77" w:rsidRPr="007D7010" w:rsidRDefault="007B6B77" w:rsidP="007D7010">
                            <w:pPr>
                              <w:jc w:val="center"/>
                              <w:rPr>
                                <w:rFonts w:ascii="Segoe UI Historic" w:hAnsi="Segoe UI Historic" w:cs="Segoe UI Historic"/>
                                <w:b/>
                                <w:color w:val="FFFFFF" w:themeColor="background1"/>
                                <w:sz w:val="16"/>
                                <w:szCs w:val="16"/>
                                <w:lang w:val="pt-BR"/>
                              </w:rPr>
                            </w:pPr>
                            <w:r>
                              <w:rPr>
                                <w:rFonts w:ascii="Segoe UI Historic" w:hAnsi="Segoe UI Historic" w:cs="Segoe UI Historic"/>
                                <w:b/>
                                <w:color w:val="FFFFFF" w:themeColor="background1"/>
                                <w:sz w:val="16"/>
                                <w:szCs w:val="16"/>
                                <w:lang w:val="pt-BR"/>
                              </w:rPr>
                              <w:t>variável</w:t>
                            </w:r>
                          </w:p>
                        </w:txbxContent>
                      </wps:txbx>
                      <wps:bodyPr rot="0" spcFirstLastPara="1" vertOverflow="overflow" horzOverflow="overflow" vert="vert270"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9ADED" id="_x0000_t202" coordsize="21600,21600" o:spt="202" path="m,l,21600r21600,l21600,xe">
                <v:stroke joinstyle="miter"/>
                <v:path gradientshapeok="t" o:connecttype="rect"/>
              </v:shapetype>
              <v:shape id="Caixa de Texto 20" o:spid="_x0000_s1026" type="#_x0000_t202" style="position:absolute;margin-left:46.8pt;margin-top:24.7pt;width:18.45pt;height:29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" filled="f" stroked="f" strokeweight=".5pt">
                <v:textbox style="layout-flow:vertical;mso-layout-flow-alt:bottom-to-top" inset="1.27mm,1.27mm,1.27mm,1.27mm">
                  <w:txbxContent>
                    <w:p w14:paraId="398416C6" w14:textId="77777777" w:rsidR="007B6B77" w:rsidRPr="007D7010" w:rsidRDefault="007B6B77" w:rsidP="007D7010">
                      <w:pPr>
                        <w:jc w:val="center"/>
                        <w:rPr>
                          <w:rFonts w:ascii="Segoe UI Historic" w:hAnsi="Segoe UI Historic" w:cs="Segoe UI Historic"/>
                          <w:b/>
                          <w:color w:val="FFFFFF" w:themeColor="background1"/>
                          <w:sz w:val="16"/>
                          <w:szCs w:val="16"/>
                          <w:lang w:val="pt-BR"/>
                        </w:rPr>
                      </w:pPr>
                      <w:r>
                        <w:rPr>
                          <w:rFonts w:ascii="Segoe UI Historic" w:hAnsi="Segoe UI Historic" w:cs="Segoe UI Historic"/>
                          <w:b/>
                          <w:color w:val="FFFFFF" w:themeColor="background1"/>
                          <w:sz w:val="16"/>
                          <w:szCs w:val="16"/>
                          <w:lang w:val="pt-BR"/>
                        </w:rPr>
                        <w:t>variável</w:t>
                      </w:r>
                    </w:p>
                  </w:txbxContent>
                </v:textbox>
              </v:shape>
            </w:pict>
          </mc:Fallback>
        </mc:AlternateContent>
      </w:r>
      <w:r w:rsidRPr="007D7010">
        <w:rPr>
          <w:b/>
          <w:bCs/>
          <w:noProof/>
          <w:color w:val="FFFFFF" w:themeColor="background1"/>
        </w:rPr>
        <mc:AlternateContent>
          <mc:Choice Requires="wps">
            <w:drawing>
              <wp:anchor distT="0" distB="0" distL="114300" distR="114300" simplePos="0" relativeHeight="251661312" behindDoc="0" locked="0" layoutInCell="1" allowOverlap="1" wp14:anchorId="6523B96D" wp14:editId="268D7094">
                <wp:simplePos x="0" y="0"/>
                <wp:positionH relativeFrom="column">
                  <wp:posOffset>828675</wp:posOffset>
                </wp:positionH>
                <wp:positionV relativeFrom="paragraph">
                  <wp:posOffset>317500</wp:posOffset>
                </wp:positionV>
                <wp:extent cx="0" cy="3749040"/>
                <wp:effectExtent l="63500" t="25400" r="50800" b="35560"/>
                <wp:wrapNone/>
                <wp:docPr id="18" name="Conector de Seta Reta 18"/>
                <wp:cNvGraphicFramePr/>
                <a:graphic xmlns:a="http://schemas.openxmlformats.org/drawingml/2006/main">
                  <a:graphicData uri="http://schemas.microsoft.com/office/word/2010/wordprocessingShape">
                    <wps:wsp>
                      <wps:cNvCnPr/>
                      <wps:spPr>
                        <a:xfrm flipV="1">
                          <a:off x="0" y="0"/>
                          <a:ext cx="0" cy="3749040"/>
                        </a:xfrm>
                        <a:prstGeom prst="straightConnector1">
                          <a:avLst/>
                        </a:prstGeom>
                        <a:noFill/>
                        <a:ln w="12700" cap="flat">
                          <a:solidFill>
                            <a:schemeClr val="bg1"/>
                          </a:solidFill>
                          <a:prstDash val="solid"/>
                          <a:miter lim="8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2D752429" id="_x0000_t32" coordsize="21600,21600" o:spt="32" o:oned="t" path="m,l21600,21600e" filled="f">
                <v:path arrowok="t" fillok="f" o:connecttype="none"/>
                <o:lock v:ext="edit" shapetype="t"/>
              </v:shapetype>
              <v:shape id="Conector de Seta Reta 18" o:spid="_x0000_s1026" type="#_x0000_t32" style="position:absolute;margin-left:65.25pt;margin-top:25pt;width:0;height:295.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" strokecolor="white [3212]" strokeweight="1pt">
                <v:stroke startarrow="block" endarrow="block" joinstyle="miter"/>
              </v:shape>
            </w:pict>
          </mc:Fallback>
        </mc:AlternateContent>
      </w:r>
      <w:r w:rsidR="009B7DD9">
        <w:rPr>
          <w:b/>
          <w:bCs/>
        </w:rPr>
        <w:t>Figura 1</w:t>
      </w:r>
      <w:r w:rsidR="009B7DD9">
        <w:t>.</w:t>
      </w:r>
      <w:r w:rsidR="009B7DD9">
        <w:tab/>
      </w:r>
      <w:r w:rsidR="009B7DD9">
        <w:rPr>
          <w:rStyle w:val="Regular"/>
        </w:rPr>
        <w:t>Figuras até 1</w:t>
      </w:r>
      <w:r w:rsidR="00D21777">
        <w:rPr>
          <w:rStyle w:val="Regular"/>
        </w:rPr>
        <w:t>7</w:t>
      </w:r>
      <w:r w:rsidR="009B7DD9">
        <w:rPr>
          <w:rStyle w:val="Regular"/>
        </w:rPr>
        <w:t xml:space="preserve"> cm</w:t>
      </w:r>
      <w:bookmarkStart w:id="0" w:name="_Ref467515387"/>
    </w:p>
    <w:p w14:paraId="0E982373" w14:textId="77777777" w:rsidR="000705D4" w:rsidRDefault="007D7010">
      <w:pPr>
        <w:pStyle w:val="xxiienanpurTexto"/>
        <w:jc w:val="center"/>
        <w:rPr>
          <w:b/>
          <w:bCs/>
        </w:rPr>
      </w:pPr>
      <w:r>
        <w:rPr>
          <w:b/>
          <w:bCs/>
          <w:noProof/>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1B249969" wp14:editId="661E1B19">
                <wp:simplePos x="0" y="0"/>
                <wp:positionH relativeFrom="column">
                  <wp:posOffset>0</wp:posOffset>
                </wp:positionH>
                <wp:positionV relativeFrom="paragraph">
                  <wp:posOffset>603885</wp:posOffset>
                </wp:positionV>
                <wp:extent cx="6120000" cy="0"/>
                <wp:effectExtent l="25400" t="63500" r="0" b="76200"/>
                <wp:wrapNone/>
                <wp:docPr id="13" name="Conector de Seta Reta 13"/>
                <wp:cNvGraphicFramePr/>
                <a:graphic xmlns:a="http://schemas.openxmlformats.org/drawingml/2006/main">
                  <a:graphicData uri="http://schemas.microsoft.com/office/word/2010/wordprocessingShape">
                    <wps:wsp>
                      <wps:cNvCnPr/>
                      <wps:spPr>
                        <a:xfrm>
                          <a:off x="0" y="0"/>
                          <a:ext cx="6120000" cy="0"/>
                        </a:xfrm>
                        <a:prstGeom prst="straightConnector1">
                          <a:avLst/>
                        </a:prstGeom>
                        <a:noFill/>
                        <a:ln w="12700" cap="flat">
                          <a:solidFill>
                            <a:schemeClr val="bg1"/>
                          </a:solidFill>
                          <a:prstDash val="solid"/>
                          <a:miter lim="800000"/>
                          <a:headEnd type="triangle"/>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F0A9AAC" id="Conector de Seta Reta 13" o:spid="_x0000_s1026" type="#_x0000_t32" style="position:absolute;margin-left:0;margin-top:47.55pt;width:481.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" strokecolor="white [3212]" strokeweight="1pt">
                <v:stroke startarrow="block" endarrow="block" joinstyle="miter"/>
              </v:shape>
            </w:pict>
          </mc:Fallback>
        </mc:AlternateContent>
      </w:r>
      <w:r>
        <w:rPr>
          <w:b/>
          <w:bCs/>
          <w:noProof/>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2C0272A3" wp14:editId="74F4A7E9">
                <wp:simplePos x="0" y="0"/>
                <wp:positionH relativeFrom="column">
                  <wp:posOffset>0</wp:posOffset>
                </wp:positionH>
                <wp:positionV relativeFrom="paragraph">
                  <wp:posOffset>369570</wp:posOffset>
                </wp:positionV>
                <wp:extent cx="6119495" cy="2857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119495" cy="285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DA78CC2" w14:textId="77777777" w:rsidR="007B6B77" w:rsidRPr="007D7010" w:rsidRDefault="007B6B77" w:rsidP="007D7010">
                            <w:pPr>
                              <w:jc w:val="center"/>
                              <w:rPr>
                                <w:rFonts w:ascii="Segoe UI Historic" w:hAnsi="Segoe UI Historic" w:cs="Segoe UI Historic"/>
                                <w:b/>
                                <w:color w:val="FFFFFF" w:themeColor="background1"/>
                                <w:sz w:val="16"/>
                                <w:szCs w:val="16"/>
                                <w:lang w:val="pt-BR"/>
                              </w:rPr>
                            </w:pPr>
                            <w:r w:rsidRPr="007D7010">
                              <w:rPr>
                                <w:rFonts w:ascii="Segoe UI Historic" w:hAnsi="Segoe UI Historic" w:cs="Segoe UI Historic"/>
                                <w:b/>
                                <w:color w:val="FFFFFF" w:themeColor="background1"/>
                                <w:sz w:val="16"/>
                                <w:szCs w:val="16"/>
                                <w:lang w:val="pt-BR"/>
                              </w:rPr>
                              <w:t>17 cm</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272A3" id="Caixa de Texto 14" o:spid="_x0000_s1027" type="#_x0000_t202" style="position:absolute;left:0;text-align:left;margin-left:0;margin-top:29.1pt;width:481.8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" filled="f" stroked="f" strokeweight=".5pt">
                <v:textbox style="mso-fit-shape-to-text:t" inset="1.27mm,1.27mm,1.27mm,1.27mm">
                  <w:txbxContent>
                    <w:p w14:paraId="5DA78CC2" w14:textId="77777777" w:rsidR="007B6B77" w:rsidRPr="007D7010" w:rsidRDefault="007B6B77" w:rsidP="007D7010">
                      <w:pPr>
                        <w:jc w:val="center"/>
                        <w:rPr>
                          <w:rFonts w:ascii="Segoe UI Historic" w:hAnsi="Segoe UI Historic" w:cs="Segoe UI Historic"/>
                          <w:b/>
                          <w:color w:val="FFFFFF" w:themeColor="background1"/>
                          <w:sz w:val="16"/>
                          <w:szCs w:val="16"/>
                          <w:lang w:val="pt-BR"/>
                        </w:rPr>
                      </w:pPr>
                      <w:r w:rsidRPr="007D7010">
                        <w:rPr>
                          <w:rFonts w:ascii="Segoe UI Historic" w:hAnsi="Segoe UI Historic" w:cs="Segoe UI Historic"/>
                          <w:b/>
                          <w:color w:val="FFFFFF" w:themeColor="background1"/>
                          <w:sz w:val="16"/>
                          <w:szCs w:val="16"/>
                          <w:lang w:val="pt-BR"/>
                        </w:rPr>
                        <w:t>17 cm</w:t>
                      </w:r>
                    </w:p>
                  </w:txbxContent>
                </v:textbox>
              </v:shape>
            </w:pict>
          </mc:Fallback>
        </mc:AlternateContent>
      </w:r>
      <w:r w:rsidR="004B4A7D">
        <w:rPr>
          <w:b/>
          <w:bCs/>
          <w:noProof/>
          <w14:textOutline w14:w="0" w14:cap="rnd" w14:cmpd="sng" w14:algn="ctr">
            <w14:noFill/>
            <w14:prstDash w14:val="solid"/>
            <w14:bevel/>
          </w14:textOutline>
        </w:rPr>
        <w:drawing>
          <wp:inline distT="0" distB="0" distL="0" distR="0" wp14:anchorId="68DA8789" wp14:editId="447AF8D0">
            <wp:extent cx="6099254" cy="3732946"/>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ii_enanpur-figura.jpg"/>
                    <pic:cNvPicPr/>
                  </pic:nvPicPr>
                  <pic:blipFill>
                    <a:blip r:embed="rId17">
                      <a:extLst>
                        <a:ext uri="{28A0092B-C50C-407E-A947-70E740481C1C}">
                          <a14:useLocalDpi xmlns:a14="http://schemas.microsoft.com/office/drawing/2010/main" val="0"/>
                        </a:ext>
                      </a:extLst>
                    </a:blip>
                    <a:stretch>
                      <a:fillRect/>
                    </a:stretch>
                  </pic:blipFill>
                  <pic:spPr>
                    <a:xfrm>
                      <a:off x="0" y="0"/>
                      <a:ext cx="6099254" cy="3732946"/>
                    </a:xfrm>
                    <a:prstGeom prst="rect">
                      <a:avLst/>
                    </a:prstGeom>
                  </pic:spPr>
                </pic:pic>
              </a:graphicData>
            </a:graphic>
          </wp:inline>
        </w:drawing>
      </w:r>
    </w:p>
    <w:bookmarkEnd w:id="0"/>
    <w:p w14:paraId="7D94AF2B" w14:textId="77777777" w:rsidR="004B4A7D" w:rsidRPr="002E6C47" w:rsidRDefault="004B4A7D" w:rsidP="002E6C47">
      <w:pPr>
        <w:pStyle w:val="xxiienanpurNotas"/>
      </w:pPr>
      <w:r w:rsidRPr="002E6C47">
        <w:rPr>
          <w:rStyle w:val="Negrito"/>
          <w:rFonts w:ascii="Segoe UI Historic" w:hAnsi="Segoe UI Historic"/>
          <w:b w:val="0"/>
          <w:bCs w:val="0"/>
        </w:rPr>
        <w:t>Nota</w:t>
      </w:r>
      <w:r w:rsidRPr="002E6C47">
        <w:t>:  incluir explicação caso necessário.</w:t>
      </w:r>
    </w:p>
    <w:p w14:paraId="4C10EDE5" w14:textId="77777777" w:rsidR="004B4A7D" w:rsidRPr="00E55679" w:rsidRDefault="004B4A7D" w:rsidP="002E6C47">
      <w:pPr>
        <w:pStyle w:val="xxiienanpurNotas"/>
      </w:pPr>
      <w:r w:rsidRPr="00E55679">
        <w:t>Fonte: elaborada pelo[s][a][as] autor[a][es][as] ou Sobrenome, ano.</w:t>
      </w:r>
    </w:p>
    <w:p w14:paraId="40834BF9" w14:textId="77777777" w:rsidR="000705D4" w:rsidRPr="001D5760" w:rsidRDefault="002E5DD1" w:rsidP="001D5760">
      <w:pPr>
        <w:pStyle w:val="xxiienanpurCabealho1"/>
        <w:rPr>
          <w:lang w:val="pt-BR"/>
        </w:rPr>
      </w:pPr>
      <w:r w:rsidRPr="00CA4F8A">
        <w:rPr>
          <w:lang w:val="pt-BR"/>
        </w:rPr>
        <w:t>números e medidas</w:t>
      </w:r>
    </w:p>
    <w:p w14:paraId="08066AE0" w14:textId="77777777" w:rsidR="002E5DD1" w:rsidRPr="002E5DD1" w:rsidRDefault="002E5DD1" w:rsidP="002E5DD1">
      <w:pPr>
        <w:pStyle w:val="xxiienanpurTexto"/>
      </w:pPr>
      <w:r w:rsidRPr="002E5DD1">
        <w:t xml:space="preserve">Deverão ser usados </w:t>
      </w:r>
      <w:r w:rsidRPr="007F4871">
        <w:rPr>
          <w:b/>
        </w:rPr>
        <w:t>algarismos para todas as unidades de medida,</w:t>
      </w:r>
      <w:r w:rsidRPr="002E5DD1">
        <w:t xml:space="preserve"> à exceção de quantidades de objetos e pessoas, quando estas se referirem a valor</w:t>
      </w:r>
      <w:r>
        <w:t>e</w:t>
      </w:r>
      <w:r w:rsidRPr="002E5DD1">
        <w:t xml:space="preserve">s compreendidos entre um e vinte. Nesse caso, os números deverão </w:t>
      </w:r>
      <w:r w:rsidR="00CA4F8A">
        <w:t xml:space="preserve">ser </w:t>
      </w:r>
      <w:r w:rsidRPr="002E5DD1">
        <w:t>escritos por extenso. Por exemplo: 10 dias, 10 km, 24 habitantes, 6400 m; mas dez pessoas, cinco mapas.</w:t>
      </w:r>
    </w:p>
    <w:p w14:paraId="793EB790" w14:textId="77777777" w:rsidR="002E5DD1" w:rsidRPr="002E5DD1" w:rsidRDefault="002E5DD1" w:rsidP="002E5DD1">
      <w:pPr>
        <w:pStyle w:val="xxiienanpurTexto"/>
      </w:pPr>
      <w:r w:rsidRPr="002E5DD1">
        <w:t xml:space="preserve">Todas as medições devem ser expressas no </w:t>
      </w:r>
      <w:r w:rsidRPr="007F4871">
        <w:rPr>
          <w:b/>
        </w:rPr>
        <w:t>sistema métrico</w:t>
      </w:r>
      <w:r w:rsidRPr="002E5DD1">
        <w:t>.</w:t>
      </w:r>
    </w:p>
    <w:p w14:paraId="7615053F" w14:textId="77777777" w:rsidR="002E5DD1" w:rsidRPr="00CA4F8A" w:rsidRDefault="002E5DD1" w:rsidP="002E5DD1">
      <w:pPr>
        <w:pStyle w:val="xxiienanpurCabealho2"/>
        <w:rPr>
          <w:rFonts w:eastAsia="Calibri" w:cs="Calibri"/>
          <w:lang w:val="pt-BR"/>
        </w:rPr>
      </w:pPr>
      <w:r w:rsidRPr="00CA4F8A">
        <w:rPr>
          <w:lang w:val="pt-BR"/>
        </w:rPr>
        <w:t>Equações</w:t>
      </w:r>
    </w:p>
    <w:p w14:paraId="1F773E7F" w14:textId="77777777" w:rsidR="002E5DD1" w:rsidRPr="00087564" w:rsidRDefault="00CA4F8A" w:rsidP="002E5DD1">
      <w:pPr>
        <w:pStyle w:val="xxiienanpurTexto"/>
      </w:pPr>
      <w:r>
        <w:t>C</w:t>
      </w:r>
      <w:r w:rsidR="002E5DD1" w:rsidRPr="00087564">
        <w:t>ertifique-se de que as equações sejam editáveis</w:t>
      </w:r>
      <w:r w:rsidR="004C46ED">
        <w:t xml:space="preserve">, </w:t>
      </w:r>
      <w:r w:rsidR="002E5DD1" w:rsidRPr="00087564">
        <w:t>centralizadas e apresentadas em linha</w:t>
      </w:r>
      <w:r>
        <w:t>s</w:t>
      </w:r>
      <w:r w:rsidR="002E5DD1" w:rsidRPr="00087564">
        <w:t xml:space="preserve"> separada</w:t>
      </w:r>
      <w:r>
        <w:t>s</w:t>
      </w:r>
      <w:r w:rsidR="002E5DD1" w:rsidRPr="00087564">
        <w:t>.</w:t>
      </w:r>
    </w:p>
    <w:p w14:paraId="3CA5444F" w14:textId="77777777" w:rsidR="001D5760" w:rsidRDefault="002E5DD1" w:rsidP="001D5760">
      <w:pPr>
        <w:pStyle w:val="xxiienanpurEquaes"/>
        <w:tabs>
          <w:tab w:val="clear" w:pos="9072"/>
          <w:tab w:val="right" w:pos="9044"/>
        </w:tabs>
        <w:rPr>
          <w:lang w:val="pt-BR"/>
        </w:rPr>
      </w:pPr>
      <w:r w:rsidRPr="00CC7386">
        <w:rPr>
          <w:lang w:val="pt-BR"/>
        </w:rPr>
        <w:t>x + y = z</w:t>
      </w:r>
    </w:p>
    <w:p w14:paraId="2B3A710E" w14:textId="77777777" w:rsidR="00884F7F" w:rsidRPr="00884F7F" w:rsidRDefault="00884F7F" w:rsidP="00884F7F">
      <w:pPr>
        <w:pStyle w:val="xxiienanpurTexto"/>
      </w:pPr>
    </w:p>
    <w:p w14:paraId="7C0FDE34" w14:textId="77777777" w:rsidR="000705D4" w:rsidRPr="001D5760" w:rsidRDefault="00202EA0" w:rsidP="00202EA0">
      <w:pPr>
        <w:pStyle w:val="xxiienanpurCabealho1"/>
        <w:rPr>
          <w:lang w:val="pt-BR"/>
        </w:rPr>
      </w:pPr>
      <w:r>
        <w:rPr>
          <w:lang w:val="pt-BR"/>
        </w:rPr>
        <w:lastRenderedPageBreak/>
        <w:t xml:space="preserve">citações, notas e </w:t>
      </w:r>
      <w:r w:rsidR="00A559D5">
        <w:rPr>
          <w:lang w:val="pt-BR"/>
        </w:rPr>
        <w:t>r</w:t>
      </w:r>
      <w:r w:rsidR="009B7DD9" w:rsidRPr="001D5760">
        <w:rPr>
          <w:lang w:val="pt-BR"/>
        </w:rPr>
        <w:t>efer</w:t>
      </w:r>
      <w:r w:rsidR="001D5760" w:rsidRPr="001D5760">
        <w:rPr>
          <w:lang w:val="pt-BR"/>
        </w:rPr>
        <w:t>ê</w:t>
      </w:r>
      <w:r w:rsidR="009B7DD9" w:rsidRPr="001D5760">
        <w:rPr>
          <w:lang w:val="pt-BR"/>
        </w:rPr>
        <w:t>nc</w:t>
      </w:r>
      <w:r w:rsidR="001D5760" w:rsidRPr="001D5760">
        <w:rPr>
          <w:lang w:val="pt-BR"/>
        </w:rPr>
        <w:t>ias</w:t>
      </w:r>
    </w:p>
    <w:p w14:paraId="07CC72F8" w14:textId="77777777" w:rsidR="001D5760" w:rsidRPr="001D5760" w:rsidRDefault="001D5760" w:rsidP="001D5760">
      <w:pPr>
        <w:pStyle w:val="xxiienanpurCabealho2"/>
        <w:rPr>
          <w:lang w:val="pt-BR"/>
        </w:rPr>
      </w:pPr>
      <w:r w:rsidRPr="001D5760">
        <w:rPr>
          <w:lang w:val="pt-BR"/>
        </w:rPr>
        <w:t>Citações</w:t>
      </w:r>
    </w:p>
    <w:p w14:paraId="49635428" w14:textId="77777777" w:rsidR="001D5760" w:rsidRDefault="001D5760" w:rsidP="001D5760">
      <w:pPr>
        <w:pStyle w:val="xxiienanpurTexto"/>
      </w:pPr>
      <w:r w:rsidRPr="004C46ED">
        <w:rPr>
          <w:b/>
        </w:rPr>
        <w:t xml:space="preserve">A apresentação das </w:t>
      </w:r>
      <w:r>
        <w:rPr>
          <w:b/>
        </w:rPr>
        <w:t>r</w:t>
      </w:r>
      <w:r w:rsidRPr="004C46ED">
        <w:rPr>
          <w:b/>
        </w:rPr>
        <w:t xml:space="preserve">eferências </w:t>
      </w:r>
      <w:r>
        <w:rPr>
          <w:b/>
        </w:rPr>
        <w:t>b</w:t>
      </w:r>
      <w:r w:rsidRPr="004C46ED">
        <w:rPr>
          <w:b/>
        </w:rPr>
        <w:t>ibliográficas é obrigatória</w:t>
      </w:r>
      <w:r w:rsidR="00A559D5">
        <w:t>;</w:t>
      </w:r>
      <w:r w:rsidRPr="00CA4F8A">
        <w:t xml:space="preserve"> deve-se seguir a formatação exemplificada abaixo para sua organização, </w:t>
      </w:r>
      <w:r>
        <w:t>conform</w:t>
      </w:r>
      <w:r w:rsidRPr="00CA4F8A">
        <w:t xml:space="preserve">e a Norma Brasileira NBR 6023. Citações no texto e referências bibliográficas devem </w:t>
      </w:r>
      <w:r>
        <w:t>consta</w:t>
      </w:r>
      <w:r w:rsidRPr="00CA4F8A">
        <w:t>r no texto</w:t>
      </w:r>
      <w:r>
        <w:t>,</w:t>
      </w:r>
      <w:r w:rsidRPr="00CA4F8A">
        <w:t xml:space="preserve"> utilizando o sistema autor-data. </w:t>
      </w:r>
    </w:p>
    <w:p w14:paraId="02A067FD" w14:textId="77777777" w:rsidR="001D5760" w:rsidRPr="00CA4F8A" w:rsidRDefault="001D5760" w:rsidP="001D5760">
      <w:pPr>
        <w:pStyle w:val="xxiienanpurTexto"/>
      </w:pPr>
      <w:r w:rsidRPr="00CA4F8A">
        <w:t>Seguem alguns exemplos:</w:t>
      </w:r>
    </w:p>
    <w:p w14:paraId="5EC20623" w14:textId="77777777" w:rsidR="001D5760" w:rsidRPr="00CA4F8A" w:rsidRDefault="001D5760" w:rsidP="001D5760">
      <w:pPr>
        <w:pStyle w:val="xxiienanpurMarcadores"/>
      </w:pPr>
      <w:r w:rsidRPr="004C46ED">
        <w:rPr>
          <w:b/>
        </w:rPr>
        <w:t>Até três autores</w:t>
      </w:r>
      <w:r w:rsidRPr="00CA4F8A">
        <w:t xml:space="preserve">: Moura; Delgado, Cintra </w:t>
      </w:r>
      <w:r>
        <w:t>(</w:t>
      </w:r>
      <w:r w:rsidRPr="00CA4F8A">
        <w:t>2014)</w:t>
      </w:r>
      <w:r>
        <w:t>;</w:t>
      </w:r>
    </w:p>
    <w:p w14:paraId="54725385" w14:textId="77777777" w:rsidR="001D5760" w:rsidRPr="00CA4F8A" w:rsidRDefault="001D5760" w:rsidP="001D5760">
      <w:pPr>
        <w:pStyle w:val="xxiienanpurMarcadores"/>
      </w:pPr>
      <w:r w:rsidRPr="004C46ED">
        <w:rPr>
          <w:b/>
        </w:rPr>
        <w:t>Mais de três autores</w:t>
      </w:r>
      <w:r w:rsidRPr="00CA4F8A">
        <w:t xml:space="preserve">: Conforme Morais </w:t>
      </w:r>
      <w:r w:rsidRPr="00D0796D">
        <w:rPr>
          <w:i/>
          <w:iCs/>
        </w:rPr>
        <w:t>et al</w:t>
      </w:r>
      <w:r w:rsidRPr="00CA4F8A">
        <w:t>. (2000)</w:t>
      </w:r>
      <w:r>
        <w:t>;</w:t>
      </w:r>
    </w:p>
    <w:p w14:paraId="40FAE7E3" w14:textId="77777777" w:rsidR="001D5760" w:rsidRPr="00CA4F8A" w:rsidRDefault="001D5760" w:rsidP="001D5760">
      <w:pPr>
        <w:pStyle w:val="xxiienanpurMarcadores"/>
      </w:pPr>
      <w:r w:rsidRPr="004C46ED">
        <w:rPr>
          <w:b/>
        </w:rPr>
        <w:t>Mesmo autor, mesmo ano</w:t>
      </w:r>
      <w:r w:rsidRPr="00CA4F8A">
        <w:t>: A NBR 6461 (ABNT, 1983a) especifica</w:t>
      </w:r>
      <w:r>
        <w:t>;</w:t>
      </w:r>
    </w:p>
    <w:p w14:paraId="749ECFBF" w14:textId="77777777" w:rsidR="001D5760" w:rsidRPr="00CA4F8A" w:rsidRDefault="001D5760" w:rsidP="001D5760">
      <w:pPr>
        <w:pStyle w:val="xxiienanpurMarcadores"/>
      </w:pPr>
      <w:r w:rsidRPr="00E717ED">
        <w:rPr>
          <w:b/>
        </w:rPr>
        <w:t>Publicações que sustentam a mesma ideia</w:t>
      </w:r>
      <w:r w:rsidRPr="00CA4F8A">
        <w:t>: (Silva; Roman, 2001; Lavelle, 1998)</w:t>
      </w:r>
      <w:r>
        <w:t>;</w:t>
      </w:r>
    </w:p>
    <w:p w14:paraId="0B94BBE4" w14:textId="77777777" w:rsidR="001D5760" w:rsidRPr="00CA4F8A" w:rsidRDefault="001D5760" w:rsidP="001D5760">
      <w:pPr>
        <w:pStyle w:val="xxiienanpurMarcadores"/>
      </w:pPr>
      <w:r w:rsidRPr="00E717ED">
        <w:rPr>
          <w:b/>
        </w:rPr>
        <w:t>Citações diretas com menos de três linhas</w:t>
      </w:r>
      <w:r w:rsidRPr="00CA4F8A">
        <w:t>: “[...] devem vir no corpo do texto</w:t>
      </w:r>
      <w:r>
        <w:t xml:space="preserve">, entre </w:t>
      </w:r>
      <w:r w:rsidRPr="00CA4F8A">
        <w:t>aspas, com indicação da fonte seguindo as normas da ABNT</w:t>
      </w:r>
      <w:r>
        <w:t>”</w:t>
      </w:r>
      <w:r w:rsidRPr="00CA4F8A">
        <w:t xml:space="preserve"> (Autor, 1980, p. </w:t>
      </w:r>
      <w:r w:rsidR="00942AB4">
        <w:t>xx</w:t>
      </w:r>
      <w:r w:rsidRPr="00CA4F8A">
        <w:t>)</w:t>
      </w:r>
      <w:r>
        <w:t>;</w:t>
      </w:r>
    </w:p>
    <w:p w14:paraId="63F8C3B6" w14:textId="77777777" w:rsidR="001D5760" w:rsidRPr="00CA4F8A" w:rsidRDefault="001D5760" w:rsidP="001D5760">
      <w:pPr>
        <w:pStyle w:val="xxiienanpurMarcadores"/>
      </w:pPr>
      <w:r w:rsidRPr="00E717ED">
        <w:rPr>
          <w:b/>
        </w:rPr>
        <w:t>Citações diretas com mais de três linhas</w:t>
      </w:r>
      <w:r>
        <w:t xml:space="preserve">: </w:t>
      </w:r>
      <w:r w:rsidR="00942AB4">
        <w:t xml:space="preserve">não colocar aspas e </w:t>
      </w:r>
      <w:r w:rsidRPr="00CA4F8A">
        <w:t>a</w:t>
      </w:r>
      <w:r>
        <w:t>do</w:t>
      </w:r>
      <w:r w:rsidRPr="00CA4F8A">
        <w:t xml:space="preserve">tar o estilo </w:t>
      </w:r>
      <w:r w:rsidRPr="00A519E9">
        <w:rPr>
          <w:b/>
        </w:rPr>
        <w:t>xxii.enanpur_Citação longa</w:t>
      </w:r>
      <w:r w:rsidRPr="00CA4F8A">
        <w:t xml:space="preserve"> (</w:t>
      </w:r>
      <w:r w:rsidR="00942AB4">
        <w:t>Constantia</w:t>
      </w:r>
      <w:r w:rsidRPr="00CA4F8A">
        <w:t xml:space="preserve"> 9</w:t>
      </w:r>
      <w:r w:rsidR="00942AB4">
        <w:t xml:space="preserve"> </w:t>
      </w:r>
      <w:r w:rsidRPr="00CA4F8A">
        <w:t xml:space="preserve">pt, </w:t>
      </w:r>
      <w:r w:rsidR="00942AB4">
        <w:t>alinhamento à esquerda</w:t>
      </w:r>
      <w:r w:rsidRPr="00CA4F8A">
        <w:t xml:space="preserve">, com recuo </w:t>
      </w:r>
      <w:r>
        <w:t xml:space="preserve">de 2,5 </w:t>
      </w:r>
      <w:r w:rsidRPr="00CA4F8A">
        <w:t xml:space="preserve">cm, </w:t>
      </w:r>
      <w:r w:rsidR="00942AB4">
        <w:t xml:space="preserve">espaçamento simples, </w:t>
      </w:r>
      <w:r w:rsidR="00721DD7">
        <w:t>12 pt antes e 12 pt depois do pará</w:t>
      </w:r>
      <w:r w:rsidR="00721DD7">
        <w:rPr>
          <w:lang w:val="it-IT"/>
        </w:rPr>
        <w:t>grafo</w:t>
      </w:r>
      <w:r w:rsidR="00942AB4">
        <w:t>, cor #</w:t>
      </w:r>
      <w:r w:rsidR="00942AB4" w:rsidRPr="00942AB4">
        <w:t xml:space="preserve"> 3C3C3C</w:t>
      </w:r>
      <w:r w:rsidRPr="00CA4F8A">
        <w:t>)</w:t>
      </w:r>
    </w:p>
    <w:p w14:paraId="59790B8F" w14:textId="77777777" w:rsidR="001D5760" w:rsidRPr="00C36D72" w:rsidRDefault="001D5760" w:rsidP="001D5760">
      <w:pPr>
        <w:pStyle w:val="Citao"/>
        <w:rPr>
          <w:color w:val="848484"/>
          <w:lang w:val="pt-BR"/>
        </w:rPr>
      </w:pPr>
      <w:r w:rsidRPr="00C36D72">
        <w:rPr>
          <w:color w:val="848484"/>
        </w:rPr>
        <w:t xml:space="preserve">Lorem ipsum dolor </w:t>
      </w:r>
      <w:proofErr w:type="gramStart"/>
      <w:r w:rsidRPr="00C36D72">
        <w:rPr>
          <w:color w:val="848484"/>
        </w:rPr>
        <w:t>sit</w:t>
      </w:r>
      <w:proofErr w:type="gramEnd"/>
      <w:r w:rsidRPr="00C36D72">
        <w:rPr>
          <w:color w:val="848484"/>
        </w:rPr>
        <w:t xml:space="preserve"> </w:t>
      </w:r>
      <w:proofErr w:type="spellStart"/>
      <w:r w:rsidRPr="00C36D72">
        <w:rPr>
          <w:color w:val="848484"/>
        </w:rPr>
        <w:t>amet</w:t>
      </w:r>
      <w:proofErr w:type="spellEnd"/>
      <w:r w:rsidRPr="00C36D72">
        <w:rPr>
          <w:color w:val="848484"/>
        </w:rPr>
        <w:t xml:space="preserve">, </w:t>
      </w:r>
      <w:proofErr w:type="spellStart"/>
      <w:r w:rsidRPr="00C36D72">
        <w:rPr>
          <w:color w:val="848484"/>
        </w:rPr>
        <w:t>consectetur</w:t>
      </w:r>
      <w:proofErr w:type="spellEnd"/>
      <w:r w:rsidRPr="00C36D72">
        <w:rPr>
          <w:color w:val="848484"/>
        </w:rPr>
        <w:t xml:space="preserve"> </w:t>
      </w:r>
      <w:proofErr w:type="spellStart"/>
      <w:r w:rsidRPr="00C36D72">
        <w:rPr>
          <w:color w:val="848484"/>
        </w:rPr>
        <w:t>adipiscing</w:t>
      </w:r>
      <w:proofErr w:type="spellEnd"/>
      <w:r w:rsidRPr="00C36D72">
        <w:rPr>
          <w:color w:val="848484"/>
        </w:rPr>
        <w:t xml:space="preserve"> </w:t>
      </w:r>
      <w:proofErr w:type="spellStart"/>
      <w:r w:rsidRPr="00C36D72">
        <w:rPr>
          <w:color w:val="848484"/>
        </w:rPr>
        <w:t>elit</w:t>
      </w:r>
      <w:proofErr w:type="spellEnd"/>
      <w:r w:rsidRPr="00C36D72">
        <w:rPr>
          <w:color w:val="848484"/>
        </w:rPr>
        <w:t xml:space="preserve">. </w:t>
      </w:r>
      <w:r w:rsidRPr="00182F42">
        <w:rPr>
          <w:color w:val="848484"/>
          <w:lang w:val="fr-FR"/>
        </w:rPr>
        <w:t xml:space="preserve">Fusce et nisi vitae massa vulputate sollicitudin. Suspendisse rhoncus enim vitae luctus dapibus. Quisque maximus condimentum mauris, ut faucibus justo lacinia ut. Nulla facilisi. Nam nec diam lorem. Lorem ipsum dolor sit amet, consectetur adipiscing elit. Fusce et nisi vitae massa vulputate sollicitudin. Suspendisse rhoncus enim vitae luctus dapibus. Lorem ipsum dolor sit amet, consectetur adipiscing elit. Fusce et nisi vitae massa vulputate sollicitudin. Suspendisse rhoncus enim vitae luctus dapibus. Lorem ipsum dolor sit amet, consectetur adipiscing elit. Fusce et nisi vitae massa vulputate sollicitudin. Suspendisse rhoncus enim vitae luctus dapibus. Lorem ipsum dolor sit amet, consectetur adipiscing elit. Fusce et nisi vitae massa vulputate sollicitudin. Suspendisse rhoncus enim vitae luctus dapibus. Lorem ipsum dolor sit amet, consectetur adipiscing elit. Fusce et nisi vitae massa vulputate sollicitudin. </w:t>
      </w:r>
      <w:proofErr w:type="spellStart"/>
      <w:r w:rsidRPr="00C36D72">
        <w:rPr>
          <w:color w:val="848484"/>
          <w:lang w:val="pt-BR"/>
        </w:rPr>
        <w:t>Suspendisse</w:t>
      </w:r>
      <w:proofErr w:type="spellEnd"/>
      <w:r w:rsidRPr="00C36D72">
        <w:rPr>
          <w:color w:val="848484"/>
          <w:lang w:val="pt-BR"/>
        </w:rPr>
        <w:t xml:space="preserve"> </w:t>
      </w:r>
      <w:proofErr w:type="spellStart"/>
      <w:r w:rsidRPr="00C36D72">
        <w:rPr>
          <w:color w:val="848484"/>
          <w:lang w:val="pt-BR"/>
        </w:rPr>
        <w:t>rhoncus</w:t>
      </w:r>
      <w:proofErr w:type="spellEnd"/>
      <w:r w:rsidRPr="00C36D72">
        <w:rPr>
          <w:color w:val="848484"/>
          <w:lang w:val="pt-BR"/>
        </w:rPr>
        <w:t xml:space="preserve"> </w:t>
      </w:r>
      <w:proofErr w:type="spellStart"/>
      <w:r w:rsidRPr="00C36D72">
        <w:rPr>
          <w:color w:val="848484"/>
          <w:lang w:val="pt-BR"/>
        </w:rPr>
        <w:t>enim</w:t>
      </w:r>
      <w:proofErr w:type="spellEnd"/>
      <w:r w:rsidRPr="00C36D72">
        <w:rPr>
          <w:color w:val="848484"/>
          <w:lang w:val="pt-BR"/>
        </w:rPr>
        <w:t xml:space="preserve"> vitae </w:t>
      </w:r>
      <w:proofErr w:type="spellStart"/>
      <w:r w:rsidRPr="00C36D72">
        <w:rPr>
          <w:color w:val="848484"/>
          <w:lang w:val="pt-BR"/>
        </w:rPr>
        <w:t>luctus</w:t>
      </w:r>
      <w:proofErr w:type="spellEnd"/>
      <w:r w:rsidRPr="00C36D72">
        <w:rPr>
          <w:color w:val="848484"/>
          <w:lang w:val="pt-BR"/>
        </w:rPr>
        <w:t xml:space="preserve"> </w:t>
      </w:r>
      <w:proofErr w:type="spellStart"/>
      <w:r w:rsidRPr="00C36D72">
        <w:rPr>
          <w:color w:val="848484"/>
          <w:lang w:val="pt-BR"/>
        </w:rPr>
        <w:t>dapibus</w:t>
      </w:r>
      <w:proofErr w:type="spellEnd"/>
      <w:r w:rsidRPr="00C36D72">
        <w:rPr>
          <w:color w:val="848484"/>
          <w:lang w:val="pt-BR"/>
        </w:rPr>
        <w:t>. (</w:t>
      </w:r>
      <w:r w:rsidR="0075380A" w:rsidRPr="00C36D72">
        <w:rPr>
          <w:color w:val="848484"/>
          <w:lang w:val="pt-BR"/>
        </w:rPr>
        <w:t>Sobrenome do a</w:t>
      </w:r>
      <w:r w:rsidRPr="00C36D72">
        <w:rPr>
          <w:color w:val="848484"/>
          <w:lang w:val="pt-BR"/>
        </w:rPr>
        <w:t>utor, ano, p.</w:t>
      </w:r>
      <w:r w:rsidR="00942AB4" w:rsidRPr="00C36D72">
        <w:rPr>
          <w:color w:val="848484"/>
          <w:lang w:val="pt-BR"/>
        </w:rPr>
        <w:t xml:space="preserve"> </w:t>
      </w:r>
      <w:proofErr w:type="spellStart"/>
      <w:r w:rsidR="00942AB4" w:rsidRPr="00C36D72">
        <w:rPr>
          <w:color w:val="848484"/>
          <w:lang w:val="pt-BR"/>
        </w:rPr>
        <w:t>xx</w:t>
      </w:r>
      <w:proofErr w:type="spellEnd"/>
      <w:r w:rsidRPr="00C36D72">
        <w:rPr>
          <w:color w:val="848484"/>
          <w:lang w:val="pt-BR"/>
        </w:rPr>
        <w:t>)</w:t>
      </w:r>
    </w:p>
    <w:p w14:paraId="13BD631D" w14:textId="77777777" w:rsidR="00155F62" w:rsidRPr="00155F62" w:rsidRDefault="00155F62" w:rsidP="00DC2DDF">
      <w:pPr>
        <w:pStyle w:val="xxiienanpurCabealho2"/>
        <w:pBdr>
          <w:top w:val="none" w:sz="0" w:space="0" w:color="auto"/>
          <w:left w:val="none" w:sz="0" w:space="0" w:color="auto"/>
          <w:bottom w:val="none" w:sz="0" w:space="0" w:color="auto"/>
          <w:right w:val="none" w:sz="0" w:space="0" w:color="auto"/>
          <w:between w:val="none" w:sz="0" w:space="0" w:color="auto"/>
          <w:bar w:val="none" w:sz="0" w:color="auto"/>
        </w:pBdr>
        <w:rPr>
          <w:lang w:val="pt-BR"/>
        </w:rPr>
      </w:pPr>
      <w:r>
        <w:rPr>
          <w:lang w:val="pt-BR"/>
        </w:rPr>
        <w:t>Notas</w:t>
      </w:r>
    </w:p>
    <w:p w14:paraId="6390142B" w14:textId="77777777" w:rsidR="00A559D5" w:rsidRDefault="00155F62" w:rsidP="00DC2DDF">
      <w:pPr>
        <w:pStyle w:val="xxiienanpurTexto"/>
        <w:pBdr>
          <w:top w:val="none" w:sz="0" w:space="0" w:color="auto"/>
          <w:left w:val="none" w:sz="0" w:space="0" w:color="auto"/>
          <w:bottom w:val="none" w:sz="0" w:space="0" w:color="auto"/>
          <w:right w:val="none" w:sz="0" w:space="0" w:color="auto"/>
          <w:between w:val="none" w:sz="0" w:space="0" w:color="auto"/>
          <w:bar w:val="none" w:sz="0" w:color="auto"/>
        </w:pBdr>
      </w:pPr>
      <w:r w:rsidRPr="00155F62">
        <w:rPr>
          <w:bdr w:val="none" w:sz="0" w:space="0" w:color="auto"/>
        </w:rPr>
        <w:t xml:space="preserve">As notas devem ser utilizadas apenas quando </w:t>
      </w:r>
      <w:r w:rsidRPr="00155F62">
        <w:rPr>
          <w:b/>
          <w:bdr w:val="none" w:sz="0" w:space="0" w:color="auto"/>
        </w:rPr>
        <w:t>estritamente</w:t>
      </w:r>
      <w:r w:rsidRPr="00155F62">
        <w:rPr>
          <w:bdr w:val="none" w:sz="0" w:space="0" w:color="auto"/>
        </w:rPr>
        <w:t xml:space="preserve"> </w:t>
      </w:r>
      <w:r w:rsidRPr="00155F62">
        <w:rPr>
          <w:b/>
          <w:bdr w:val="none" w:sz="0" w:space="0" w:color="auto"/>
        </w:rPr>
        <w:t>necessário</w:t>
      </w:r>
      <w:r w:rsidRPr="00155F62">
        <w:rPr>
          <w:bdr w:val="none" w:sz="0" w:space="0" w:color="auto"/>
        </w:rPr>
        <w:t xml:space="preserve">, sempre como </w:t>
      </w:r>
      <w:r w:rsidRPr="00155F62">
        <w:rPr>
          <w:b/>
          <w:bdr w:val="none" w:sz="0" w:space="0" w:color="auto"/>
        </w:rPr>
        <w:t xml:space="preserve">notas de </w:t>
      </w:r>
      <w:r w:rsidR="005F3C40">
        <w:rPr>
          <w:b/>
          <w:bdr w:val="none" w:sz="0" w:space="0" w:color="auto"/>
        </w:rPr>
        <w:t>rodapé</w:t>
      </w:r>
      <w:r w:rsidRPr="00155F62">
        <w:rPr>
          <w:bdr w:val="none" w:sz="0" w:space="0" w:color="auto"/>
        </w:rPr>
        <w:t>, por meio do recurso do</w:t>
      </w:r>
      <w:r w:rsidRPr="00E717ED">
        <w:t xml:space="preserve"> processador de texto.</w:t>
      </w:r>
      <w:r w:rsidR="004C27B6">
        <w:rPr>
          <w:rStyle w:val="Refdenotaderodap"/>
        </w:rPr>
        <w:footnoteReference w:id="2"/>
      </w:r>
    </w:p>
    <w:p w14:paraId="29629E26" w14:textId="77777777" w:rsidR="00C8574C" w:rsidRPr="00E55679" w:rsidRDefault="00155F62" w:rsidP="00E55679">
      <w:pPr>
        <w:pStyle w:val="xxiienanpurTexto"/>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155F62">
        <w:rPr>
          <w:bdr w:val="none" w:sz="0" w:space="0" w:color="auto"/>
        </w:rPr>
        <w:t>A numeração deve ser feita com algarismos arábicos (1, 2, 3, ...).</w:t>
      </w:r>
      <w:r w:rsidR="00C8574C">
        <w:rPr>
          <w:lang w:val="pt-BR"/>
        </w:rPr>
        <w:br w:type="page"/>
      </w:r>
    </w:p>
    <w:p w14:paraId="4759DA31" w14:textId="77777777" w:rsidR="00202EA0" w:rsidRPr="00FD7484" w:rsidRDefault="00202EA0" w:rsidP="00DC2DDF">
      <w:pPr>
        <w:pStyle w:val="xxiienanpurCabealho2"/>
        <w:pBdr>
          <w:top w:val="none" w:sz="0" w:space="0" w:color="auto"/>
          <w:left w:val="none" w:sz="0" w:space="0" w:color="auto"/>
          <w:bottom w:val="none" w:sz="0" w:space="0" w:color="auto"/>
          <w:right w:val="none" w:sz="0" w:space="0" w:color="auto"/>
          <w:between w:val="none" w:sz="0" w:space="0" w:color="auto"/>
          <w:bar w:val="none" w:sz="0" w:color="auto"/>
        </w:pBdr>
        <w:rPr>
          <w:lang w:val="pt-BR"/>
        </w:rPr>
      </w:pPr>
      <w:r w:rsidRPr="00FD7484">
        <w:rPr>
          <w:lang w:val="pt-BR"/>
        </w:rPr>
        <w:lastRenderedPageBreak/>
        <w:t>Referências</w:t>
      </w:r>
    </w:p>
    <w:p w14:paraId="5D146117" w14:textId="77777777" w:rsidR="007044FD" w:rsidRDefault="00FD7484" w:rsidP="00FD7484">
      <w:pPr>
        <w:pStyle w:val="xxiienanpurTexto"/>
      </w:pPr>
      <w:r w:rsidRPr="00FD7484">
        <w:rPr>
          <w:b/>
        </w:rPr>
        <w:t>Todas as referências citadas no texto</w:t>
      </w:r>
      <w:r>
        <w:rPr>
          <w:b/>
        </w:rPr>
        <w:t>, e apenas elas,</w:t>
      </w:r>
      <w:r w:rsidRPr="00FD7484">
        <w:rPr>
          <w:b/>
        </w:rPr>
        <w:t xml:space="preserve"> devem constar na lista final.</w:t>
      </w:r>
      <w:r>
        <w:t xml:space="preserve"> </w:t>
      </w:r>
      <w:r w:rsidRPr="00FD7484">
        <w:t xml:space="preserve">A lista deve ser apresentada em ordem alfabética. As referências devem seguir as </w:t>
      </w:r>
      <w:r w:rsidRPr="00FD7484">
        <w:rPr>
          <w:b/>
        </w:rPr>
        <w:t>normas da ABNT</w:t>
      </w:r>
      <w:r w:rsidRPr="00FD7484">
        <w:t>.</w:t>
      </w:r>
      <w:r>
        <w:t xml:space="preserve"> </w:t>
      </w:r>
    </w:p>
    <w:p w14:paraId="71DDA0A5" w14:textId="77777777" w:rsidR="00FD7484" w:rsidRPr="00FD7484" w:rsidRDefault="00FD7484" w:rsidP="00FD7484">
      <w:pPr>
        <w:pStyle w:val="xxiienanpurTexto"/>
      </w:pPr>
      <w:r w:rsidRPr="00FD7484">
        <w:t xml:space="preserve">No caso de publicações com múltiplos autores, </w:t>
      </w:r>
      <w:r w:rsidRPr="00FD7484">
        <w:rPr>
          <w:b/>
        </w:rPr>
        <w:t>todos os nomes devem ser incluídos</w:t>
      </w:r>
      <w:r w:rsidRPr="00FD7484">
        <w:t xml:space="preserve"> na lista de referências.</w:t>
      </w:r>
    </w:p>
    <w:p w14:paraId="5E68CC5B" w14:textId="77777777" w:rsidR="00FD7484" w:rsidRDefault="00FD7484" w:rsidP="00FD7484">
      <w:pPr>
        <w:pStyle w:val="xxiienanpurTexto"/>
      </w:pPr>
      <w:r w:rsidRPr="00FD7484">
        <w:t xml:space="preserve">O estilo a ser utilizado é o </w:t>
      </w:r>
      <w:r w:rsidR="007044FD" w:rsidRPr="007044FD">
        <w:rPr>
          <w:b/>
        </w:rPr>
        <w:t>xxii.enanpur_Referências</w:t>
      </w:r>
      <w:r w:rsidRPr="00FD7484">
        <w:t xml:space="preserve"> (</w:t>
      </w:r>
      <w:r w:rsidR="007044FD">
        <w:t xml:space="preserve">Corbel, 10 pt, alinhamento à esquerda, espaçamento simples, </w:t>
      </w:r>
      <w:r w:rsidR="00721DD7">
        <w:t>6 pt depois do pará</w:t>
      </w:r>
      <w:r w:rsidR="00721DD7">
        <w:rPr>
          <w:lang w:val="it-IT"/>
        </w:rPr>
        <w:t>grafo</w:t>
      </w:r>
      <w:r w:rsidR="00B27397">
        <w:t>).</w:t>
      </w:r>
    </w:p>
    <w:p w14:paraId="7574A6FB" w14:textId="77777777" w:rsidR="00655107" w:rsidRDefault="002307A4" w:rsidP="002307A4">
      <w:pPr>
        <w:pStyle w:val="xxiienanpurCabealho3"/>
        <w:rPr>
          <w:b w:val="0"/>
          <w:lang w:val="pt-BR"/>
        </w:rPr>
      </w:pPr>
      <w:r w:rsidRPr="002307A4">
        <w:rPr>
          <w:lang w:val="pt-BR"/>
        </w:rPr>
        <w:t>A</w:t>
      </w:r>
      <w:r w:rsidR="00FD7484" w:rsidRPr="002307A4">
        <w:rPr>
          <w:lang w:val="pt-BR"/>
        </w:rPr>
        <w:t>rtigo em revistas e periódicos</w:t>
      </w:r>
      <w:r>
        <w:rPr>
          <w:lang w:val="pt-BR"/>
        </w:rPr>
        <w:t xml:space="preserve"> </w:t>
      </w:r>
    </w:p>
    <w:p w14:paraId="1736E8EB" w14:textId="77777777" w:rsidR="002307A4" w:rsidRPr="002307A4" w:rsidRDefault="00655107" w:rsidP="00655107">
      <w:pPr>
        <w:pStyle w:val="xxiienanpurCabealho4"/>
      </w:pPr>
      <w:r>
        <w:t>I</w:t>
      </w:r>
      <w:r w:rsidR="002307A4" w:rsidRPr="002307A4">
        <w:t>mpresso</w:t>
      </w:r>
    </w:p>
    <w:p w14:paraId="30922B0E" w14:textId="77777777" w:rsidR="00FD7484" w:rsidRPr="00C8574C" w:rsidRDefault="00FD7484" w:rsidP="002307A4">
      <w:pPr>
        <w:pStyle w:val="xxiienanpurReferncias"/>
        <w:rPr>
          <w:lang w:val="pt-BR"/>
        </w:rPr>
      </w:pPr>
      <w:r w:rsidRPr="00C8574C">
        <w:rPr>
          <w:lang w:val="pt-BR"/>
        </w:rPr>
        <w:t xml:space="preserve">SOBRENOME, Nome; SOBRENOME, Nome. Título do artigo. </w:t>
      </w:r>
      <w:r w:rsidRPr="00C8574C">
        <w:rPr>
          <w:i/>
          <w:lang w:val="pt-BR"/>
        </w:rPr>
        <w:t>Nome do periódico</w:t>
      </w:r>
      <w:r w:rsidR="008D2D0E" w:rsidRPr="00C8574C">
        <w:rPr>
          <w:lang w:val="pt-BR"/>
        </w:rPr>
        <w:t>, c</w:t>
      </w:r>
      <w:r w:rsidRPr="00C8574C">
        <w:rPr>
          <w:lang w:val="pt-BR"/>
        </w:rPr>
        <w:t xml:space="preserve">idade, </w:t>
      </w:r>
      <w:r w:rsidR="008D2D0E" w:rsidRPr="00C8574C">
        <w:rPr>
          <w:lang w:val="pt-BR"/>
        </w:rPr>
        <w:t>v</w:t>
      </w:r>
      <w:r w:rsidRPr="00C8574C">
        <w:rPr>
          <w:lang w:val="pt-BR"/>
        </w:rPr>
        <w:t xml:space="preserve">., </w:t>
      </w:r>
      <w:r w:rsidR="008D2D0E" w:rsidRPr="00C8574C">
        <w:rPr>
          <w:lang w:val="pt-BR"/>
        </w:rPr>
        <w:t>n</w:t>
      </w:r>
      <w:r w:rsidRPr="00C8574C">
        <w:rPr>
          <w:lang w:val="pt-BR"/>
        </w:rPr>
        <w:t xml:space="preserve">., p. </w:t>
      </w:r>
      <w:proofErr w:type="spellStart"/>
      <w:r w:rsidR="008D2D0E" w:rsidRPr="00C8574C">
        <w:rPr>
          <w:lang w:val="pt-BR"/>
        </w:rPr>
        <w:t>xx</w:t>
      </w:r>
      <w:proofErr w:type="spellEnd"/>
      <w:r w:rsidR="00655107" w:rsidRPr="00C8574C">
        <w:rPr>
          <w:lang w:val="pt-BR"/>
        </w:rPr>
        <w:t>–</w:t>
      </w:r>
      <w:proofErr w:type="spellStart"/>
      <w:r w:rsidR="008D2D0E" w:rsidRPr="00C8574C">
        <w:rPr>
          <w:lang w:val="pt-BR"/>
        </w:rPr>
        <w:t>xx</w:t>
      </w:r>
      <w:proofErr w:type="spellEnd"/>
      <w:r w:rsidRPr="00C8574C">
        <w:rPr>
          <w:lang w:val="pt-BR"/>
        </w:rPr>
        <w:t xml:space="preserve">. </w:t>
      </w:r>
    </w:p>
    <w:p w14:paraId="728A8DF3" w14:textId="77777777" w:rsidR="00CA112C" w:rsidRPr="002307A4" w:rsidRDefault="00655107" w:rsidP="00655107">
      <w:pPr>
        <w:pStyle w:val="xxiienanpurCabealho4"/>
      </w:pPr>
      <w:r>
        <w:t>O</w:t>
      </w:r>
      <w:r w:rsidR="00CA112C">
        <w:t>nline</w:t>
      </w:r>
    </w:p>
    <w:p w14:paraId="4874A9A0" w14:textId="77777777" w:rsidR="00CA112C" w:rsidRPr="00C8574C" w:rsidRDefault="00CA112C" w:rsidP="00CA112C">
      <w:pPr>
        <w:pStyle w:val="xxiienanpurReferncias"/>
        <w:rPr>
          <w:lang w:val="pt-BR"/>
        </w:rPr>
      </w:pPr>
      <w:r w:rsidRPr="00C8574C">
        <w:rPr>
          <w:lang w:val="pt-BR"/>
        </w:rPr>
        <w:t xml:space="preserve">SOBRENOME, Nome; SOBRENOME, Nome. Título do artigo. </w:t>
      </w:r>
      <w:r w:rsidRPr="00C8574C">
        <w:rPr>
          <w:i/>
          <w:lang w:val="pt-BR"/>
        </w:rPr>
        <w:t>Nome do periódico</w:t>
      </w:r>
      <w:r w:rsidR="008D2D0E" w:rsidRPr="00C8574C">
        <w:rPr>
          <w:lang w:val="pt-BR"/>
        </w:rPr>
        <w:t xml:space="preserve">, cidade, v., n., p. </w:t>
      </w:r>
      <w:proofErr w:type="spellStart"/>
      <w:r w:rsidR="008D2D0E" w:rsidRPr="00C8574C">
        <w:rPr>
          <w:lang w:val="pt-BR"/>
        </w:rPr>
        <w:t>xx</w:t>
      </w:r>
      <w:proofErr w:type="spellEnd"/>
      <w:r w:rsidR="008D2D0E" w:rsidRPr="00C8574C">
        <w:rPr>
          <w:lang w:val="pt-BR"/>
        </w:rPr>
        <w:t>–</w:t>
      </w:r>
      <w:proofErr w:type="spellStart"/>
      <w:r w:rsidR="008D2D0E" w:rsidRPr="00C8574C">
        <w:rPr>
          <w:lang w:val="pt-BR"/>
        </w:rPr>
        <w:t>xx</w:t>
      </w:r>
      <w:proofErr w:type="spellEnd"/>
      <w:r w:rsidR="008D2D0E" w:rsidRPr="00C8574C">
        <w:rPr>
          <w:lang w:val="pt-BR"/>
        </w:rPr>
        <w:t>.</w:t>
      </w:r>
      <w:r w:rsidRPr="00C8574C">
        <w:rPr>
          <w:lang w:val="pt-BR"/>
        </w:rPr>
        <w:t xml:space="preserve"> </w:t>
      </w:r>
      <w:r w:rsidR="00655107" w:rsidRPr="00C8574C">
        <w:rPr>
          <w:lang w:val="pt-BR"/>
        </w:rPr>
        <w:t>Disponível em: link. Acesso em: dia mês ano.</w:t>
      </w:r>
    </w:p>
    <w:p w14:paraId="3E9C2CD3" w14:textId="77777777" w:rsidR="002307A4" w:rsidRPr="00CA112C" w:rsidRDefault="002307A4" w:rsidP="002307A4">
      <w:pPr>
        <w:pStyle w:val="xxiienanpurCabealho3"/>
        <w:rPr>
          <w:lang w:val="pt-BR"/>
        </w:rPr>
      </w:pPr>
      <w:r w:rsidRPr="00CA112C">
        <w:rPr>
          <w:lang w:val="pt-BR"/>
        </w:rPr>
        <w:t>C</w:t>
      </w:r>
      <w:r w:rsidR="00FD7484" w:rsidRPr="00CA112C">
        <w:rPr>
          <w:lang w:val="pt-BR"/>
        </w:rPr>
        <w:t>apítulos de livro</w:t>
      </w:r>
    </w:p>
    <w:p w14:paraId="0870825B" w14:textId="77777777" w:rsidR="00FD7484" w:rsidRPr="002307A4" w:rsidRDefault="00FD7484" w:rsidP="002307A4">
      <w:pPr>
        <w:pStyle w:val="xxiienanpurReferncias"/>
        <w:rPr>
          <w:lang w:val="pt-BR"/>
        </w:rPr>
      </w:pPr>
      <w:r w:rsidRPr="00CA112C">
        <w:rPr>
          <w:lang w:val="pt-BR"/>
        </w:rPr>
        <w:t xml:space="preserve">SOBRENOME, Nome. </w:t>
      </w:r>
      <w:r w:rsidRPr="00CC7386">
        <w:rPr>
          <w:lang w:val="pt-BR"/>
        </w:rPr>
        <w:t xml:space="preserve">Título do capítulo. </w:t>
      </w:r>
      <w:r w:rsidRPr="00D0796D">
        <w:rPr>
          <w:i/>
          <w:iCs/>
          <w:lang w:val="pt-BR"/>
        </w:rPr>
        <w:t>In</w:t>
      </w:r>
      <w:r w:rsidRPr="00343113">
        <w:rPr>
          <w:lang w:val="pt-BR"/>
        </w:rPr>
        <w:t xml:space="preserve">: </w:t>
      </w:r>
      <w:r w:rsidR="00343113" w:rsidRPr="00CA112C">
        <w:rPr>
          <w:lang w:val="pt-BR"/>
        </w:rPr>
        <w:t>SOBRENOME, Nome</w:t>
      </w:r>
      <w:r w:rsidR="00343113">
        <w:rPr>
          <w:lang w:val="pt-BR"/>
        </w:rPr>
        <w:t xml:space="preserve"> (org.). </w:t>
      </w:r>
      <w:r w:rsidRPr="00343113">
        <w:rPr>
          <w:i/>
          <w:lang w:val="pt-BR"/>
        </w:rPr>
        <w:t>Título do livro: subtítulo</w:t>
      </w:r>
      <w:r w:rsidRPr="00343113">
        <w:rPr>
          <w:lang w:val="pt-BR"/>
        </w:rPr>
        <w:t xml:space="preserve">. </w:t>
      </w:r>
      <w:r w:rsidRPr="002307A4">
        <w:rPr>
          <w:lang w:val="pt-BR"/>
        </w:rPr>
        <w:t>Cidade: Editora, ano</w:t>
      </w:r>
      <w:r w:rsidR="008D2D0E">
        <w:rPr>
          <w:lang w:val="pt-BR"/>
        </w:rPr>
        <w:t xml:space="preserve">. </w:t>
      </w:r>
      <w:r w:rsidR="008D2D0E" w:rsidRPr="008D2D0E">
        <w:rPr>
          <w:lang w:val="pt-BR"/>
        </w:rPr>
        <w:t xml:space="preserve">p. </w:t>
      </w:r>
      <w:proofErr w:type="spellStart"/>
      <w:r w:rsidR="008D2D0E">
        <w:rPr>
          <w:lang w:val="pt-BR"/>
        </w:rPr>
        <w:t>xx</w:t>
      </w:r>
      <w:proofErr w:type="spellEnd"/>
      <w:r w:rsidR="008D2D0E">
        <w:rPr>
          <w:lang w:val="pt-BR"/>
        </w:rPr>
        <w:t>–</w:t>
      </w:r>
      <w:proofErr w:type="spellStart"/>
      <w:r w:rsidR="008D2D0E">
        <w:rPr>
          <w:lang w:val="pt-BR"/>
        </w:rPr>
        <w:t>xx</w:t>
      </w:r>
      <w:proofErr w:type="spellEnd"/>
      <w:r w:rsidR="008D2D0E" w:rsidRPr="008D2D0E">
        <w:rPr>
          <w:lang w:val="pt-BR"/>
        </w:rPr>
        <w:t>.</w:t>
      </w:r>
      <w:r w:rsidRPr="002307A4">
        <w:rPr>
          <w:lang w:val="pt-BR"/>
        </w:rPr>
        <w:t xml:space="preserve"> </w:t>
      </w:r>
    </w:p>
    <w:p w14:paraId="5F459F85" w14:textId="77777777" w:rsidR="00655107" w:rsidRDefault="002307A4" w:rsidP="002307A4">
      <w:pPr>
        <w:pStyle w:val="xxiienanpurCabealho3"/>
        <w:rPr>
          <w:b w:val="0"/>
          <w:lang w:val="pt-BR"/>
        </w:rPr>
      </w:pPr>
      <w:r w:rsidRPr="002307A4">
        <w:rPr>
          <w:lang w:val="pt-BR"/>
        </w:rPr>
        <w:t>Conteúdo online</w:t>
      </w:r>
    </w:p>
    <w:p w14:paraId="0D058F94" w14:textId="77777777" w:rsidR="002307A4" w:rsidRPr="002307A4" w:rsidRDefault="00655107" w:rsidP="00655107">
      <w:pPr>
        <w:pStyle w:val="xxiienanpurCabealho4"/>
      </w:pPr>
      <w:r>
        <w:t>C</w:t>
      </w:r>
      <w:r w:rsidR="002307A4" w:rsidRPr="002307A4">
        <w:t>om autor</w:t>
      </w:r>
    </w:p>
    <w:p w14:paraId="2961E793" w14:textId="77777777" w:rsidR="002307A4" w:rsidRPr="00CC7386" w:rsidRDefault="002307A4" w:rsidP="002307A4">
      <w:pPr>
        <w:pStyle w:val="xxiienanpurReferncias"/>
        <w:rPr>
          <w:lang w:val="pt-BR"/>
        </w:rPr>
      </w:pPr>
      <w:r w:rsidRPr="002307A4">
        <w:rPr>
          <w:lang w:val="pt-BR"/>
        </w:rPr>
        <w:t xml:space="preserve">SOBRENOME, Nome. </w:t>
      </w:r>
      <w:r w:rsidRPr="00CC7386">
        <w:rPr>
          <w:i/>
          <w:lang w:val="pt-BR"/>
        </w:rPr>
        <w:t>Título da página ou artigo</w:t>
      </w:r>
      <w:r w:rsidRPr="00CC7386">
        <w:rPr>
          <w:lang w:val="pt-BR"/>
        </w:rPr>
        <w:t>. Nome do site, ano (se houver). Disponível em: link. Acesso em: dia mês ano.</w:t>
      </w:r>
    </w:p>
    <w:p w14:paraId="2BFDBED5" w14:textId="77777777" w:rsidR="002307A4" w:rsidRPr="002307A4" w:rsidRDefault="00655107" w:rsidP="00655107">
      <w:pPr>
        <w:pStyle w:val="xxiienanpurCabealho4"/>
      </w:pPr>
      <w:r>
        <w:t>S</w:t>
      </w:r>
      <w:r w:rsidR="002307A4">
        <w:t>em</w:t>
      </w:r>
      <w:r w:rsidR="002307A4" w:rsidRPr="002307A4">
        <w:t xml:space="preserve"> autor</w:t>
      </w:r>
    </w:p>
    <w:p w14:paraId="408EAF58" w14:textId="77777777" w:rsidR="000705D4" w:rsidRPr="00CC7386" w:rsidRDefault="008D2D0E" w:rsidP="00C226B2">
      <w:pPr>
        <w:pStyle w:val="xxiienanpurReferncias"/>
        <w:rPr>
          <w:lang w:val="pt-BR"/>
        </w:rPr>
      </w:pPr>
      <w:r w:rsidRPr="008D2D0E">
        <w:rPr>
          <w:lang w:val="pt-BR"/>
        </w:rPr>
        <w:t>TÍTULO</w:t>
      </w:r>
      <w:r w:rsidR="002307A4" w:rsidRPr="008D2D0E">
        <w:rPr>
          <w:lang w:val="pt-BR"/>
        </w:rPr>
        <w:t xml:space="preserve"> da página ou artigo. </w:t>
      </w:r>
      <w:r w:rsidR="002307A4" w:rsidRPr="00CC7386">
        <w:rPr>
          <w:i/>
          <w:lang w:val="pt-BR"/>
        </w:rPr>
        <w:t>Nome do site</w:t>
      </w:r>
      <w:r w:rsidR="002307A4" w:rsidRPr="00CC7386">
        <w:rPr>
          <w:lang w:val="pt-BR"/>
        </w:rPr>
        <w:t>, ano (se houver). Disponível em: link. Acesso em: dia mês ano.</w:t>
      </w:r>
    </w:p>
    <w:p w14:paraId="3CE9A520" w14:textId="77777777" w:rsidR="00655107" w:rsidRPr="002307A4" w:rsidRDefault="00655107" w:rsidP="00655107">
      <w:pPr>
        <w:pStyle w:val="xxiienanpurCabealho4"/>
      </w:pPr>
      <w:r>
        <w:t>Autor institucional</w:t>
      </w:r>
    </w:p>
    <w:p w14:paraId="6A709483" w14:textId="77777777" w:rsidR="00655107" w:rsidRPr="00655107" w:rsidRDefault="00655107" w:rsidP="00C226B2">
      <w:pPr>
        <w:pStyle w:val="xxiienanpurReferncias"/>
        <w:rPr>
          <w:lang w:val="pt-BR"/>
        </w:rPr>
      </w:pPr>
      <w:r>
        <w:rPr>
          <w:lang w:val="pt-BR"/>
        </w:rPr>
        <w:t>INSTITUIÇÃO RESPONSÁVEL PELO CONTEÚDO</w:t>
      </w:r>
      <w:r w:rsidRPr="002307A4">
        <w:rPr>
          <w:lang w:val="pt-BR"/>
        </w:rPr>
        <w:t xml:space="preserve">. </w:t>
      </w:r>
      <w:r w:rsidRPr="00655107">
        <w:rPr>
          <w:i/>
          <w:lang w:val="pt-BR"/>
        </w:rPr>
        <w:t>Título da página ou artigo</w:t>
      </w:r>
      <w:r w:rsidRPr="00655107">
        <w:rPr>
          <w:lang w:val="pt-BR"/>
        </w:rPr>
        <w:t>. Nome do site, ano (se houver). Disponível em: link. Acesso em: dia mês ano.</w:t>
      </w:r>
    </w:p>
    <w:p w14:paraId="7BFE6843" w14:textId="77777777" w:rsidR="00B27397" w:rsidRPr="00B27397" w:rsidRDefault="00B27397" w:rsidP="00B27397">
      <w:pPr>
        <w:pStyle w:val="xxiienanpurCabealho3"/>
        <w:rPr>
          <w:lang w:val="pt-BR"/>
        </w:rPr>
      </w:pPr>
      <w:r w:rsidRPr="00B27397">
        <w:rPr>
          <w:lang w:val="pt-BR"/>
        </w:rPr>
        <w:t>Livros</w:t>
      </w:r>
    </w:p>
    <w:p w14:paraId="69F2CA26" w14:textId="77777777" w:rsidR="00655107" w:rsidRDefault="00655107" w:rsidP="00655107">
      <w:pPr>
        <w:pStyle w:val="xxiienanpurCabealho4"/>
      </w:pPr>
      <w:r>
        <w:t>Um</w:t>
      </w:r>
      <w:r w:rsidRPr="002307A4">
        <w:t xml:space="preserve"> autor</w:t>
      </w:r>
    </w:p>
    <w:p w14:paraId="2241FEBB" w14:textId="77777777" w:rsidR="00B27397" w:rsidRPr="007044FD" w:rsidRDefault="00B27397" w:rsidP="00B27397">
      <w:pPr>
        <w:pStyle w:val="xxiienanpurReferncias"/>
        <w:rPr>
          <w:lang w:val="pt-BR"/>
        </w:rPr>
      </w:pPr>
      <w:r w:rsidRPr="00B27397">
        <w:rPr>
          <w:lang w:val="pt-BR"/>
        </w:rPr>
        <w:t xml:space="preserve">SOBRENOME, Nome. </w:t>
      </w:r>
      <w:r w:rsidRPr="00CA112C">
        <w:rPr>
          <w:i/>
          <w:lang w:val="pt-BR"/>
        </w:rPr>
        <w:t>Título: subtítulo</w:t>
      </w:r>
      <w:r w:rsidRPr="00B27397">
        <w:rPr>
          <w:lang w:val="pt-BR"/>
        </w:rPr>
        <w:t xml:space="preserve">. </w:t>
      </w:r>
      <w:r w:rsidRPr="007044FD">
        <w:rPr>
          <w:lang w:val="pt-BR"/>
        </w:rPr>
        <w:t>Cidade: Editora, ano.</w:t>
      </w:r>
    </w:p>
    <w:p w14:paraId="58D60720" w14:textId="77777777" w:rsidR="00B27397" w:rsidRPr="00FD7484" w:rsidRDefault="00655107" w:rsidP="00655107">
      <w:pPr>
        <w:pStyle w:val="xxiienanpurCabealho4"/>
      </w:pPr>
      <w:r>
        <w:t>Mais</w:t>
      </w:r>
      <w:r w:rsidR="00B27397" w:rsidRPr="00FD7484">
        <w:t xml:space="preserve"> de um autor </w:t>
      </w:r>
      <w:r w:rsidR="00B27397">
        <w:t>(incluir todos)</w:t>
      </w:r>
    </w:p>
    <w:p w14:paraId="25DC437F" w14:textId="77777777" w:rsidR="00B27397" w:rsidRPr="00CC7386" w:rsidRDefault="00B27397" w:rsidP="00B27397">
      <w:pPr>
        <w:pStyle w:val="xxiienanpurReferncias"/>
        <w:rPr>
          <w:lang w:val="pt-BR"/>
        </w:rPr>
      </w:pPr>
      <w:r w:rsidRPr="00B27397">
        <w:rPr>
          <w:lang w:val="pt-BR"/>
        </w:rPr>
        <w:t xml:space="preserve">SOBRENOME, Nome; SOBRENOME, Nome. </w:t>
      </w:r>
      <w:r w:rsidRPr="00CA112C">
        <w:rPr>
          <w:i/>
          <w:lang w:val="pt-BR"/>
        </w:rPr>
        <w:t>Título: subtítulo</w:t>
      </w:r>
      <w:r w:rsidRPr="00B27397">
        <w:rPr>
          <w:lang w:val="pt-BR"/>
        </w:rPr>
        <w:t xml:space="preserve">. </w:t>
      </w:r>
      <w:r w:rsidRPr="00CC7386">
        <w:rPr>
          <w:lang w:val="pt-BR"/>
        </w:rPr>
        <w:t>Cidade: Editora, ano.</w:t>
      </w:r>
    </w:p>
    <w:p w14:paraId="0E16360F" w14:textId="77777777" w:rsidR="00B27397" w:rsidRPr="00B27397" w:rsidRDefault="00B27397" w:rsidP="00B27397">
      <w:pPr>
        <w:pStyle w:val="xxiienanpurCabealho3"/>
        <w:rPr>
          <w:lang w:val="pt-BR"/>
        </w:rPr>
      </w:pPr>
      <w:r w:rsidRPr="00B27397">
        <w:rPr>
          <w:lang w:val="pt-BR"/>
        </w:rPr>
        <w:t>Teses acadêmicas</w:t>
      </w:r>
    </w:p>
    <w:p w14:paraId="0524858A" w14:textId="77777777" w:rsidR="00B27397" w:rsidRPr="00B27397" w:rsidRDefault="00B27397" w:rsidP="00C226B2">
      <w:pPr>
        <w:pStyle w:val="xxiienanpurReferncias"/>
      </w:pPr>
      <w:r w:rsidRPr="00B27397">
        <w:rPr>
          <w:lang w:val="pt-BR"/>
        </w:rPr>
        <w:t xml:space="preserve">SOBRENOME, Nome. </w:t>
      </w:r>
      <w:r w:rsidRPr="00CA112C">
        <w:rPr>
          <w:i/>
          <w:lang w:val="pt-BR"/>
        </w:rPr>
        <w:t>Título da tese: subtítulo</w:t>
      </w:r>
      <w:r w:rsidRPr="00B27397">
        <w:rPr>
          <w:lang w:val="pt-BR"/>
        </w:rPr>
        <w:t xml:space="preserve">. Natureza do trabalho (titulação) – Instituição. </w:t>
      </w:r>
      <w:proofErr w:type="spellStart"/>
      <w:r w:rsidRPr="002307A4">
        <w:t>Cidade</w:t>
      </w:r>
      <w:proofErr w:type="spellEnd"/>
      <w:r w:rsidRPr="002307A4">
        <w:t xml:space="preserve">, </w:t>
      </w:r>
      <w:proofErr w:type="spellStart"/>
      <w:r w:rsidRPr="002307A4">
        <w:t>ano</w:t>
      </w:r>
      <w:proofErr w:type="spellEnd"/>
      <w:r w:rsidRPr="002307A4">
        <w:t>.</w:t>
      </w:r>
    </w:p>
    <w:sectPr w:rsidR="00B27397" w:rsidRPr="00B27397" w:rsidSect="005F3C40">
      <w:headerReference w:type="default" r:id="rId18"/>
      <w:footerReference w:type="default" r:id="rId19"/>
      <w:footnotePr>
        <w:numRestart w:val="eachSect"/>
      </w:footnotePr>
      <w:endnotePr>
        <w:numFmt w:val="decimal"/>
        <w:numRestart w:val="eachSect"/>
      </w:endnotePr>
      <w:type w:val="continuous"/>
      <w:pgSz w:w="11900" w:h="16840"/>
      <w:pgMar w:top="1276" w:right="1134" w:bottom="226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2F2BF" w14:textId="77777777" w:rsidR="008E0790" w:rsidRDefault="008E0790" w:rsidP="00EC2AED"/>
  </w:endnote>
  <w:endnote w:type="continuationSeparator" w:id="0">
    <w:p w14:paraId="6BC97AB8" w14:textId="77777777" w:rsidR="008E0790" w:rsidRDefault="008E0790" w:rsidP="00EC2AED">
      <w:r>
        <w:continuationSeparator/>
      </w:r>
    </w:p>
  </w:endnote>
  <w:endnote w:type="continuationNotice" w:id="1">
    <w:p w14:paraId="6151982D" w14:textId="77777777" w:rsidR="008E0790" w:rsidRDefault="008E0790" w:rsidP="00EC2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91222742"/>
      <w:docPartObj>
        <w:docPartGallery w:val="Page Numbers (Bottom of Page)"/>
        <w:docPartUnique/>
      </w:docPartObj>
    </w:sdtPr>
    <w:sdtContent>
      <w:p w14:paraId="7ADE09AD" w14:textId="77777777" w:rsidR="005F3C40" w:rsidRDefault="005F3C40" w:rsidP="008A592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32619D9" w14:textId="77777777" w:rsidR="005F3C40" w:rsidRDefault="005F3C40" w:rsidP="005F3C4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D766" w14:textId="77777777" w:rsidR="00163A1C" w:rsidRDefault="00163A1C" w:rsidP="00EC2AED">
    <w:pPr>
      <w:pStyle w:val="Rodap"/>
      <w:tabs>
        <w:tab w:val="clear" w:pos="9072"/>
        <w:tab w:val="right" w:pos="904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9A0" w14:textId="77777777" w:rsidR="00163A1C" w:rsidRDefault="00163A1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16367304"/>
      <w:docPartObj>
        <w:docPartGallery w:val="Page Numbers (Bottom of Page)"/>
        <w:docPartUnique/>
      </w:docPartObj>
    </w:sdtPr>
    <w:sdtContent>
      <w:p w14:paraId="31B4A035" w14:textId="77777777" w:rsidR="005F3C40" w:rsidRPr="005F3C40" w:rsidRDefault="005F3C40" w:rsidP="005F3C40">
        <w:pPr>
          <w:pStyle w:val="Rodap"/>
          <w:framePr w:wrap="none" w:vAnchor="text" w:hAnchor="margin" w:xAlign="right" w:y="1"/>
          <w:spacing w:before="86" w:after="1240"/>
          <w:rPr>
            <w:rStyle w:val="Nmerodepgina"/>
          </w:rPr>
        </w:pPr>
        <w:r w:rsidRPr="005F3C40">
          <w:rPr>
            <w:rStyle w:val="Nmerodepgina"/>
          </w:rPr>
          <w:fldChar w:fldCharType="begin"/>
        </w:r>
        <w:r w:rsidRPr="005F3C40">
          <w:rPr>
            <w:rStyle w:val="Nmerodepgina"/>
          </w:rPr>
          <w:instrText xml:space="preserve"> PAGE </w:instrText>
        </w:r>
        <w:r w:rsidRPr="005F3C40">
          <w:rPr>
            <w:rStyle w:val="Nmerodepgina"/>
          </w:rPr>
          <w:fldChar w:fldCharType="separate"/>
        </w:r>
        <w:r w:rsidRPr="005F3C40">
          <w:rPr>
            <w:rStyle w:val="Nmerodepgina"/>
          </w:rPr>
          <w:t>4</w:t>
        </w:r>
        <w:r w:rsidRPr="005F3C40">
          <w:rPr>
            <w:rStyle w:val="Nmerodepgina"/>
          </w:rPr>
          <w:fldChar w:fldCharType="end"/>
        </w:r>
      </w:p>
    </w:sdtContent>
  </w:sdt>
  <w:p w14:paraId="7972F009" w14:textId="77777777" w:rsidR="007B6B77" w:rsidRDefault="00163A1C" w:rsidP="005F3C40">
    <w:pPr>
      <w:pStyle w:val="Rodap"/>
      <w:tabs>
        <w:tab w:val="clear" w:pos="9072"/>
        <w:tab w:val="right" w:pos="9044"/>
      </w:tabs>
      <w:ind w:right="360"/>
    </w:pPr>
    <w:r>
      <w:rPr>
        <w:noProof/>
      </w:rPr>
      <w:drawing>
        <wp:anchor distT="0" distB="0" distL="114300" distR="114300" simplePos="0" relativeHeight="251663360" behindDoc="1" locked="1" layoutInCell="1" allowOverlap="1" wp14:anchorId="3E127A0D" wp14:editId="65E107C8">
          <wp:simplePos x="0" y="0"/>
          <wp:positionH relativeFrom="page">
            <wp:align>center</wp:align>
          </wp:positionH>
          <wp:positionV relativeFrom="page">
            <wp:align>bottom</wp:align>
          </wp:positionV>
          <wp:extent cx="7650000" cy="10800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xii.jp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650000" cy="1080000"/>
                  </a:xfrm>
                  <a:prstGeom prst="rect">
                    <a:avLst/>
                  </a:prstGeom>
                </pic:spPr>
              </pic:pic>
            </a:graphicData>
          </a:graphic>
          <wp14:sizeRelH relativeFrom="margin">
            <wp14:pctWidth>0</wp14:pctWidth>
          </wp14:sizeRelH>
          <wp14:sizeRelV relativeFrom="margin">
            <wp14:pctHeight>0</wp14:pctHeight>
          </wp14:sizeRelV>
        </wp:anchor>
      </w:drawing>
    </w:r>
    <w:r w:rsidR="007B6B7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26C21" w14:textId="77777777" w:rsidR="008E0790" w:rsidRPr="004C27B6" w:rsidRDefault="008E0790">
      <w:pPr>
        <w:rPr>
          <w:rStyle w:val="Refdenotaderodap"/>
          <w:b w:val="0"/>
          <w:lang w:val="pt-BR"/>
        </w:rPr>
      </w:pPr>
      <w:r w:rsidRPr="004C27B6">
        <w:rPr>
          <w:rStyle w:val="Refdenotaderodap"/>
        </w:rPr>
        <w:t>____________</w:t>
      </w:r>
    </w:p>
  </w:footnote>
  <w:footnote w:type="continuationSeparator" w:id="0">
    <w:p w14:paraId="4665BE32" w14:textId="77777777" w:rsidR="008E0790" w:rsidRDefault="008E0790" w:rsidP="00EC2AED">
      <w:r>
        <w:continuationSeparator/>
      </w:r>
    </w:p>
  </w:footnote>
  <w:footnote w:type="continuationNotice" w:id="1">
    <w:p w14:paraId="1C2A7838" w14:textId="77777777" w:rsidR="008E0790" w:rsidRDefault="008E0790" w:rsidP="00EC2AED"/>
  </w:footnote>
  <w:footnote w:id="2">
    <w:p w14:paraId="04F4734E" w14:textId="77777777" w:rsidR="004C27B6" w:rsidRPr="004C27B6" w:rsidRDefault="004C27B6" w:rsidP="00B11917">
      <w:pPr>
        <w:pStyle w:val="Textodenotaderodap"/>
      </w:pPr>
      <w:r w:rsidRPr="005F3C40">
        <w:rPr>
          <w:rStyle w:val="Refdenotaderodap"/>
        </w:rPr>
        <w:footnoteRef/>
      </w:r>
      <w:r>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5F39" w14:textId="77777777" w:rsidR="00EA0928" w:rsidRDefault="00EA09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0FC7" w14:textId="77777777" w:rsidR="0012063C" w:rsidRPr="0012063C" w:rsidRDefault="0012063C" w:rsidP="0012063C">
    <w:pPr>
      <w:pStyle w:val="Cabealho"/>
    </w:pPr>
    <w:r>
      <w:rPr>
        <w:noProof/>
      </w:rPr>
      <w:drawing>
        <wp:anchor distT="0" distB="0" distL="114300" distR="114300" simplePos="0" relativeHeight="251664384" behindDoc="1" locked="1" layoutInCell="1" allowOverlap="0" wp14:anchorId="3B8B4074" wp14:editId="68346BA5">
          <wp:simplePos x="0" y="0"/>
          <wp:positionH relativeFrom="page">
            <wp:align>center</wp:align>
          </wp:positionH>
          <wp:positionV relativeFrom="page">
            <wp:align>center</wp:align>
          </wp:positionV>
          <wp:extent cx="7553325" cy="10691495"/>
          <wp:effectExtent l="0" t="0" r="3175" b="190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xii_enanpur-teses_fundo.jpg"/>
                  <pic:cNvPicPr/>
                </pic:nvPicPr>
                <pic:blipFill>
                  <a:blip r:embed="rId1">
                    <a:extLst>
                      <a:ext uri="{28A0092B-C50C-407E-A947-70E740481C1C}">
                        <a14:useLocalDpi xmlns:a14="http://schemas.microsoft.com/office/drawing/2010/main" val="0"/>
                      </a:ext>
                    </a:extLst>
                  </a:blip>
                  <a:stretch>
                    <a:fillRect/>
                  </a:stretch>
                </pic:blipFill>
                <pic:spPr>
                  <a:xfrm>
                    <a:off x="0" y="0"/>
                    <a:ext cx="755386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AA20" w14:textId="77777777" w:rsidR="00163A1C" w:rsidRDefault="00163A1C">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45E8" w14:textId="77777777" w:rsidR="0012063C" w:rsidRPr="0012063C" w:rsidRDefault="0012063C" w:rsidP="0012063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DC30" w14:textId="77777777" w:rsidR="0012063C" w:rsidRDefault="001206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9E40" w14:textId="77777777" w:rsidR="00B815A4" w:rsidRDefault="00D82A2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9C27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6808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72AA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E636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00F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CC9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88CA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4623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32C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78CC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E361B7"/>
    <w:multiLevelType w:val="multilevel"/>
    <w:tmpl w:val="5C581B5A"/>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832247"/>
    <w:multiLevelType w:val="multilevel"/>
    <w:tmpl w:val="4F26FA00"/>
    <w:numStyleLink w:val="EstiloImportado1"/>
  </w:abstractNum>
  <w:abstractNum w:abstractNumId="13" w15:restartNumberingAfterBreak="0">
    <w:nsid w:val="456B5EFC"/>
    <w:multiLevelType w:val="multilevel"/>
    <w:tmpl w:val="30604DD8"/>
    <w:lvl w:ilvl="0">
      <w:start w:val="1"/>
      <w:numFmt w:val="bullet"/>
      <w:lvlText w:val=""/>
      <w:lvlJc w:val="left"/>
      <w:pPr>
        <w:tabs>
          <w:tab w:val="num" w:pos="851"/>
        </w:tabs>
        <w:ind w:left="851"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9E5CC8"/>
    <w:multiLevelType w:val="hybridMultilevel"/>
    <w:tmpl w:val="4B48A196"/>
    <w:lvl w:ilvl="0" w:tplc="5980E2EE">
      <w:start w:val="1"/>
      <w:numFmt w:val="bullet"/>
      <w:pStyle w:val="xxiienanpurMarcadores"/>
      <w:lvlText w:val=""/>
      <w:lvlJc w:val="left"/>
      <w:pPr>
        <w:tabs>
          <w:tab w:val="num" w:pos="567"/>
        </w:tabs>
        <w:ind w:left="567" w:hanging="283"/>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AA7ACC"/>
    <w:multiLevelType w:val="multilevel"/>
    <w:tmpl w:val="4F26FA00"/>
    <w:styleLink w:val="EstiloImportado1"/>
    <w:lvl w:ilvl="0">
      <w:start w:val="1"/>
      <w:numFmt w:val="decimal"/>
      <w:lvlText w:val="%1."/>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11" w:hanging="51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96" w:hanging="42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696127524">
    <w:abstractNumId w:val="15"/>
  </w:num>
  <w:num w:numId="2" w16cid:durableId="178398589">
    <w:abstractNumId w:val="12"/>
  </w:num>
  <w:num w:numId="3" w16cid:durableId="1640644421">
    <w:abstractNumId w:val="12"/>
    <w:lvlOverride w:ilvl="0">
      <w:startOverride w:val="2"/>
      <w:lvl w:ilvl="0">
        <w:start w:val="2"/>
        <w:numFmt w:val="decimal"/>
        <w:lvlText w:val="%1."/>
        <w:lvlJc w:val="left"/>
        <w:pPr>
          <w:tabs>
            <w:tab w:val="num" w:pos="530"/>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618"/>
            <w:tab w:val="right" w:pos="9044"/>
          </w:tabs>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54"/>
            <w:tab w:val="right" w:pos="9044"/>
          </w:tabs>
          <w:ind w:left="643"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591163219">
    <w:abstractNumId w:val="10"/>
  </w:num>
  <w:num w:numId="5" w16cid:durableId="459880052">
    <w:abstractNumId w:val="14"/>
  </w:num>
  <w:num w:numId="6" w16cid:durableId="2002082898">
    <w:abstractNumId w:val="11"/>
  </w:num>
  <w:num w:numId="7" w16cid:durableId="2103985328">
    <w:abstractNumId w:val="13"/>
  </w:num>
  <w:num w:numId="8" w16cid:durableId="779641539">
    <w:abstractNumId w:val="0"/>
  </w:num>
  <w:num w:numId="9" w16cid:durableId="668169103">
    <w:abstractNumId w:val="1"/>
  </w:num>
  <w:num w:numId="10" w16cid:durableId="2061859405">
    <w:abstractNumId w:val="2"/>
  </w:num>
  <w:num w:numId="11" w16cid:durableId="1034621220">
    <w:abstractNumId w:val="3"/>
  </w:num>
  <w:num w:numId="12" w16cid:durableId="1970430074">
    <w:abstractNumId w:val="8"/>
  </w:num>
  <w:num w:numId="13" w16cid:durableId="609554648">
    <w:abstractNumId w:val="4"/>
  </w:num>
  <w:num w:numId="14" w16cid:durableId="1048144589">
    <w:abstractNumId w:val="5"/>
  </w:num>
  <w:num w:numId="15" w16cid:durableId="531919829">
    <w:abstractNumId w:val="6"/>
  </w:num>
  <w:num w:numId="16" w16cid:durableId="351609403">
    <w:abstractNumId w:val="7"/>
  </w:num>
  <w:num w:numId="17" w16cid:durableId="1429499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hideGrammaticalErrors/>
  <w:activeWritingStyle w:appName="MSWord" w:lang="pt-PT"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D4"/>
    <w:rsid w:val="0004632E"/>
    <w:rsid w:val="000705D4"/>
    <w:rsid w:val="00082408"/>
    <w:rsid w:val="00087564"/>
    <w:rsid w:val="00091F06"/>
    <w:rsid w:val="000A531F"/>
    <w:rsid w:val="000E78B1"/>
    <w:rsid w:val="000F6D5B"/>
    <w:rsid w:val="001049EF"/>
    <w:rsid w:val="0012063C"/>
    <w:rsid w:val="00155F62"/>
    <w:rsid w:val="00160944"/>
    <w:rsid w:val="00163A1C"/>
    <w:rsid w:val="00182F42"/>
    <w:rsid w:val="001832F0"/>
    <w:rsid w:val="001D5760"/>
    <w:rsid w:val="001E1075"/>
    <w:rsid w:val="001E594F"/>
    <w:rsid w:val="00202EA0"/>
    <w:rsid w:val="00214C22"/>
    <w:rsid w:val="00221B0A"/>
    <w:rsid w:val="00224F83"/>
    <w:rsid w:val="002307A4"/>
    <w:rsid w:val="00240F91"/>
    <w:rsid w:val="00262748"/>
    <w:rsid w:val="00272CB9"/>
    <w:rsid w:val="00284AF0"/>
    <w:rsid w:val="00296EED"/>
    <w:rsid w:val="002D6E44"/>
    <w:rsid w:val="002E5DD1"/>
    <w:rsid w:val="002E6C47"/>
    <w:rsid w:val="003010E1"/>
    <w:rsid w:val="003220D6"/>
    <w:rsid w:val="00343113"/>
    <w:rsid w:val="00347180"/>
    <w:rsid w:val="00370401"/>
    <w:rsid w:val="003879C4"/>
    <w:rsid w:val="003A2B6E"/>
    <w:rsid w:val="003B571D"/>
    <w:rsid w:val="003B6113"/>
    <w:rsid w:val="003B6A54"/>
    <w:rsid w:val="00405C87"/>
    <w:rsid w:val="00427511"/>
    <w:rsid w:val="004A3D29"/>
    <w:rsid w:val="004B4A7D"/>
    <w:rsid w:val="004C27B6"/>
    <w:rsid w:val="004C46ED"/>
    <w:rsid w:val="004F5B9B"/>
    <w:rsid w:val="00502154"/>
    <w:rsid w:val="00546C0B"/>
    <w:rsid w:val="00563762"/>
    <w:rsid w:val="00574038"/>
    <w:rsid w:val="0058549C"/>
    <w:rsid w:val="005B6701"/>
    <w:rsid w:val="005D462A"/>
    <w:rsid w:val="005F3C40"/>
    <w:rsid w:val="00643F0C"/>
    <w:rsid w:val="00655107"/>
    <w:rsid w:val="006562D9"/>
    <w:rsid w:val="006743FE"/>
    <w:rsid w:val="00683899"/>
    <w:rsid w:val="006C1692"/>
    <w:rsid w:val="006C5007"/>
    <w:rsid w:val="007044FD"/>
    <w:rsid w:val="00721DD7"/>
    <w:rsid w:val="007312D2"/>
    <w:rsid w:val="007400B8"/>
    <w:rsid w:val="0075380A"/>
    <w:rsid w:val="00795B24"/>
    <w:rsid w:val="007A3C97"/>
    <w:rsid w:val="007B6B77"/>
    <w:rsid w:val="007D7010"/>
    <w:rsid w:val="007E1F87"/>
    <w:rsid w:val="007E63AD"/>
    <w:rsid w:val="007F4871"/>
    <w:rsid w:val="00800E60"/>
    <w:rsid w:val="008775E8"/>
    <w:rsid w:val="00884F7F"/>
    <w:rsid w:val="00893AA8"/>
    <w:rsid w:val="008A5710"/>
    <w:rsid w:val="008A5A1C"/>
    <w:rsid w:val="008D089E"/>
    <w:rsid w:val="008D2D0E"/>
    <w:rsid w:val="008D7A70"/>
    <w:rsid w:val="008E0790"/>
    <w:rsid w:val="008E233D"/>
    <w:rsid w:val="00942AB4"/>
    <w:rsid w:val="009539B6"/>
    <w:rsid w:val="00965C10"/>
    <w:rsid w:val="009851FA"/>
    <w:rsid w:val="009B7DD9"/>
    <w:rsid w:val="00A15B4C"/>
    <w:rsid w:val="00A42E5F"/>
    <w:rsid w:val="00A519E9"/>
    <w:rsid w:val="00A559D5"/>
    <w:rsid w:val="00A817B7"/>
    <w:rsid w:val="00AA2306"/>
    <w:rsid w:val="00AA52A0"/>
    <w:rsid w:val="00AB711C"/>
    <w:rsid w:val="00AD6DB3"/>
    <w:rsid w:val="00B11917"/>
    <w:rsid w:val="00B27397"/>
    <w:rsid w:val="00B815A4"/>
    <w:rsid w:val="00BA2007"/>
    <w:rsid w:val="00BB3736"/>
    <w:rsid w:val="00BB4589"/>
    <w:rsid w:val="00BB5AD8"/>
    <w:rsid w:val="00BC7DBC"/>
    <w:rsid w:val="00BE4748"/>
    <w:rsid w:val="00C10245"/>
    <w:rsid w:val="00C226B2"/>
    <w:rsid w:val="00C266BF"/>
    <w:rsid w:val="00C36D72"/>
    <w:rsid w:val="00C378D4"/>
    <w:rsid w:val="00C5099F"/>
    <w:rsid w:val="00C54414"/>
    <w:rsid w:val="00C8574C"/>
    <w:rsid w:val="00CA112C"/>
    <w:rsid w:val="00CA4F8A"/>
    <w:rsid w:val="00CC7386"/>
    <w:rsid w:val="00CD7B99"/>
    <w:rsid w:val="00D01015"/>
    <w:rsid w:val="00D0796D"/>
    <w:rsid w:val="00D109E6"/>
    <w:rsid w:val="00D21777"/>
    <w:rsid w:val="00D82A23"/>
    <w:rsid w:val="00D84ED7"/>
    <w:rsid w:val="00D90AF0"/>
    <w:rsid w:val="00D92617"/>
    <w:rsid w:val="00DC2DDF"/>
    <w:rsid w:val="00DD1E73"/>
    <w:rsid w:val="00DD4F27"/>
    <w:rsid w:val="00E55679"/>
    <w:rsid w:val="00E717ED"/>
    <w:rsid w:val="00E90A22"/>
    <w:rsid w:val="00EA0928"/>
    <w:rsid w:val="00EC2AED"/>
    <w:rsid w:val="00F20A3F"/>
    <w:rsid w:val="00F32341"/>
    <w:rsid w:val="00F61DDA"/>
    <w:rsid w:val="00FD7484"/>
    <w:rsid w:val="00FE1C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F077"/>
  <w15:docId w15:val="{6F989443-04AD-8540-A6A0-11DE0164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87"/>
    <w:rPr>
      <w:rFonts w:ascii="Constantia" w:hAnsi="Constantia"/>
      <w:szCs w:val="24"/>
      <w:lang w:val="en-US" w:eastAsia="en-US"/>
    </w:rPr>
  </w:style>
  <w:style w:type="paragraph" w:styleId="Ttulo1">
    <w:name w:val="heading 1"/>
    <w:basedOn w:val="Ttulo"/>
    <w:next w:val="Normal"/>
    <w:link w:val="Ttulo1Char"/>
    <w:uiPriority w:val="9"/>
    <w:qFormat/>
    <w:rsid w:val="00BB4589"/>
    <w:pPr>
      <w:keepLines/>
      <w:spacing w:before="240"/>
    </w:pPr>
    <w:rPr>
      <w:rFonts w:asciiTheme="majorHAnsi" w:eastAsiaTheme="majorEastAsia" w:hAnsiTheme="majorHAnsi" w:cstheme="majorBidi"/>
      <w:color w:val="2F5496" w:themeColor="accent1" w:themeShade="BF"/>
    </w:rPr>
  </w:style>
  <w:style w:type="paragraph" w:styleId="Ttulo4">
    <w:name w:val="heading 4"/>
    <w:basedOn w:val="Normal"/>
    <w:next w:val="Normal"/>
    <w:link w:val="Ttulo4Char"/>
    <w:uiPriority w:val="9"/>
    <w:semiHidden/>
    <w:unhideWhenUsed/>
    <w:qFormat/>
    <w:rsid w:val="002307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Rodap">
    <w:name w:val="footer"/>
    <w:qFormat/>
    <w:rsid w:val="00C8574C"/>
    <w:pPr>
      <w:tabs>
        <w:tab w:val="left" w:pos="454"/>
        <w:tab w:val="right" w:pos="9072"/>
      </w:tabs>
      <w:spacing w:before="80" w:after="80"/>
      <w:jc w:val="both"/>
    </w:pPr>
    <w:rPr>
      <w:rFonts w:ascii="Segoe UI Historic" w:hAnsi="Segoe UI Historic" w:cs="Arial Unicode MS"/>
      <w:color w:val="2A569F"/>
      <w:sz w:val="16"/>
      <w:szCs w:val="18"/>
      <w:u w:color="000000"/>
      <w:lang w:val="en-US"/>
    </w:rPr>
  </w:style>
  <w:style w:type="paragraph" w:styleId="Ttulo">
    <w:name w:val="Title"/>
    <w:aliases w:val="xxii.enanpur_TÍTULO"/>
    <w:uiPriority w:val="10"/>
    <w:qFormat/>
    <w:rsid w:val="00B11917"/>
    <w:pPr>
      <w:keepNext/>
      <w:widowControl w:val="0"/>
      <w:tabs>
        <w:tab w:val="left" w:pos="454"/>
        <w:tab w:val="left" w:pos="8264"/>
      </w:tabs>
      <w:spacing w:before="300" w:after="1340" w:line="360" w:lineRule="exact"/>
      <w:ind w:left="2211"/>
      <w:contextualSpacing/>
      <w:outlineLvl w:val="0"/>
    </w:pPr>
    <w:rPr>
      <w:rFonts w:ascii="Corbel" w:hAnsi="Corbel" w:cs="Arial Unicode MS"/>
      <w:b/>
      <w:bCs/>
      <w:caps/>
      <w:color w:val="F9F7F0"/>
      <w:kern w:val="28"/>
      <w:sz w:val="36"/>
      <w:szCs w:val="36"/>
      <w:u w:color="000000"/>
      <w:lang w:val="pt-PT"/>
    </w:rPr>
  </w:style>
  <w:style w:type="paragraph" w:customStyle="1" w:styleId="xxiienanpurTEMA">
    <w:name w:val="xxii.enanpur_TEMA"/>
    <w:qFormat/>
    <w:rsid w:val="00B11917"/>
    <w:pPr>
      <w:spacing w:before="3200" w:after="300"/>
      <w:ind w:left="2211"/>
    </w:pPr>
    <w:rPr>
      <w:rFonts w:ascii="Segoe UI Historic" w:hAnsi="Segoe UI Historic" w:cs="Segoe UI Historic"/>
      <w:b/>
      <w:bCs/>
      <w:caps/>
      <w:color w:val="EF764B"/>
      <w:kern w:val="28"/>
      <w:sz w:val="19"/>
      <w:szCs w:val="16"/>
      <w:u w:color="000000"/>
      <w:lang w:val="pt-PT"/>
    </w:rPr>
  </w:style>
  <w:style w:type="paragraph" w:customStyle="1" w:styleId="xxiienanpurAUTOR">
    <w:name w:val="xxii.enanpur_AUTOR"/>
    <w:next w:val="xxiienanpurAFILIAO"/>
    <w:rsid w:val="00B11917"/>
    <w:pPr>
      <w:ind w:left="2211"/>
    </w:pPr>
    <w:rPr>
      <w:rFonts w:ascii="Corbel" w:hAnsi="Corbel" w:cs="Arial Unicode MS"/>
      <w:b/>
      <w:bCs/>
      <w:color w:val="F9F7F0"/>
      <w:u w:color="000000"/>
      <w:lang w:val="pt-PT"/>
    </w:rPr>
  </w:style>
  <w:style w:type="paragraph" w:customStyle="1" w:styleId="xxiienanpurAFILIAO">
    <w:name w:val="xxii.enanpur_AFILIAÇÃO"/>
    <w:qFormat/>
    <w:rsid w:val="00B11917"/>
    <w:pPr>
      <w:spacing w:after="100"/>
      <w:ind w:left="2211"/>
    </w:pPr>
    <w:rPr>
      <w:rFonts w:ascii="Constantia" w:hAnsi="Constantia" w:cs="Arial Unicode MS"/>
      <w:color w:val="F9F7F0"/>
      <w:sz w:val="18"/>
      <w:szCs w:val="18"/>
      <w:u w:color="000000"/>
    </w:rPr>
  </w:style>
  <w:style w:type="paragraph" w:customStyle="1" w:styleId="xxiienanpurResumo">
    <w:name w:val="xxii.enanpur_Resumo"/>
    <w:qFormat/>
    <w:rsid w:val="00214C22"/>
    <w:pPr>
      <w:spacing w:before="700"/>
      <w:ind w:left="851" w:right="851"/>
      <w:contextualSpacing/>
      <w:jc w:val="both"/>
    </w:pPr>
    <w:rPr>
      <w:rFonts w:ascii="Constantia" w:hAnsi="Constantia" w:cs="Arial Unicode MS"/>
      <w:color w:val="2A569F"/>
      <w:sz w:val="18"/>
      <w:szCs w:val="18"/>
      <w:u w:color="000000"/>
    </w:rPr>
  </w:style>
  <w:style w:type="character" w:customStyle="1" w:styleId="Negrito">
    <w:name w:val="Negrito"/>
    <w:rsid w:val="009539B6"/>
    <w:rPr>
      <w:rFonts w:ascii="Constantia" w:eastAsia="Arial Unicode MS" w:hAnsi="Constantia" w:cs="Arial Unicode MS"/>
      <w:b/>
      <w:bCs/>
      <w:i w:val="0"/>
      <w:iCs w:val="0"/>
      <w:lang w:val="pt-PT"/>
    </w:rPr>
  </w:style>
  <w:style w:type="paragraph" w:customStyle="1" w:styleId="xxiienanpurPalavra-chave">
    <w:name w:val="xxii.enanpur_Palavra-chave"/>
    <w:rsid w:val="00EC2AED"/>
    <w:pPr>
      <w:spacing w:before="240" w:after="360"/>
      <w:ind w:left="864" w:right="864"/>
    </w:pPr>
    <w:rPr>
      <w:rFonts w:ascii="Constantia" w:hAnsi="Constantia" w:cs="Arial Unicode MS"/>
      <w:color w:val="2A569F"/>
      <w:sz w:val="18"/>
      <w:szCs w:val="18"/>
      <w:u w:color="000000"/>
      <w:lang w:val="en-US"/>
    </w:rPr>
  </w:style>
  <w:style w:type="paragraph" w:customStyle="1" w:styleId="xxiienanpurCabealho1">
    <w:name w:val="xxii.enanpur_Cabeçalho 1"/>
    <w:next w:val="xxiienanpurTexto"/>
    <w:rsid w:val="004B4A7D"/>
    <w:pPr>
      <w:keepNext/>
      <w:spacing w:before="480" w:after="200"/>
      <w:ind w:left="113" w:hanging="113"/>
      <w:jc w:val="both"/>
      <w:outlineLvl w:val="0"/>
    </w:pPr>
    <w:rPr>
      <w:rFonts w:ascii="Corbel" w:hAnsi="Corbel" w:cs="Arial Unicode MS"/>
      <w:b/>
      <w:bCs/>
      <w:caps/>
      <w:color w:val="000000"/>
      <w:kern w:val="32"/>
      <w:sz w:val="28"/>
      <w:szCs w:val="28"/>
      <w:u w:color="000000"/>
      <w:lang w:val="en-US"/>
    </w:rPr>
  </w:style>
  <w:style w:type="paragraph" w:customStyle="1" w:styleId="xxiienanpurTexto">
    <w:name w:val="xxii.enanpur_Texto"/>
    <w:qFormat/>
    <w:rsid w:val="004B4A7D"/>
    <w:pPr>
      <w:spacing w:after="120"/>
      <w:jc w:val="both"/>
    </w:pPr>
    <w:rPr>
      <w:rFonts w:ascii="Constantia" w:hAnsi="Constantia" w:cs="Arial Unicode MS"/>
      <w:color w:val="000000"/>
      <w:u w:color="000000"/>
      <w:lang w:val="pt-PT"/>
      <w14:textOutline w14:w="0" w14:cap="flat" w14:cmpd="sng" w14:algn="ctr">
        <w14:noFill/>
        <w14:prstDash w14:val="solid"/>
        <w14:bevel/>
      </w14:textOutline>
    </w:rPr>
  </w:style>
  <w:style w:type="paragraph" w:customStyle="1" w:styleId="xxiienanpurCabealho2">
    <w:name w:val="xxii.enanpur_Cabeçalho 2"/>
    <w:next w:val="xxiienanpurTexto"/>
    <w:qFormat/>
    <w:rsid w:val="00965C10"/>
    <w:pPr>
      <w:keepNext/>
      <w:widowControl w:val="0"/>
      <w:tabs>
        <w:tab w:val="left" w:pos="426"/>
        <w:tab w:val="right" w:pos="9044"/>
      </w:tabs>
      <w:spacing w:before="320" w:after="120"/>
      <w:ind w:left="567" w:hanging="567"/>
      <w:jc w:val="both"/>
      <w:outlineLvl w:val="1"/>
    </w:pPr>
    <w:rPr>
      <w:rFonts w:ascii="Corbel" w:hAnsi="Corbel" w:cs="Arial Unicode MS"/>
      <w:b/>
      <w:bCs/>
      <w:color w:val="000000"/>
      <w:sz w:val="24"/>
      <w:szCs w:val="24"/>
      <w:u w:color="000000"/>
      <w:lang w:val="en-US"/>
    </w:rPr>
  </w:style>
  <w:style w:type="numbering" w:customStyle="1" w:styleId="EstiloImportado1">
    <w:name w:val="Estilo Importado 1"/>
    <w:pPr>
      <w:numPr>
        <w:numId w:val="1"/>
      </w:numPr>
    </w:pPr>
  </w:style>
  <w:style w:type="paragraph" w:customStyle="1" w:styleId="xxiienanpurTABELAttulo">
    <w:name w:val="xxii.enanpur – TABELA título"/>
    <w:pPr>
      <w:tabs>
        <w:tab w:val="left" w:pos="794"/>
      </w:tabs>
      <w:spacing w:before="320" w:after="80"/>
    </w:pPr>
    <w:rPr>
      <w:rFonts w:ascii="Calibri" w:hAnsi="Calibri" w:cs="Arial Unicode MS"/>
      <w:color w:val="3C3C3C"/>
      <w:sz w:val="18"/>
      <w:szCs w:val="18"/>
      <w:u w:color="000000"/>
      <w:lang w:val="pt-PT"/>
    </w:rPr>
  </w:style>
  <w:style w:type="paragraph" w:customStyle="1" w:styleId="xxiienanpurTabelatexto">
    <w:name w:val="xxii.enanpur_Tabela texto"/>
    <w:rsid w:val="003B6A54"/>
    <w:pPr>
      <w:tabs>
        <w:tab w:val="left" w:pos="454"/>
        <w:tab w:val="right" w:pos="9044"/>
      </w:tabs>
      <w:spacing w:before="80" w:after="80"/>
    </w:pPr>
    <w:rPr>
      <w:rFonts w:ascii="Segoe UI Historic" w:hAnsi="Segoe UI Historic" w:cs="Arial Unicode MS"/>
      <w:color w:val="000000"/>
      <w:sz w:val="18"/>
      <w:szCs w:val="18"/>
      <w:u w:color="000000"/>
      <w:lang w:val="pt-PT"/>
    </w:rPr>
  </w:style>
  <w:style w:type="paragraph" w:customStyle="1" w:styleId="xxiienanpurAno">
    <w:name w:val="xxii.enanpur_Ano"/>
    <w:rsid w:val="00B11917"/>
    <w:pPr>
      <w:spacing w:before="160" w:after="480" w:line="240" w:lineRule="exact"/>
      <w:ind w:left="2217"/>
      <w:contextualSpacing/>
      <w:jc w:val="both"/>
    </w:pPr>
    <w:rPr>
      <w:rFonts w:ascii="Segoe UI Historic" w:hAnsi="Segoe UI Historic" w:cs="Arial Unicode MS"/>
      <w:b/>
      <w:color w:val="FCD3B4"/>
      <w:sz w:val="16"/>
      <w:szCs w:val="16"/>
      <w:u w:color="000000"/>
      <w:lang w:val="pt-PT"/>
      <w14:textOutline w14:w="0" w14:cap="flat" w14:cmpd="sng" w14:algn="ctr">
        <w14:noFill/>
        <w14:prstDash w14:val="solid"/>
        <w14:bevel/>
      </w14:textOutline>
    </w:rPr>
  </w:style>
  <w:style w:type="paragraph" w:customStyle="1" w:styleId="xxiienanpurFIGURAttulo">
    <w:name w:val="xxii.enanpur – FIGURA título"/>
    <w:pPr>
      <w:tabs>
        <w:tab w:val="left" w:pos="794"/>
      </w:tabs>
      <w:spacing w:before="320" w:after="80"/>
    </w:pPr>
    <w:rPr>
      <w:rFonts w:ascii="Calibri" w:hAnsi="Calibri" w:cs="Arial Unicode MS"/>
      <w:color w:val="000000"/>
      <w:sz w:val="18"/>
      <w:szCs w:val="18"/>
      <w:u w:color="000000"/>
      <w:lang w:val="pt-PT"/>
    </w:rPr>
  </w:style>
  <w:style w:type="character" w:customStyle="1" w:styleId="Regular">
    <w:name w:val="Regular"/>
    <w:rsid w:val="009539B6"/>
    <w:rPr>
      <w:rFonts w:ascii="Constantia" w:eastAsia="Arial Unicode MS" w:hAnsi="Constantia" w:cs="Arial Unicode MS"/>
      <w:b w:val="0"/>
      <w:bCs w:val="0"/>
      <w:i w:val="0"/>
      <w:iCs w:val="0"/>
      <w:lang w:val="pt-PT"/>
    </w:rPr>
  </w:style>
  <w:style w:type="paragraph" w:customStyle="1" w:styleId="xxiienanpurEquaes">
    <w:name w:val="xxii.enanpur_Equações"/>
    <w:next w:val="xxiienanpurTexto"/>
    <w:pPr>
      <w:widowControl w:val="0"/>
      <w:tabs>
        <w:tab w:val="left" w:pos="454"/>
        <w:tab w:val="right" w:pos="9072"/>
      </w:tabs>
      <w:spacing w:before="120" w:after="120"/>
      <w:ind w:left="454"/>
      <w:jc w:val="center"/>
    </w:pPr>
    <w:rPr>
      <w:rFonts w:cs="Arial Unicode MS"/>
      <w:i/>
      <w:iCs/>
      <w:color w:val="000000"/>
      <w:sz w:val="22"/>
      <w:szCs w:val="22"/>
      <w:u w:color="000000"/>
      <w:lang w:val="en-US"/>
    </w:rPr>
  </w:style>
  <w:style w:type="paragraph" w:styleId="Citao">
    <w:name w:val="Quote"/>
    <w:aliases w:val="xxii.enanpur_Citação longa"/>
    <w:next w:val="xxiienanpurTexto"/>
    <w:qFormat/>
    <w:rsid w:val="00942AB4"/>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18"/>
      <w:contextualSpacing/>
    </w:pPr>
    <w:rPr>
      <w:rFonts w:ascii="Constantia" w:hAnsi="Constantia" w:cs="Arial Unicode MS"/>
      <w:color w:val="3C3C3C"/>
      <w:sz w:val="18"/>
      <w:u w:color="000000"/>
      <w:lang w:val="en-US"/>
    </w:rPr>
  </w:style>
  <w:style w:type="character" w:customStyle="1" w:styleId="xxiienanpurHyperlink0">
    <w:name w:val="xxii.enanpur_Hyperlink.0"/>
    <w:basedOn w:val="Hyperlink"/>
    <w:rsid w:val="00942AB4"/>
    <w:rPr>
      <w:outline w:val="0"/>
      <w:color w:val="2A569F"/>
      <w:u w:val="single" w:color="0000FF"/>
    </w:rPr>
  </w:style>
  <w:style w:type="character" w:customStyle="1" w:styleId="Ttulo1Char">
    <w:name w:val="Título 1 Char"/>
    <w:basedOn w:val="Fontepargpadro"/>
    <w:link w:val="Ttulo1"/>
    <w:uiPriority w:val="9"/>
    <w:rsid w:val="00BB4589"/>
    <w:rPr>
      <w:rFonts w:asciiTheme="majorHAnsi" w:eastAsiaTheme="majorEastAsia" w:hAnsiTheme="majorHAnsi" w:cstheme="majorBidi"/>
      <w:b/>
      <w:bCs/>
      <w:color w:val="2F5496" w:themeColor="accent1" w:themeShade="BF"/>
      <w:kern w:val="28"/>
      <w:sz w:val="32"/>
      <w:szCs w:val="32"/>
      <w:u w:color="000000"/>
      <w:lang w:val="en-US"/>
    </w:rPr>
  </w:style>
  <w:style w:type="paragraph" w:styleId="NormalWeb">
    <w:name w:val="Normal (Web)"/>
    <w:basedOn w:val="Normal"/>
    <w:uiPriority w:val="99"/>
    <w:semiHidden/>
    <w:unhideWhenUsed/>
    <w:rsid w:val="004B4A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nfase">
    <w:name w:val="Emphasis"/>
    <w:basedOn w:val="Fontepargpadro"/>
    <w:uiPriority w:val="20"/>
    <w:qFormat/>
    <w:rsid w:val="004B4A7D"/>
    <w:rPr>
      <w:rFonts w:ascii="Constantia" w:hAnsi="Constantia"/>
      <w:i/>
      <w:iCs/>
      <w:sz w:val="20"/>
    </w:rPr>
  </w:style>
  <w:style w:type="paragraph" w:styleId="SemEspaamento">
    <w:name w:val="No Spacing"/>
    <w:uiPriority w:val="1"/>
    <w:qFormat/>
    <w:rsid w:val="004B4A7D"/>
    <w:rPr>
      <w:sz w:val="24"/>
      <w:szCs w:val="24"/>
      <w:lang w:val="en-US" w:eastAsia="en-US"/>
    </w:rPr>
  </w:style>
  <w:style w:type="paragraph" w:customStyle="1" w:styleId="xxiienanpurCabealho3">
    <w:name w:val="xxii.enanpur_Cabeçalho 3"/>
    <w:qFormat/>
    <w:rsid w:val="00965C10"/>
    <w:pPr>
      <w:spacing w:before="320" w:after="120"/>
    </w:pPr>
    <w:rPr>
      <w:rFonts w:ascii="Corbel" w:hAnsi="Corbel" w:cs="Arial Unicode MS"/>
      <w:b/>
      <w:bCs/>
      <w:color w:val="000000"/>
      <w:szCs w:val="24"/>
      <w:u w:color="000000"/>
      <w:lang w:val="en-US"/>
    </w:rPr>
  </w:style>
  <w:style w:type="paragraph" w:customStyle="1" w:styleId="xxiienanpurMarcadores">
    <w:name w:val="xxii.enanpur_Marcadores"/>
    <w:basedOn w:val="xxiienanpurTexto"/>
    <w:qFormat/>
    <w:rsid w:val="00A519E9"/>
    <w:pPr>
      <w:numPr>
        <w:numId w:val="5"/>
      </w:numPr>
    </w:pPr>
  </w:style>
  <w:style w:type="paragraph" w:styleId="Textodenotadefim">
    <w:name w:val="endnote text"/>
    <w:basedOn w:val="xxiienanpurAno"/>
    <w:link w:val="TextodenotadefimChar"/>
    <w:uiPriority w:val="99"/>
    <w:unhideWhenUsed/>
    <w:rsid w:val="00C8574C"/>
    <w:rPr>
      <w:color w:val="2A569F"/>
      <w:szCs w:val="20"/>
    </w:rPr>
  </w:style>
  <w:style w:type="character" w:customStyle="1" w:styleId="TextodenotadefimChar">
    <w:name w:val="Texto de nota de fim Char"/>
    <w:basedOn w:val="Fontepargpadro"/>
    <w:link w:val="Textodenotadefim"/>
    <w:uiPriority w:val="99"/>
    <w:rsid w:val="00C8574C"/>
    <w:rPr>
      <w:rFonts w:ascii="Segoe UI Historic" w:hAnsi="Segoe UI Historic" w:cs="Arial Unicode MS"/>
      <w:color w:val="2A569F"/>
      <w:sz w:val="16"/>
      <w:u w:color="000000"/>
      <w:lang w:val="pt-PT"/>
      <w14:textOutline w14:w="0" w14:cap="flat" w14:cmpd="sng" w14:algn="ctr">
        <w14:noFill/>
        <w14:prstDash w14:val="solid"/>
        <w14:bevel/>
      </w14:textOutline>
    </w:rPr>
  </w:style>
  <w:style w:type="character" w:styleId="Refdenotadefim">
    <w:name w:val="endnote reference"/>
    <w:aliases w:val="xxii.enanpur_Ref. de nota de fim"/>
    <w:basedOn w:val="Fontepargpadro"/>
    <w:uiPriority w:val="99"/>
    <w:semiHidden/>
    <w:unhideWhenUsed/>
    <w:qFormat/>
    <w:rsid w:val="00C8574C"/>
    <w:rPr>
      <w:rFonts w:ascii="Segoe UI Historic" w:hAnsi="Segoe UI Historic"/>
      <w:b/>
      <w:color w:val="2A569F"/>
      <w:sz w:val="20"/>
      <w:vertAlign w:val="superscript"/>
    </w:rPr>
  </w:style>
  <w:style w:type="paragraph" w:styleId="Cabealho">
    <w:name w:val="header"/>
    <w:basedOn w:val="Normal"/>
    <w:link w:val="CabealhoChar"/>
    <w:uiPriority w:val="99"/>
    <w:unhideWhenUsed/>
    <w:rsid w:val="00DC2DDF"/>
    <w:pPr>
      <w:tabs>
        <w:tab w:val="center" w:pos="4252"/>
        <w:tab w:val="right" w:pos="8504"/>
      </w:tabs>
    </w:pPr>
  </w:style>
  <w:style w:type="character" w:customStyle="1" w:styleId="CabealhoChar">
    <w:name w:val="Cabeçalho Char"/>
    <w:basedOn w:val="Fontepargpadro"/>
    <w:link w:val="Cabealho"/>
    <w:uiPriority w:val="99"/>
    <w:rsid w:val="00DC2DDF"/>
    <w:rPr>
      <w:rFonts w:ascii="Constantia" w:hAnsi="Constantia"/>
      <w:sz w:val="24"/>
      <w:szCs w:val="24"/>
      <w:lang w:val="en-US" w:eastAsia="en-US"/>
    </w:rPr>
  </w:style>
  <w:style w:type="paragraph" w:customStyle="1" w:styleId="xxiienanpurReferncias">
    <w:name w:val="xxii.enanpur_Referências"/>
    <w:basedOn w:val="xxiienanpurCabealho3"/>
    <w:qFormat/>
    <w:rsid w:val="00FD7484"/>
    <w:pPr>
      <w:spacing w:before="0"/>
    </w:pPr>
    <w:rPr>
      <w:b w:val="0"/>
    </w:rPr>
  </w:style>
  <w:style w:type="character" w:customStyle="1" w:styleId="Ttulo4Char">
    <w:name w:val="Título 4 Char"/>
    <w:basedOn w:val="Fontepargpadro"/>
    <w:link w:val="Ttulo4"/>
    <w:uiPriority w:val="9"/>
    <w:semiHidden/>
    <w:rsid w:val="002307A4"/>
    <w:rPr>
      <w:rFonts w:asciiTheme="majorHAnsi" w:eastAsiaTheme="majorEastAsia" w:hAnsiTheme="majorHAnsi" w:cstheme="majorBidi"/>
      <w:i/>
      <w:iCs/>
      <w:color w:val="2F5496" w:themeColor="accent1" w:themeShade="BF"/>
      <w:sz w:val="24"/>
      <w:szCs w:val="24"/>
      <w:lang w:val="en-US" w:eastAsia="en-US"/>
    </w:rPr>
  </w:style>
  <w:style w:type="paragraph" w:customStyle="1" w:styleId="xxiienanpurNotas">
    <w:name w:val="xxii.enanpur_Notas"/>
    <w:basedOn w:val="xxiienanpurTexto"/>
    <w:qFormat/>
    <w:rsid w:val="002E6C47"/>
    <w:pPr>
      <w:spacing w:before="160"/>
      <w:contextualSpacing/>
    </w:pPr>
    <w:rPr>
      <w:rFonts w:ascii="Segoe UI Historic" w:hAnsi="Segoe UI Historic"/>
      <w:color w:val="6E6E6E"/>
      <w:sz w:val="16"/>
    </w:rPr>
  </w:style>
  <w:style w:type="paragraph" w:customStyle="1" w:styleId="xxiienanpurCabealho4">
    <w:name w:val="xxii.enanpur_Cabeçalho 4"/>
    <w:basedOn w:val="xxiienanpurCabealho3"/>
    <w:qFormat/>
    <w:rsid w:val="000F6D5B"/>
    <w:pPr>
      <w:spacing w:before="200"/>
    </w:pPr>
    <w:rPr>
      <w:b w:val="0"/>
      <w:i/>
      <w:lang w:val="pt-BR"/>
    </w:rPr>
  </w:style>
  <w:style w:type="paragraph" w:styleId="Reviso">
    <w:name w:val="Revision"/>
    <w:hidden/>
    <w:uiPriority w:val="99"/>
    <w:semiHidden/>
    <w:rsid w:val="00C5099F"/>
    <w:pPr>
      <w:pBdr>
        <w:top w:val="none" w:sz="0" w:space="0" w:color="auto"/>
        <w:left w:val="none" w:sz="0" w:space="0" w:color="auto"/>
        <w:bottom w:val="none" w:sz="0" w:space="0" w:color="auto"/>
        <w:right w:val="none" w:sz="0" w:space="0" w:color="auto"/>
        <w:between w:val="none" w:sz="0" w:space="0" w:color="auto"/>
        <w:bar w:val="none" w:sz="0" w:color="auto"/>
      </w:pBdr>
    </w:pPr>
    <w:rPr>
      <w:rFonts w:ascii="Constantia" w:hAnsi="Constantia"/>
      <w:sz w:val="24"/>
      <w:szCs w:val="24"/>
      <w:lang w:val="en-US" w:eastAsia="en-US"/>
    </w:rPr>
  </w:style>
  <w:style w:type="paragraph" w:customStyle="1" w:styleId="xxiienanpurTtuloenes">
    <w:name w:val="xxii.enanpur_Título en/es"/>
    <w:basedOn w:val="Ttulo"/>
    <w:qFormat/>
    <w:rsid w:val="001E594F"/>
    <w:pPr>
      <w:spacing w:before="240" w:after="1000" w:line="240" w:lineRule="auto"/>
      <w:ind w:left="2494"/>
    </w:pPr>
    <w:rPr>
      <w:b w:val="0"/>
      <w:caps w:val="0"/>
      <w:sz w:val="28"/>
    </w:rPr>
  </w:style>
  <w:style w:type="paragraph" w:styleId="Textodebalo">
    <w:name w:val="Balloon Text"/>
    <w:basedOn w:val="Normal"/>
    <w:link w:val="TextodebaloChar"/>
    <w:uiPriority w:val="99"/>
    <w:semiHidden/>
    <w:unhideWhenUsed/>
    <w:rsid w:val="00E90A22"/>
    <w:rPr>
      <w:rFonts w:ascii="Times New Roman" w:hAnsi="Times New Roman"/>
      <w:sz w:val="18"/>
      <w:szCs w:val="18"/>
    </w:rPr>
  </w:style>
  <w:style w:type="character" w:customStyle="1" w:styleId="TextodebaloChar">
    <w:name w:val="Texto de balão Char"/>
    <w:basedOn w:val="Fontepargpadro"/>
    <w:link w:val="Textodebalo"/>
    <w:uiPriority w:val="99"/>
    <w:semiHidden/>
    <w:rsid w:val="00E90A22"/>
    <w:rPr>
      <w:rFonts w:ascii="Constantia" w:hAnsi="Constantia"/>
      <w:sz w:val="18"/>
      <w:szCs w:val="18"/>
      <w:lang w:val="en-US" w:eastAsia="en-US"/>
    </w:rPr>
  </w:style>
  <w:style w:type="paragraph" w:customStyle="1" w:styleId="xxiienanpurTtulopt-azul">
    <w:name w:val="xxii.enanpur_Título pt-azul"/>
    <w:basedOn w:val="Ttulo"/>
    <w:qFormat/>
    <w:rsid w:val="007400B8"/>
    <w:pPr>
      <w:ind w:left="850"/>
    </w:pPr>
    <w:rPr>
      <w:color w:val="2A569F"/>
    </w:rPr>
  </w:style>
  <w:style w:type="paragraph" w:customStyle="1" w:styleId="xxiienanpurTtuloenes-azul">
    <w:name w:val="xxii.enanpur_Título en/es-azul"/>
    <w:basedOn w:val="xxiienanpurTtuloenes"/>
    <w:qFormat/>
    <w:rsid w:val="007400B8"/>
    <w:pPr>
      <w:ind w:left="850"/>
    </w:pPr>
    <w:rPr>
      <w:color w:val="2A569F"/>
    </w:rPr>
  </w:style>
  <w:style w:type="paragraph" w:styleId="Textodenotaderodap">
    <w:name w:val="footnote text"/>
    <w:basedOn w:val="xxiienanpurAno"/>
    <w:next w:val="Textoembloco"/>
    <w:link w:val="TextodenotaderodapChar"/>
    <w:uiPriority w:val="99"/>
    <w:unhideWhenUsed/>
    <w:rsid w:val="005F3C40"/>
    <w:pPr>
      <w:spacing w:after="0"/>
      <w:ind w:left="0"/>
    </w:pPr>
    <w:rPr>
      <w:b w:val="0"/>
      <w:color w:val="2A569F"/>
      <w:szCs w:val="20"/>
    </w:rPr>
  </w:style>
  <w:style w:type="character" w:customStyle="1" w:styleId="TextodenotaderodapChar">
    <w:name w:val="Texto de nota de rodapé Char"/>
    <w:basedOn w:val="Fontepargpadro"/>
    <w:link w:val="Textodenotaderodap"/>
    <w:uiPriority w:val="99"/>
    <w:rsid w:val="005F3C40"/>
    <w:rPr>
      <w:rFonts w:ascii="Segoe UI Historic" w:hAnsi="Segoe UI Historic" w:cs="Arial Unicode MS"/>
      <w:color w:val="2A569F"/>
      <w:sz w:val="16"/>
      <w:u w:color="000000"/>
      <w:lang w:val="pt-PT"/>
      <w14:textOutline w14:w="0" w14:cap="flat" w14:cmpd="sng" w14:algn="ctr">
        <w14:noFill/>
        <w14:prstDash w14:val="solid"/>
        <w14:bevel/>
      </w14:textOutline>
    </w:rPr>
  </w:style>
  <w:style w:type="character" w:styleId="Refdenotaderodap">
    <w:name w:val="footnote reference"/>
    <w:basedOn w:val="Refdenotadefim"/>
    <w:uiPriority w:val="99"/>
    <w:unhideWhenUsed/>
    <w:rsid w:val="005F3C40"/>
    <w:rPr>
      <w:rFonts w:ascii="Segoe UI Historic" w:hAnsi="Segoe UI Historic"/>
      <w:b/>
      <w:color w:val="2A569F"/>
      <w:sz w:val="20"/>
      <w:vertAlign w:val="superscript"/>
    </w:rPr>
  </w:style>
  <w:style w:type="paragraph" w:customStyle="1" w:styleId="Estilo1">
    <w:name w:val="Estilo1"/>
    <w:basedOn w:val="Textodenotaderodap"/>
    <w:qFormat/>
    <w:rsid w:val="00D01015"/>
    <w:rPr>
      <w:b/>
    </w:rPr>
  </w:style>
  <w:style w:type="paragraph" w:styleId="Textoembloco">
    <w:name w:val="Block Text"/>
    <w:basedOn w:val="Normal"/>
    <w:uiPriority w:val="99"/>
    <w:semiHidden/>
    <w:unhideWhenUsed/>
    <w:rsid w:val="006C50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xxiienanpurOrientador">
    <w:name w:val="xxii.enanpur_Orientador"/>
    <w:basedOn w:val="xxiienanpurAno"/>
    <w:qFormat/>
    <w:rsid w:val="00B11917"/>
    <w:pPr>
      <w:spacing w:after="40"/>
    </w:pPr>
    <w:rPr>
      <w:b w:val="0"/>
      <w:caps/>
      <w:color w:val="F9F7F0"/>
    </w:rPr>
  </w:style>
  <w:style w:type="character" w:styleId="Nmerodepgina">
    <w:name w:val="page number"/>
    <w:basedOn w:val="Fontepargpadro"/>
    <w:uiPriority w:val="99"/>
    <w:unhideWhenUsed/>
    <w:rsid w:val="005F3C40"/>
    <w:rPr>
      <w:b/>
      <w:color w:val="3D3D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6514">
      <w:bodyDiv w:val="1"/>
      <w:marLeft w:val="0"/>
      <w:marRight w:val="0"/>
      <w:marTop w:val="0"/>
      <w:marBottom w:val="0"/>
      <w:divBdr>
        <w:top w:val="none" w:sz="0" w:space="0" w:color="auto"/>
        <w:left w:val="none" w:sz="0" w:space="0" w:color="auto"/>
        <w:bottom w:val="none" w:sz="0" w:space="0" w:color="auto"/>
        <w:right w:val="none" w:sz="0" w:space="0" w:color="auto"/>
      </w:divBdr>
    </w:div>
    <w:div w:id="71583942">
      <w:bodyDiv w:val="1"/>
      <w:marLeft w:val="0"/>
      <w:marRight w:val="0"/>
      <w:marTop w:val="0"/>
      <w:marBottom w:val="0"/>
      <w:divBdr>
        <w:top w:val="none" w:sz="0" w:space="0" w:color="auto"/>
        <w:left w:val="none" w:sz="0" w:space="0" w:color="auto"/>
        <w:bottom w:val="none" w:sz="0" w:space="0" w:color="auto"/>
        <w:right w:val="none" w:sz="0" w:space="0" w:color="auto"/>
      </w:divBdr>
    </w:div>
    <w:div w:id="104808276">
      <w:bodyDiv w:val="1"/>
      <w:marLeft w:val="0"/>
      <w:marRight w:val="0"/>
      <w:marTop w:val="0"/>
      <w:marBottom w:val="0"/>
      <w:divBdr>
        <w:top w:val="none" w:sz="0" w:space="0" w:color="auto"/>
        <w:left w:val="none" w:sz="0" w:space="0" w:color="auto"/>
        <w:bottom w:val="none" w:sz="0" w:space="0" w:color="auto"/>
        <w:right w:val="none" w:sz="0" w:space="0" w:color="auto"/>
      </w:divBdr>
    </w:div>
    <w:div w:id="426850672">
      <w:bodyDiv w:val="1"/>
      <w:marLeft w:val="0"/>
      <w:marRight w:val="0"/>
      <w:marTop w:val="0"/>
      <w:marBottom w:val="0"/>
      <w:divBdr>
        <w:top w:val="none" w:sz="0" w:space="0" w:color="auto"/>
        <w:left w:val="none" w:sz="0" w:space="0" w:color="auto"/>
        <w:bottom w:val="none" w:sz="0" w:space="0" w:color="auto"/>
        <w:right w:val="none" w:sz="0" w:space="0" w:color="auto"/>
      </w:divBdr>
    </w:div>
    <w:div w:id="588974069">
      <w:bodyDiv w:val="1"/>
      <w:marLeft w:val="0"/>
      <w:marRight w:val="0"/>
      <w:marTop w:val="0"/>
      <w:marBottom w:val="0"/>
      <w:divBdr>
        <w:top w:val="none" w:sz="0" w:space="0" w:color="auto"/>
        <w:left w:val="none" w:sz="0" w:space="0" w:color="auto"/>
        <w:bottom w:val="none" w:sz="0" w:space="0" w:color="auto"/>
        <w:right w:val="none" w:sz="0" w:space="0" w:color="auto"/>
      </w:divBdr>
    </w:div>
    <w:div w:id="738525230">
      <w:bodyDiv w:val="1"/>
      <w:marLeft w:val="0"/>
      <w:marRight w:val="0"/>
      <w:marTop w:val="0"/>
      <w:marBottom w:val="0"/>
      <w:divBdr>
        <w:top w:val="none" w:sz="0" w:space="0" w:color="auto"/>
        <w:left w:val="none" w:sz="0" w:space="0" w:color="auto"/>
        <w:bottom w:val="none" w:sz="0" w:space="0" w:color="auto"/>
        <w:right w:val="none" w:sz="0" w:space="0" w:color="auto"/>
      </w:divBdr>
    </w:div>
    <w:div w:id="828401903">
      <w:bodyDiv w:val="1"/>
      <w:marLeft w:val="0"/>
      <w:marRight w:val="0"/>
      <w:marTop w:val="0"/>
      <w:marBottom w:val="0"/>
      <w:divBdr>
        <w:top w:val="none" w:sz="0" w:space="0" w:color="auto"/>
        <w:left w:val="none" w:sz="0" w:space="0" w:color="auto"/>
        <w:bottom w:val="none" w:sz="0" w:space="0" w:color="auto"/>
        <w:right w:val="none" w:sz="0" w:space="0" w:color="auto"/>
      </w:divBdr>
    </w:div>
    <w:div w:id="873347201">
      <w:bodyDiv w:val="1"/>
      <w:marLeft w:val="0"/>
      <w:marRight w:val="0"/>
      <w:marTop w:val="0"/>
      <w:marBottom w:val="0"/>
      <w:divBdr>
        <w:top w:val="none" w:sz="0" w:space="0" w:color="auto"/>
        <w:left w:val="none" w:sz="0" w:space="0" w:color="auto"/>
        <w:bottom w:val="none" w:sz="0" w:space="0" w:color="auto"/>
        <w:right w:val="none" w:sz="0" w:space="0" w:color="auto"/>
      </w:divBdr>
    </w:div>
    <w:div w:id="1079713670">
      <w:bodyDiv w:val="1"/>
      <w:marLeft w:val="0"/>
      <w:marRight w:val="0"/>
      <w:marTop w:val="0"/>
      <w:marBottom w:val="0"/>
      <w:divBdr>
        <w:top w:val="none" w:sz="0" w:space="0" w:color="auto"/>
        <w:left w:val="none" w:sz="0" w:space="0" w:color="auto"/>
        <w:bottom w:val="none" w:sz="0" w:space="0" w:color="auto"/>
        <w:right w:val="none" w:sz="0" w:space="0" w:color="auto"/>
      </w:divBdr>
    </w:div>
    <w:div w:id="1302927893">
      <w:bodyDiv w:val="1"/>
      <w:marLeft w:val="0"/>
      <w:marRight w:val="0"/>
      <w:marTop w:val="0"/>
      <w:marBottom w:val="0"/>
      <w:divBdr>
        <w:top w:val="none" w:sz="0" w:space="0" w:color="auto"/>
        <w:left w:val="none" w:sz="0" w:space="0" w:color="auto"/>
        <w:bottom w:val="none" w:sz="0" w:space="0" w:color="auto"/>
        <w:right w:val="none" w:sz="0" w:space="0" w:color="auto"/>
      </w:divBdr>
    </w:div>
    <w:div w:id="1390953505">
      <w:bodyDiv w:val="1"/>
      <w:marLeft w:val="0"/>
      <w:marRight w:val="0"/>
      <w:marTop w:val="0"/>
      <w:marBottom w:val="0"/>
      <w:divBdr>
        <w:top w:val="none" w:sz="0" w:space="0" w:color="auto"/>
        <w:left w:val="none" w:sz="0" w:space="0" w:color="auto"/>
        <w:bottom w:val="none" w:sz="0" w:space="0" w:color="auto"/>
        <w:right w:val="none" w:sz="0" w:space="0" w:color="auto"/>
      </w:divBdr>
    </w:div>
    <w:div w:id="1673142996">
      <w:bodyDiv w:val="1"/>
      <w:marLeft w:val="0"/>
      <w:marRight w:val="0"/>
      <w:marTop w:val="0"/>
      <w:marBottom w:val="0"/>
      <w:divBdr>
        <w:top w:val="none" w:sz="0" w:space="0" w:color="auto"/>
        <w:left w:val="none" w:sz="0" w:space="0" w:color="auto"/>
        <w:bottom w:val="none" w:sz="0" w:space="0" w:color="auto"/>
        <w:right w:val="none" w:sz="0" w:space="0" w:color="auto"/>
      </w:divBdr>
    </w:div>
    <w:div w:id="199120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support.office.com/pt-br/article/remover-dados-ocultos-e-informa%25C3%25A7%25C3%25B5es-pessoais-por-meio-da-inspe%25C3%25A7%25C3%25A3o-de-documentos-apresenta%25C3%25A7%25C3%25B5es-ou-pastas-de-trabalho-356b7b5d-77af-44fe-a07f-9aa4d08596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mbria"/>
        <a:ea typeface="Cambria"/>
        <a:cs typeface="Cambria"/>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4244-EAB1-504B-8675-1AA06DB5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72</Words>
  <Characters>9751</Characters>
  <Application>Microsoft Office Word</Application>
  <DocSecurity>0</DocSecurity>
  <Lines>15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r/a/es</cp:lastModifiedBy>
  <cp:revision>8</cp:revision>
  <cp:lastPrinted>2026-05-08T15:22:00Z</cp:lastPrinted>
  <dcterms:created xsi:type="dcterms:W3CDTF">2026-04-14T17:37:00Z</dcterms:created>
  <dcterms:modified xsi:type="dcterms:W3CDTF">2026-05-23T15:33:00Z</dcterms:modified>
</cp:coreProperties>
</file>